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20" w:rsidRPr="00AF53CF" w:rsidRDefault="003B4D34" w:rsidP="00326D06">
      <w:pPr>
        <w:tabs>
          <w:tab w:val="left" w:pos="540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3B4D34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</w:t>
      </w:r>
      <w:r w:rsidR="000A0A68">
        <w:rPr>
          <w:rFonts w:ascii="Times New Roman" w:hAnsi="Times New Roman"/>
          <w:b/>
          <w:sz w:val="28"/>
          <w:szCs w:val="28"/>
          <w:u w:val="single"/>
          <w:lang w:val="ro-RO"/>
        </w:rPr>
        <w:t>16</w:t>
      </w:r>
      <w:r w:rsidR="009F739E" w:rsidRPr="004962DE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="000A0A68">
        <w:rPr>
          <w:rFonts w:ascii="Times New Roman" w:hAnsi="Times New Roman"/>
          <w:b/>
          <w:sz w:val="28"/>
          <w:szCs w:val="28"/>
          <w:u w:val="single"/>
          <w:lang w:val="ro-RO"/>
        </w:rPr>
        <w:t>05</w:t>
      </w:r>
      <w:r w:rsidR="009A36FE">
        <w:rPr>
          <w:rFonts w:ascii="Times New Roman" w:hAnsi="Times New Roman"/>
          <w:b/>
          <w:sz w:val="28"/>
          <w:szCs w:val="28"/>
          <w:u w:val="single"/>
          <w:lang w:val="ro-RO"/>
        </w:rPr>
        <w:t>.2025</w:t>
      </w:r>
    </w:p>
    <w:p w:rsidR="00D03101" w:rsidRDefault="00D03101" w:rsidP="00326D06">
      <w:pPr>
        <w:spacing w:line="360" w:lineRule="auto"/>
        <w:ind w:right="27"/>
        <w:rPr>
          <w:rFonts w:ascii="Times New Roman" w:hAnsi="Times New Roman"/>
          <w:b/>
          <w:sz w:val="32"/>
          <w:szCs w:val="32"/>
          <w:lang w:val="ro-RO"/>
        </w:rPr>
      </w:pPr>
    </w:p>
    <w:p w:rsidR="008903FC" w:rsidRPr="007F40C2" w:rsidRDefault="00076B98" w:rsidP="007F40C2">
      <w:pPr>
        <w:spacing w:line="276" w:lineRule="auto"/>
        <w:ind w:left="270" w:right="27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8903FC">
        <w:rPr>
          <w:rFonts w:ascii="Times New Roman" w:hAnsi="Times New Roman"/>
          <w:b/>
          <w:sz w:val="40"/>
          <w:szCs w:val="40"/>
          <w:lang w:val="ro-RO"/>
        </w:rPr>
        <w:t>I N F O R M A R E</w:t>
      </w:r>
    </w:p>
    <w:p w:rsidR="005A15AC" w:rsidRPr="004E18B9" w:rsidRDefault="00B81401" w:rsidP="005A15AC">
      <w:pPr>
        <w:spacing w:line="276" w:lineRule="auto"/>
        <w:jc w:val="center"/>
        <w:rPr>
          <w:rFonts w:ascii="Times New Roman" w:hAnsi="Times New Roman"/>
          <w:b/>
          <w:lang w:val="ro-RO"/>
        </w:rPr>
      </w:pPr>
      <w:r w:rsidRPr="003345B4">
        <w:rPr>
          <w:rFonts w:ascii="Times New Roman" w:hAnsi="Times New Roman"/>
          <w:sz w:val="28"/>
          <w:szCs w:val="28"/>
          <w:lang w:val="ro-RO"/>
        </w:rPr>
        <w:tab/>
      </w:r>
    </w:p>
    <w:p w:rsidR="005A15AC" w:rsidRPr="008903F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În data de </w:t>
      </w:r>
      <w:r w:rsidR="000A0A68">
        <w:rPr>
          <w:rFonts w:ascii="Times New Roman" w:hAnsi="Times New Roman"/>
          <w:b/>
          <w:sz w:val="28"/>
          <w:szCs w:val="28"/>
          <w:lang w:val="ro-RO"/>
        </w:rPr>
        <w:t>17 mai</w:t>
      </w:r>
      <w:r w:rsidRPr="00A501CC">
        <w:rPr>
          <w:rFonts w:ascii="Times New Roman" w:hAnsi="Times New Roman"/>
          <w:b/>
          <w:sz w:val="28"/>
          <w:szCs w:val="28"/>
          <w:lang w:val="ro-RO"/>
        </w:rPr>
        <w:t xml:space="preserve"> a.c.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, începând cu </w:t>
      </w:r>
      <w:r w:rsidR="000A0A68">
        <w:rPr>
          <w:rFonts w:ascii="Times New Roman" w:hAnsi="Times New Roman"/>
          <w:b/>
          <w:sz w:val="28"/>
          <w:szCs w:val="28"/>
          <w:lang w:val="ro-RO"/>
        </w:rPr>
        <w:t>ora 20</w:t>
      </w:r>
      <w:r w:rsidR="008903FC">
        <w:rPr>
          <w:rFonts w:ascii="Times New Roman" w:hAnsi="Times New Roman"/>
          <w:b/>
          <w:sz w:val="28"/>
          <w:szCs w:val="28"/>
          <w:lang w:val="ro-RO"/>
        </w:rPr>
        <w:t>.00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, pe </w:t>
      </w:r>
      <w:r w:rsidRPr="00A501CC">
        <w:rPr>
          <w:rFonts w:ascii="Times New Roman" w:hAnsi="Times New Roman"/>
          <w:b/>
          <w:sz w:val="28"/>
          <w:szCs w:val="28"/>
          <w:lang w:val="ro-RO"/>
        </w:rPr>
        <w:t>Stadionul „Arena Națională”</w:t>
      </w:r>
      <w:r w:rsidRPr="002E49BE">
        <w:rPr>
          <w:rFonts w:ascii="Times New Roman" w:hAnsi="Times New Roman"/>
          <w:sz w:val="28"/>
          <w:szCs w:val="28"/>
          <w:lang w:val="ro-RO"/>
        </w:rPr>
        <w:t>,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se va </w:t>
      </w:r>
      <w:r>
        <w:rPr>
          <w:rFonts w:ascii="Times New Roman" w:hAnsi="Times New Roman"/>
          <w:sz w:val="28"/>
          <w:szCs w:val="28"/>
          <w:lang w:val="ro-RO"/>
        </w:rPr>
        <w:t>disputa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artida oficială de fotbal dintre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echipele</w:t>
      </w:r>
      <w:r>
        <w:rPr>
          <w:rFonts w:ascii="Times New Roman" w:hAnsi="Times New Roman"/>
          <w:sz w:val="28"/>
          <w:szCs w:val="28"/>
          <w:lang w:val="ro-RO"/>
        </w:rPr>
        <w:t xml:space="preserve"> reprezentative ale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903FC">
        <w:rPr>
          <w:rFonts w:ascii="Times New Roman" w:hAnsi="Times New Roman"/>
          <w:b/>
          <w:sz w:val="28"/>
          <w:szCs w:val="28"/>
          <w:lang w:val="ro-RO"/>
        </w:rPr>
        <w:t>F</w:t>
      </w:r>
      <w:r w:rsidR="000A0A68">
        <w:rPr>
          <w:rFonts w:ascii="Times New Roman" w:hAnsi="Times New Roman"/>
          <w:b/>
          <w:sz w:val="28"/>
          <w:szCs w:val="28"/>
          <w:lang w:val="ro-RO"/>
        </w:rPr>
        <w:t>otbal Club FCSB – Universitatea Craiova</w:t>
      </w:r>
      <w:r w:rsidR="000A0A68">
        <w:rPr>
          <w:rFonts w:ascii="Times New Roman" w:hAnsi="Times New Roman"/>
          <w:sz w:val="28"/>
          <w:szCs w:val="28"/>
          <w:lang w:val="ro-RO"/>
        </w:rPr>
        <w:t>.</w:t>
      </w: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501CC">
        <w:rPr>
          <w:rFonts w:ascii="Times New Roman" w:hAnsi="Times New Roman"/>
          <w:sz w:val="28"/>
          <w:szCs w:val="28"/>
          <w:lang w:val="ro-RO"/>
        </w:rPr>
        <w:t>Pentru buna desfășurare a evenimentului, traficul rutier se va restricționa progresiv, dacă situația o va impune, după cum urmează:</w:t>
      </w:r>
    </w:p>
    <w:p w:rsidR="005A15AC" w:rsidRPr="009B02DF" w:rsidRDefault="005A15AC" w:rsidP="005A15AC">
      <w:pPr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ab/>
        <w:t xml:space="preserve"> I. </w:t>
      </w:r>
      <w:r w:rsidRPr="009B02DF">
        <w:rPr>
          <w:rFonts w:ascii="Times New Roman" w:hAnsi="Times New Roman"/>
          <w:sz w:val="28"/>
          <w:szCs w:val="28"/>
          <w:lang w:val="ro-RO"/>
        </w:rPr>
        <w:t xml:space="preserve">pe </w:t>
      </w:r>
      <w:r w:rsidRPr="009B02DF">
        <w:rPr>
          <w:rFonts w:ascii="Times New Roman" w:hAnsi="Times New Roman"/>
          <w:b/>
          <w:sz w:val="28"/>
          <w:szCs w:val="28"/>
          <w:lang w:val="ro-RO"/>
        </w:rPr>
        <w:t xml:space="preserve">Str. Maior </w:t>
      </w:r>
      <w:proofErr w:type="spellStart"/>
      <w:r w:rsidRPr="009B02DF">
        <w:rPr>
          <w:rFonts w:ascii="Times New Roman" w:hAnsi="Times New Roman"/>
          <w:b/>
          <w:sz w:val="28"/>
          <w:szCs w:val="28"/>
          <w:lang w:val="ro-RO"/>
        </w:rPr>
        <w:t>Coravu</w:t>
      </w:r>
      <w:proofErr w:type="spellEnd"/>
      <w:r w:rsidRPr="009B02DF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-în data de </w:t>
      </w:r>
      <w:r w:rsidR="009C438B">
        <w:rPr>
          <w:rFonts w:ascii="Times New Roman" w:hAnsi="Times New Roman"/>
          <w:b/>
          <w:sz w:val="28"/>
          <w:szCs w:val="28"/>
          <w:lang w:val="ro-RO"/>
        </w:rPr>
        <w:t>16.05</w:t>
      </w:r>
      <w:r>
        <w:rPr>
          <w:rFonts w:ascii="Times New Roman" w:hAnsi="Times New Roman"/>
          <w:b/>
          <w:sz w:val="28"/>
          <w:szCs w:val="28"/>
          <w:lang w:val="ro-RO"/>
        </w:rPr>
        <w:t>.2025</w:t>
      </w:r>
      <w:r>
        <w:rPr>
          <w:rFonts w:ascii="Times New Roman" w:hAnsi="Times New Roman"/>
          <w:sz w:val="28"/>
          <w:szCs w:val="28"/>
          <w:lang w:val="ro-RO"/>
        </w:rPr>
        <w:t xml:space="preserve">, începând cu </w:t>
      </w:r>
      <w:r>
        <w:rPr>
          <w:rFonts w:ascii="Times New Roman" w:hAnsi="Times New Roman"/>
          <w:b/>
          <w:sz w:val="28"/>
          <w:szCs w:val="28"/>
          <w:lang w:val="ro-RO"/>
        </w:rPr>
        <w:t>ora 22</w:t>
      </w:r>
      <w:r w:rsidRPr="008B12DB">
        <w:rPr>
          <w:rFonts w:ascii="Times New Roman" w:hAnsi="Times New Roman"/>
          <w:b/>
          <w:sz w:val="28"/>
          <w:szCs w:val="28"/>
          <w:lang w:val="ro-RO"/>
        </w:rPr>
        <w:t>.00</w:t>
      </w:r>
      <w:r>
        <w:rPr>
          <w:rFonts w:ascii="Times New Roman" w:hAnsi="Times New Roman"/>
          <w:sz w:val="28"/>
          <w:szCs w:val="28"/>
          <w:lang w:val="ro-RO"/>
        </w:rPr>
        <w:t>, în perimetrul rondului de pe această stradă, în fața intrării în Complexul Arenei Naționale, nu se va permite parcarea autovehiculelor;</w:t>
      </w:r>
    </w:p>
    <w:p w:rsidR="005A15AC" w:rsidRPr="00A501C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-în data de </w:t>
      </w:r>
      <w:r w:rsidR="009C438B">
        <w:rPr>
          <w:rFonts w:ascii="Times New Roman" w:hAnsi="Times New Roman"/>
          <w:b/>
          <w:sz w:val="28"/>
          <w:szCs w:val="28"/>
          <w:lang w:val="ro-RO"/>
        </w:rPr>
        <w:t>17.05</w:t>
      </w:r>
      <w:r w:rsidR="008903FC">
        <w:rPr>
          <w:rFonts w:ascii="Times New Roman" w:hAnsi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sz w:val="28"/>
          <w:szCs w:val="28"/>
          <w:lang w:val="ro-RO"/>
        </w:rPr>
        <w:t>2025</w:t>
      </w:r>
      <w:r>
        <w:rPr>
          <w:rFonts w:ascii="Times New Roman" w:hAnsi="Times New Roman"/>
          <w:sz w:val="28"/>
          <w:szCs w:val="28"/>
          <w:lang w:val="ro-RO"/>
        </w:rPr>
        <w:t xml:space="preserve">, începând cu </w:t>
      </w:r>
      <w:r w:rsidR="009C438B">
        <w:rPr>
          <w:rFonts w:ascii="Times New Roman" w:hAnsi="Times New Roman"/>
          <w:b/>
          <w:sz w:val="28"/>
          <w:szCs w:val="28"/>
          <w:lang w:val="ro-RO"/>
        </w:rPr>
        <w:t>ora 16</w:t>
      </w:r>
      <w:r w:rsidRPr="008B12DB">
        <w:rPr>
          <w:rFonts w:ascii="Times New Roman" w:hAnsi="Times New Roman"/>
          <w:b/>
          <w:sz w:val="28"/>
          <w:szCs w:val="28"/>
          <w:lang w:val="ro-RO"/>
        </w:rPr>
        <w:t>.00</w:t>
      </w:r>
      <w:r>
        <w:rPr>
          <w:rFonts w:ascii="Times New Roman" w:hAnsi="Times New Roman"/>
          <w:sz w:val="28"/>
          <w:szCs w:val="28"/>
          <w:lang w:val="ro-RO"/>
        </w:rPr>
        <w:t>, până după încheierea meciului;</w:t>
      </w: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I. pe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501CC">
        <w:rPr>
          <w:rFonts w:ascii="Times New Roman" w:hAnsi="Times New Roman"/>
          <w:b/>
          <w:sz w:val="28"/>
          <w:szCs w:val="28"/>
          <w:lang w:val="ro-RO"/>
        </w:rPr>
        <w:t>Bd. Pierre de Coubertin</w:t>
      </w:r>
      <w:r w:rsidRPr="00A501CC">
        <w:rPr>
          <w:rFonts w:ascii="Times New Roman" w:hAnsi="Times New Roman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de la intersecția cu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Str. Vatra Luminoasă</w:t>
      </w:r>
      <w:r>
        <w:rPr>
          <w:rFonts w:ascii="Times New Roman" w:hAnsi="Times New Roman"/>
          <w:sz w:val="28"/>
          <w:szCs w:val="28"/>
          <w:lang w:val="ro-RO"/>
        </w:rPr>
        <w:t xml:space="preserve">, până la intrarea în Complexul Sportiv, în data de </w:t>
      </w:r>
      <w:r w:rsidR="009C438B">
        <w:rPr>
          <w:rFonts w:ascii="Times New Roman" w:hAnsi="Times New Roman"/>
          <w:b/>
          <w:sz w:val="28"/>
          <w:szCs w:val="28"/>
          <w:lang w:val="ro-RO"/>
        </w:rPr>
        <w:t>17.05</w:t>
      </w:r>
      <w:r>
        <w:rPr>
          <w:rFonts w:ascii="Times New Roman" w:hAnsi="Times New Roman"/>
          <w:b/>
          <w:sz w:val="28"/>
          <w:szCs w:val="28"/>
          <w:lang w:val="ro-RO"/>
        </w:rPr>
        <w:t>.2025</w:t>
      </w:r>
      <w:r>
        <w:rPr>
          <w:rFonts w:ascii="Times New Roman" w:hAnsi="Times New Roman"/>
          <w:sz w:val="28"/>
          <w:szCs w:val="28"/>
          <w:lang w:val="ro-RO"/>
        </w:rPr>
        <w:t xml:space="preserve">, începând cu </w:t>
      </w:r>
      <w:r w:rsidRPr="008B12DB">
        <w:rPr>
          <w:rFonts w:ascii="Times New Roman" w:hAnsi="Times New Roman"/>
          <w:b/>
          <w:sz w:val="28"/>
          <w:szCs w:val="28"/>
          <w:lang w:val="ro-RO"/>
        </w:rPr>
        <w:t>ora</w:t>
      </w:r>
      <w:r w:rsidR="009C438B">
        <w:rPr>
          <w:rFonts w:ascii="Times New Roman" w:hAnsi="Times New Roman"/>
          <w:b/>
          <w:sz w:val="28"/>
          <w:szCs w:val="28"/>
          <w:lang w:val="ro-RO"/>
        </w:rPr>
        <w:t xml:space="preserve"> 16</w:t>
      </w:r>
      <w:r w:rsidRPr="008B12DB">
        <w:rPr>
          <w:rFonts w:ascii="Times New Roman" w:hAnsi="Times New Roman"/>
          <w:b/>
          <w:sz w:val="28"/>
          <w:szCs w:val="28"/>
          <w:lang w:val="ro-RO"/>
        </w:rPr>
        <w:t>.00</w:t>
      </w:r>
      <w:r>
        <w:rPr>
          <w:rFonts w:ascii="Times New Roman" w:hAnsi="Times New Roman"/>
          <w:sz w:val="28"/>
          <w:szCs w:val="28"/>
          <w:lang w:val="ro-RO"/>
        </w:rPr>
        <w:t>, până după încheierea meciului;</w:t>
      </w: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A501CC"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>III.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e</w:t>
      </w:r>
      <w:r w:rsidRPr="00A501C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501CC">
        <w:rPr>
          <w:rFonts w:ascii="Times New Roman" w:hAnsi="Times New Roman"/>
          <w:b/>
          <w:sz w:val="28"/>
          <w:szCs w:val="28"/>
          <w:lang w:val="ro-RO"/>
        </w:rPr>
        <w:t>Str. Tony Bulandra</w:t>
      </w:r>
      <w:r>
        <w:rPr>
          <w:rFonts w:ascii="Times New Roman" w:hAnsi="Times New Roman"/>
          <w:sz w:val="28"/>
          <w:szCs w:val="28"/>
          <w:lang w:val="ro-RO"/>
        </w:rPr>
        <w:t>:</w:t>
      </w:r>
    </w:p>
    <w:p w:rsidR="005A15AC" w:rsidRPr="009B02DF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</w:t>
      </w:r>
      <w:r w:rsidRPr="009B02DF">
        <w:rPr>
          <w:rFonts w:ascii="Times New Roman" w:hAnsi="Times New Roman"/>
          <w:sz w:val="28"/>
          <w:szCs w:val="28"/>
          <w:lang w:val="ro-RO"/>
        </w:rPr>
        <w:t xml:space="preserve">în data de </w:t>
      </w:r>
      <w:r w:rsidR="009C438B">
        <w:rPr>
          <w:rFonts w:ascii="Times New Roman" w:hAnsi="Times New Roman"/>
          <w:b/>
          <w:sz w:val="28"/>
          <w:szCs w:val="28"/>
          <w:lang w:val="ro-RO"/>
        </w:rPr>
        <w:t>17.05.</w:t>
      </w:r>
      <w:r w:rsidR="00BE0843">
        <w:rPr>
          <w:rFonts w:ascii="Times New Roman" w:hAnsi="Times New Roman"/>
          <w:b/>
          <w:sz w:val="28"/>
          <w:szCs w:val="28"/>
          <w:lang w:val="ro-RO"/>
        </w:rPr>
        <w:t>2025</w:t>
      </w:r>
      <w:r w:rsidRPr="009B02DF">
        <w:rPr>
          <w:rFonts w:ascii="Times New Roman" w:hAnsi="Times New Roman"/>
          <w:sz w:val="28"/>
          <w:szCs w:val="28"/>
          <w:lang w:val="ro-RO"/>
        </w:rPr>
        <w:t xml:space="preserve">, începând cu </w:t>
      </w:r>
      <w:r w:rsidR="009C438B">
        <w:rPr>
          <w:rFonts w:ascii="Times New Roman" w:hAnsi="Times New Roman"/>
          <w:b/>
          <w:sz w:val="28"/>
          <w:szCs w:val="28"/>
          <w:lang w:val="ro-RO"/>
        </w:rPr>
        <w:t>ora 16</w:t>
      </w:r>
      <w:r w:rsidRPr="009B02DF">
        <w:rPr>
          <w:rFonts w:ascii="Times New Roman" w:hAnsi="Times New Roman"/>
          <w:b/>
          <w:sz w:val="28"/>
          <w:szCs w:val="28"/>
          <w:lang w:val="ro-RO"/>
        </w:rPr>
        <w:t>.00</w:t>
      </w:r>
      <w:r w:rsidRPr="009B02DF">
        <w:rPr>
          <w:rFonts w:ascii="Times New Roman" w:hAnsi="Times New Roman"/>
          <w:sz w:val="28"/>
          <w:szCs w:val="28"/>
          <w:lang w:val="ro-RO"/>
        </w:rPr>
        <w:t>, până după încheierea meciului.</w:t>
      </w: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e asemenea, </w:t>
      </w:r>
      <w:r w:rsidRPr="004E18B9">
        <w:rPr>
          <w:rFonts w:ascii="Times New Roman" w:hAnsi="Times New Roman"/>
          <w:i/>
          <w:sz w:val="28"/>
          <w:szCs w:val="28"/>
          <w:u w:val="single"/>
          <w:lang w:val="ro-RO"/>
        </w:rPr>
        <w:t>se va restricționa accesul mijloacelor auto</w:t>
      </w:r>
      <w:r>
        <w:rPr>
          <w:rFonts w:ascii="Times New Roman" w:hAnsi="Times New Roman"/>
          <w:sz w:val="28"/>
          <w:szCs w:val="28"/>
          <w:lang w:val="ro-RO"/>
        </w:rPr>
        <w:t xml:space="preserve"> după cum urmează:</w:t>
      </w: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în alveola din fața intrării în curtea Complexului Arenei Naționale, dinspre Bd. Basarabia, în </w:t>
      </w:r>
      <w:r w:rsidR="007F40C2">
        <w:rPr>
          <w:rFonts w:ascii="Times New Roman" w:hAnsi="Times New Roman"/>
          <w:b/>
          <w:sz w:val="28"/>
          <w:szCs w:val="28"/>
          <w:lang w:val="ro-RO"/>
        </w:rPr>
        <w:t>17.05</w:t>
      </w:r>
      <w:r>
        <w:rPr>
          <w:rFonts w:ascii="Times New Roman" w:hAnsi="Times New Roman"/>
          <w:b/>
          <w:sz w:val="28"/>
          <w:szCs w:val="28"/>
          <w:lang w:val="ro-RO"/>
        </w:rPr>
        <w:t>.2025</w:t>
      </w:r>
      <w:r>
        <w:rPr>
          <w:rFonts w:ascii="Times New Roman" w:hAnsi="Times New Roman"/>
          <w:sz w:val="28"/>
          <w:szCs w:val="28"/>
          <w:lang w:val="ro-RO"/>
        </w:rPr>
        <w:t xml:space="preserve">, începând cu ora </w:t>
      </w:r>
      <w:r w:rsidRPr="004E18B9">
        <w:rPr>
          <w:rFonts w:ascii="Times New Roman" w:hAnsi="Times New Roman"/>
          <w:b/>
          <w:sz w:val="28"/>
          <w:szCs w:val="28"/>
          <w:lang w:val="ro-RO"/>
        </w:rPr>
        <w:t>07.00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:rsidR="005A15AC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pe Bd. Pierre de Coubertin, între Str. Vatra Luminoasă și intrarea în Complexul Arena Națională, în </w:t>
      </w:r>
      <w:r w:rsidR="007F40C2">
        <w:rPr>
          <w:rFonts w:ascii="Times New Roman" w:hAnsi="Times New Roman"/>
          <w:b/>
          <w:sz w:val="28"/>
          <w:szCs w:val="28"/>
          <w:lang w:val="ro-RO"/>
        </w:rPr>
        <w:t>17.05</w:t>
      </w:r>
      <w:r>
        <w:rPr>
          <w:rFonts w:ascii="Times New Roman" w:hAnsi="Times New Roman"/>
          <w:b/>
          <w:sz w:val="28"/>
          <w:szCs w:val="28"/>
          <w:lang w:val="ro-RO"/>
        </w:rPr>
        <w:t>.2025</w:t>
      </w:r>
      <w:r>
        <w:rPr>
          <w:rFonts w:ascii="Times New Roman" w:hAnsi="Times New Roman"/>
          <w:sz w:val="28"/>
          <w:szCs w:val="28"/>
          <w:lang w:val="ro-RO"/>
        </w:rPr>
        <w:t xml:space="preserve">, începând cu ora </w:t>
      </w:r>
      <w:r w:rsidR="007F40C2">
        <w:rPr>
          <w:rFonts w:ascii="Times New Roman" w:hAnsi="Times New Roman"/>
          <w:b/>
          <w:sz w:val="28"/>
          <w:szCs w:val="28"/>
          <w:lang w:val="ro-RO"/>
        </w:rPr>
        <w:t>16</w:t>
      </w:r>
      <w:r w:rsidRPr="004E18B9">
        <w:rPr>
          <w:rFonts w:ascii="Times New Roman" w:hAnsi="Times New Roman"/>
          <w:b/>
          <w:sz w:val="28"/>
          <w:szCs w:val="28"/>
          <w:lang w:val="ro-RO"/>
        </w:rPr>
        <w:t>.00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8903FC" w:rsidRPr="00A501CC" w:rsidRDefault="008903FC" w:rsidP="008903FC">
      <w:pPr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15AC" w:rsidRPr="00A501CC" w:rsidRDefault="005A15AC" w:rsidP="005A15AC">
      <w:pPr>
        <w:tabs>
          <w:tab w:val="left" w:pos="971"/>
          <w:tab w:val="left" w:pos="1080"/>
        </w:tabs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A501CC">
        <w:rPr>
          <w:rFonts w:ascii="Times New Roman" w:hAnsi="Times New Roman"/>
          <w:sz w:val="28"/>
          <w:szCs w:val="28"/>
          <w:lang w:val="ro-RO"/>
        </w:rPr>
        <w:tab/>
      </w:r>
      <w:r w:rsidRPr="00A501CC">
        <w:rPr>
          <w:rFonts w:ascii="Times New Roman" w:hAnsi="Times New Roman"/>
          <w:b/>
          <w:sz w:val="28"/>
          <w:szCs w:val="28"/>
          <w:lang w:val="ro-RO"/>
        </w:rPr>
        <w:t>Rute ocolitoare:</w:t>
      </w:r>
    </w:p>
    <w:p w:rsidR="005A15AC" w:rsidRPr="00A501CC" w:rsidRDefault="005A15AC" w:rsidP="005A15AC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A501CC">
        <w:rPr>
          <w:rFonts w:ascii="Times New Roman" w:hAnsi="Times New Roman"/>
          <w:sz w:val="28"/>
          <w:szCs w:val="28"/>
          <w:lang w:val="ro-RO"/>
        </w:rPr>
        <w:tab/>
      </w:r>
      <w:r w:rsidRPr="00A501CC">
        <w:rPr>
          <w:rFonts w:ascii="Times New Roman" w:hAnsi="Times New Roman"/>
          <w:i/>
          <w:sz w:val="28"/>
          <w:szCs w:val="28"/>
          <w:lang w:val="ro-RO"/>
        </w:rPr>
        <w:t>- Bd. Unirii – Str. Lucian Blaga – Calea Dudești – Bd. Camil Ressu – Bd.  Nicolae Grigorescu – Bd. Theodor Pallady;</w:t>
      </w:r>
    </w:p>
    <w:p w:rsidR="005A15AC" w:rsidRPr="00A501CC" w:rsidRDefault="005A15AC" w:rsidP="005A15AC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A501CC">
        <w:rPr>
          <w:rFonts w:ascii="Times New Roman" w:hAnsi="Times New Roman"/>
          <w:i/>
          <w:sz w:val="28"/>
          <w:szCs w:val="28"/>
          <w:lang w:val="ro-RO"/>
        </w:rPr>
        <w:tab/>
        <w:t>- Șos. Mihai Bravu – Șos. Iancului – Șos. Pantelimon;</w:t>
      </w:r>
    </w:p>
    <w:p w:rsidR="005A15AC" w:rsidRPr="00A501CC" w:rsidRDefault="005A15AC" w:rsidP="005A15AC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A501CC">
        <w:rPr>
          <w:rFonts w:ascii="Times New Roman" w:hAnsi="Times New Roman"/>
          <w:i/>
          <w:sz w:val="28"/>
          <w:szCs w:val="28"/>
          <w:lang w:val="ro-RO"/>
        </w:rPr>
        <w:tab/>
        <w:t>- Șos. Ștefan cel Mare – Șos. Colentina – Șos. Fundeni;</w:t>
      </w:r>
    </w:p>
    <w:p w:rsidR="005A15AC" w:rsidRPr="007F40C2" w:rsidRDefault="005A15AC" w:rsidP="007F40C2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A501CC">
        <w:rPr>
          <w:rFonts w:ascii="Times New Roman" w:hAnsi="Times New Roman"/>
          <w:i/>
          <w:sz w:val="28"/>
          <w:szCs w:val="28"/>
          <w:lang w:val="ro-RO"/>
        </w:rPr>
        <w:tab/>
        <w:t>- Șos. Morarilor – Str. Lucrețiu Pătrășcanu – Str. Constantin Brâncuși – Bd. Nicolae Grigorescu – Str. Liviu Rebreanu.</w:t>
      </w:r>
      <w:bookmarkStart w:id="0" w:name="_GoBack"/>
      <w:bookmarkEnd w:id="0"/>
    </w:p>
    <w:p w:rsidR="005A15AC" w:rsidRPr="00DA6090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DA6090">
        <w:rPr>
          <w:rFonts w:ascii="Times New Roman" w:hAnsi="Times New Roman"/>
          <w:b/>
          <w:sz w:val="28"/>
          <w:szCs w:val="28"/>
          <w:lang w:val="ro-RO"/>
        </w:rPr>
        <w:lastRenderedPageBreak/>
        <w:t>Brigada Rutieră</w:t>
      </w:r>
      <w:r w:rsidRPr="00DA6090">
        <w:rPr>
          <w:rFonts w:ascii="Times New Roman" w:hAnsi="Times New Roman"/>
          <w:sz w:val="28"/>
          <w:szCs w:val="28"/>
          <w:lang w:val="ro-RO"/>
        </w:rPr>
        <w:t xml:space="preserve"> va dispune măsuri de fluidizare a traficului și de prevenire a accidentelor de circulație și solicită </w:t>
      </w:r>
      <w:r w:rsidRPr="008903FC">
        <w:rPr>
          <w:rFonts w:ascii="Times New Roman" w:hAnsi="Times New Roman"/>
          <w:b/>
          <w:sz w:val="28"/>
          <w:szCs w:val="28"/>
          <w:lang w:val="ro-RO"/>
        </w:rPr>
        <w:t>conducătorilor de autovehicule</w:t>
      </w:r>
      <w:r w:rsidRPr="00DA6090">
        <w:rPr>
          <w:rFonts w:ascii="Times New Roman" w:hAnsi="Times New Roman"/>
          <w:sz w:val="28"/>
          <w:szCs w:val="28"/>
          <w:lang w:val="ro-RO"/>
        </w:rPr>
        <w:t xml:space="preserve"> să circule cu prudență, să păstreze o distanță suficientă pentru a putea frâna în condiții de sigur</w:t>
      </w:r>
      <w:r w:rsidR="00B75774">
        <w:rPr>
          <w:rFonts w:ascii="Times New Roman" w:hAnsi="Times New Roman"/>
          <w:sz w:val="28"/>
          <w:szCs w:val="28"/>
          <w:lang w:val="ro-RO"/>
        </w:rPr>
        <w:t>anță, să nu oprească ori să staț</w:t>
      </w:r>
      <w:r w:rsidRPr="00DA6090">
        <w:rPr>
          <w:rFonts w:ascii="Times New Roman" w:hAnsi="Times New Roman"/>
          <w:sz w:val="28"/>
          <w:szCs w:val="28"/>
          <w:lang w:val="ro-RO"/>
        </w:rPr>
        <w:t>ioneze decât în locurile special amenajate și să respecte semnalele și indicațiile polițiștilor rutieri.</w:t>
      </w:r>
    </w:p>
    <w:p w:rsidR="005A15AC" w:rsidRPr="00DA6090" w:rsidRDefault="005A15AC" w:rsidP="005A15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DA6090">
        <w:rPr>
          <w:rFonts w:ascii="Times New Roman" w:hAnsi="Times New Roman"/>
          <w:b/>
          <w:sz w:val="28"/>
          <w:szCs w:val="28"/>
          <w:lang w:val="ro-RO"/>
        </w:rPr>
        <w:tab/>
        <w:t>Pietonilor</w:t>
      </w:r>
      <w:r w:rsidRPr="00DA6090">
        <w:rPr>
          <w:rFonts w:ascii="Times New Roman" w:hAnsi="Times New Roman"/>
          <w:sz w:val="28"/>
          <w:szCs w:val="28"/>
          <w:lang w:val="ro-RO"/>
        </w:rPr>
        <w:t xml:space="preserve"> le recomandăm să se deplaseze doar pe trotuare, traversarea străzii să o realizeze doar prin locurile special amenajate și la culoarea verde a semaforului electric, după ce s-au asigurat temeinic, iar conducătorii </w:t>
      </w:r>
      <w:r w:rsidR="00B75774">
        <w:rPr>
          <w:rFonts w:ascii="Times New Roman" w:hAnsi="Times New Roman"/>
          <w:sz w:val="28"/>
          <w:szCs w:val="28"/>
          <w:lang w:val="ro-RO"/>
        </w:rPr>
        <w:t>de vehicule le-au înțeles intenț</w:t>
      </w:r>
      <w:r w:rsidRPr="00DA6090">
        <w:rPr>
          <w:rFonts w:ascii="Times New Roman" w:hAnsi="Times New Roman"/>
          <w:sz w:val="28"/>
          <w:szCs w:val="28"/>
          <w:lang w:val="ro-RO"/>
        </w:rPr>
        <w:t>ia de a traversa.</w:t>
      </w:r>
    </w:p>
    <w:p w:rsidR="00326D06" w:rsidRDefault="00326D06" w:rsidP="005A15AC">
      <w:pPr>
        <w:tabs>
          <w:tab w:val="left" w:pos="971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F4067" w:rsidRPr="003345B4" w:rsidRDefault="0079586F" w:rsidP="00326D06">
      <w:pPr>
        <w:tabs>
          <w:tab w:val="left" w:pos="971"/>
          <w:tab w:val="left" w:pos="1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3345B4">
        <w:rPr>
          <w:rFonts w:ascii="Times New Roman" w:hAnsi="Times New Roman"/>
          <w:sz w:val="28"/>
          <w:szCs w:val="28"/>
          <w:lang w:val="ro-RO"/>
        </w:rPr>
        <w:tab/>
      </w:r>
    </w:p>
    <w:p w:rsidR="00FB6CC3" w:rsidRPr="003345B4" w:rsidRDefault="00FB6CC3" w:rsidP="00326D06">
      <w:pPr>
        <w:tabs>
          <w:tab w:val="left" w:pos="971"/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FB6CC3" w:rsidRPr="003345B4" w:rsidSect="00363979">
      <w:headerReference w:type="default" r:id="rId8"/>
      <w:footerReference w:type="default" r:id="rId9"/>
      <w:pgSz w:w="11907" w:h="16839" w:code="9"/>
      <w:pgMar w:top="1710" w:right="1260" w:bottom="1080" w:left="1170" w:header="181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68" w:rsidRDefault="00FE0E68" w:rsidP="00064BE7">
      <w:r>
        <w:separator/>
      </w:r>
    </w:p>
  </w:endnote>
  <w:endnote w:type="continuationSeparator" w:id="0">
    <w:p w:rsidR="00FE0E68" w:rsidRDefault="00FE0E68" w:rsidP="000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F87162" w:rsidRPr="00C904F6" w:rsidTr="00856A7E">
      <w:trPr>
        <w:trHeight w:val="70"/>
        <w:jc w:val="center"/>
      </w:trPr>
      <w:tc>
        <w:tcPr>
          <w:tcW w:w="1206" w:type="dxa"/>
          <w:shd w:val="clear" w:color="auto" w:fill="0000FF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F87162" w:rsidRPr="00DC1A20" w:rsidRDefault="00540EE5" w:rsidP="0019740C">
    <w:pPr>
      <w:pStyle w:val="Footer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Bucuresti</w:t>
    </w:r>
    <w:proofErr w:type="spellEnd"/>
    <w:r>
      <w:rPr>
        <w:rFonts w:ascii="Times New Roman" w:hAnsi="Times New Roman"/>
        <w:sz w:val="20"/>
        <w:szCs w:val="20"/>
      </w:rPr>
      <w:t xml:space="preserve">, Str. </w:t>
    </w:r>
    <w:proofErr w:type="spellStart"/>
    <w:r>
      <w:rPr>
        <w:rFonts w:ascii="Times New Roman" w:hAnsi="Times New Roman"/>
        <w:sz w:val="20"/>
        <w:szCs w:val="20"/>
      </w:rPr>
      <w:t>Logofă</w:t>
    </w:r>
    <w:r w:rsidR="00F87162" w:rsidRPr="00DC1A20">
      <w:rPr>
        <w:rFonts w:ascii="Times New Roman" w:hAnsi="Times New Roman"/>
        <w:sz w:val="20"/>
        <w:szCs w:val="20"/>
      </w:rPr>
      <w:t>t</w:t>
    </w:r>
    <w:r>
      <w:rPr>
        <w:rFonts w:ascii="Times New Roman" w:hAnsi="Times New Roman"/>
        <w:sz w:val="20"/>
        <w:szCs w:val="20"/>
      </w:rPr>
      <w:t>ul</w:t>
    </w:r>
    <w:proofErr w:type="spellEnd"/>
    <w:r w:rsidR="00F87162" w:rsidRPr="00DC1A20">
      <w:rPr>
        <w:rFonts w:ascii="Times New Roman" w:hAnsi="Times New Roman"/>
        <w:sz w:val="20"/>
        <w:szCs w:val="20"/>
      </w:rPr>
      <w:t xml:space="preserve"> </w:t>
    </w:r>
    <w:proofErr w:type="spellStart"/>
    <w:r w:rsidR="00F87162" w:rsidRPr="00DC1A20">
      <w:rPr>
        <w:rFonts w:ascii="Times New Roman" w:hAnsi="Times New Roman"/>
        <w:sz w:val="20"/>
        <w:szCs w:val="20"/>
      </w:rPr>
      <w:t>Udriste</w:t>
    </w:r>
    <w:proofErr w:type="spellEnd"/>
    <w:r w:rsidR="00F87162" w:rsidRPr="00DC1A20">
      <w:rPr>
        <w:rFonts w:ascii="Times New Roman" w:hAnsi="Times New Roman"/>
        <w:sz w:val="20"/>
        <w:szCs w:val="20"/>
      </w:rPr>
      <w:t xml:space="preserve"> 9-15, Sector 3,</w:t>
    </w:r>
  </w:p>
  <w:p w:rsidR="00F87162" w:rsidRPr="00DC1A20" w:rsidRDefault="00F87162" w:rsidP="0019740C">
    <w:pPr>
      <w:pStyle w:val="NoSpacing"/>
      <w:jc w:val="center"/>
      <w:rPr>
        <w:sz w:val="20"/>
        <w:szCs w:val="20"/>
      </w:rPr>
    </w:pPr>
    <w:r w:rsidRPr="00DC1A20">
      <w:rPr>
        <w:sz w:val="20"/>
        <w:szCs w:val="20"/>
      </w:rPr>
      <w:t xml:space="preserve">Tel. 021/323.30.30; </w:t>
    </w:r>
    <w:r w:rsidR="00D14D9C">
      <w:rPr>
        <w:sz w:val="20"/>
        <w:szCs w:val="20"/>
      </w:rPr>
      <w:t xml:space="preserve"> </w:t>
    </w:r>
    <w:r w:rsidRPr="00DC1A20">
      <w:rPr>
        <w:sz w:val="20"/>
        <w:szCs w:val="20"/>
      </w:rPr>
      <w:t>fax 021/323.45.95</w:t>
    </w:r>
  </w:p>
  <w:p w:rsidR="00F87162" w:rsidRPr="00DC1A20" w:rsidRDefault="00F87162" w:rsidP="0019740C">
    <w:pPr>
      <w:pStyle w:val="NoSpacing"/>
      <w:jc w:val="center"/>
      <w:rPr>
        <w:sz w:val="20"/>
        <w:szCs w:val="20"/>
      </w:rPr>
    </w:pPr>
    <w:r w:rsidRPr="00DC1A20">
      <w:rPr>
        <w:sz w:val="20"/>
        <w:szCs w:val="20"/>
      </w:rPr>
      <w:t xml:space="preserve">e-mail: </w:t>
    </w:r>
    <w:hyperlink r:id="rId1" w:history="1">
      <w:r w:rsidR="009B6CAD" w:rsidRPr="00DC1A20">
        <w:rPr>
          <w:rStyle w:val="Hyperlink"/>
          <w:sz w:val="20"/>
          <w:szCs w:val="20"/>
        </w:rPr>
        <w:t>bpr@b.politiaromana.ro</w:t>
      </w:r>
    </w:hyperlink>
  </w:p>
  <w:p w:rsidR="001E2223" w:rsidRPr="00FF27B4" w:rsidRDefault="001E2223" w:rsidP="0074674B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68" w:rsidRDefault="00FE0E68" w:rsidP="00064BE7">
      <w:r>
        <w:separator/>
      </w:r>
    </w:p>
  </w:footnote>
  <w:footnote w:type="continuationSeparator" w:id="0">
    <w:p w:rsidR="00FE0E68" w:rsidRDefault="00FE0E68" w:rsidP="0006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79" w:rsidRDefault="00862879" w:rsidP="00862879">
    <w:pPr>
      <w:pStyle w:val="Header"/>
      <w:tabs>
        <w:tab w:val="clear" w:pos="4680"/>
        <w:tab w:val="clear" w:pos="9360"/>
        <w:tab w:val="left" w:pos="3120"/>
      </w:tabs>
    </w:pPr>
    <w:r>
      <w:tab/>
    </w:r>
  </w:p>
  <w:tbl>
    <w:tblPr>
      <w:tblpPr w:leftFromText="180" w:rightFromText="180" w:vertAnchor="page" w:horzAnchor="margin" w:tblpXSpec="center" w:tblpY="425"/>
      <w:tblW w:w="9591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26"/>
      <w:gridCol w:w="2965"/>
    </w:tblGrid>
    <w:tr w:rsidR="00862879" w:rsidRPr="00F10300" w:rsidTr="0079586F">
      <w:trPr>
        <w:trHeight w:val="1702"/>
      </w:trPr>
      <w:tc>
        <w:tcPr>
          <w:tcW w:w="6626" w:type="dxa"/>
        </w:tcPr>
        <w:p w:rsidR="00862879" w:rsidRPr="00F10300" w:rsidRDefault="00862879" w:rsidP="00752160">
          <w:pPr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                                                    </w:t>
          </w:r>
          <w:r w:rsidR="0079586F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</w:t>
          </w: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ROMÂNIA                                                                                             </w:t>
          </w:r>
        </w:p>
        <w:p w:rsidR="00862879" w:rsidRPr="00F10300" w:rsidRDefault="00862879" w:rsidP="00752160">
          <w:pPr>
            <w:jc w:val="center"/>
            <w:rPr>
              <w:rFonts w:ascii="Times New Roman" w:hAnsi="Times New Roman"/>
              <w:b/>
              <w:sz w:val="20"/>
              <w:szCs w:val="20"/>
              <w:lang w:val="ro-RO"/>
            </w:rPr>
          </w:pP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    INSPECTORATUL GENERAL AL POLIŢIEI ROMÂNE                         DIRECŢIA GENERALĂ DE POLIŢIE A MUNICIPIULUI BUCUREŞTI </w:t>
          </w:r>
          <w:r w:rsidR="002C749D">
            <w:rPr>
              <w:rFonts w:ascii="Times New Roman" w:hAnsi="Times New Roman"/>
              <w:b/>
              <w:noProof/>
              <w:sz w:val="20"/>
              <w:szCs w:val="20"/>
              <w:lang w:bidi="ar-SA"/>
            </w:rPr>
            <w:drawing>
              <wp:inline distT="0" distB="0" distL="0" distR="0" wp14:anchorId="5D9F15BB" wp14:editId="3B118B30">
                <wp:extent cx="511810" cy="534035"/>
                <wp:effectExtent l="0" t="0" r="254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0300">
            <w:rPr>
              <w:rFonts w:ascii="Times New Roman" w:hAnsi="Times New Roman"/>
              <w:b/>
              <w:sz w:val="20"/>
              <w:szCs w:val="20"/>
              <w:lang w:val="ro-RO"/>
            </w:rPr>
            <w:t xml:space="preserve">                                                                                                         </w:t>
          </w: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</w:t>
          </w:r>
          <w:r w:rsidRPr="00F10300">
            <w:rPr>
              <w:rFonts w:ascii="Times New Roman" w:hAnsi="Times New Roman"/>
              <w:b/>
              <w:sz w:val="20"/>
              <w:szCs w:val="20"/>
              <w:lang w:val="ro-RO"/>
            </w:rPr>
            <w:t xml:space="preserve"> </w:t>
          </w:r>
        </w:p>
        <w:p w:rsidR="00862879" w:rsidRDefault="0079586F" w:rsidP="00752160">
          <w:pPr>
            <w:rPr>
              <w:rFonts w:ascii="Times New Roman" w:hAnsi="Times New Roman"/>
              <w:b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b/>
              <w:sz w:val="20"/>
              <w:szCs w:val="20"/>
              <w:lang w:val="ro-RO"/>
            </w:rPr>
            <w:t xml:space="preserve">                                             BRIGADA RUTIERĂ</w:t>
          </w:r>
        </w:p>
        <w:p w:rsidR="00862879" w:rsidRPr="00F10300" w:rsidRDefault="00862879" w:rsidP="00752160">
          <w:pPr>
            <w:rPr>
              <w:rFonts w:ascii="Times New Roman" w:hAnsi="Times New Roman"/>
              <w:b/>
              <w:sz w:val="20"/>
              <w:szCs w:val="20"/>
              <w:lang w:val="ro-RO"/>
            </w:rPr>
          </w:pPr>
        </w:p>
      </w:tc>
      <w:tc>
        <w:tcPr>
          <w:tcW w:w="2965" w:type="dxa"/>
          <w:vAlign w:val="center"/>
        </w:tcPr>
        <w:p w:rsidR="00862879" w:rsidRDefault="00862879" w:rsidP="00862879">
          <w:pPr>
            <w:tabs>
              <w:tab w:val="left" w:pos="540"/>
            </w:tabs>
            <w:spacing w:line="276" w:lineRule="auto"/>
            <w:ind w:left="630" w:firstLine="270"/>
            <w:jc w:val="center"/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</w:p>
        <w:p w:rsidR="00862879" w:rsidRDefault="00862879" w:rsidP="00752160">
          <w:pPr>
            <w:tabs>
              <w:tab w:val="left" w:pos="540"/>
            </w:tabs>
            <w:spacing w:line="276" w:lineRule="auto"/>
            <w:ind w:left="630" w:firstLine="270"/>
            <w:jc w:val="center"/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</w:p>
        <w:p w:rsidR="00862879" w:rsidRPr="00F10300" w:rsidRDefault="00862879" w:rsidP="00862879">
          <w:pPr>
            <w:tabs>
              <w:tab w:val="left" w:pos="540"/>
            </w:tabs>
            <w:spacing w:line="276" w:lineRule="auto"/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</w:p>
      </w:tc>
    </w:tr>
  </w:tbl>
  <w:p w:rsidR="00862879" w:rsidRDefault="00862879" w:rsidP="00862879">
    <w:pPr>
      <w:pStyle w:val="Header"/>
      <w:tabs>
        <w:tab w:val="clear" w:pos="4680"/>
        <w:tab w:val="clear" w:pos="9360"/>
        <w:tab w:val="left" w:pos="31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49A"/>
    <w:multiLevelType w:val="hybridMultilevel"/>
    <w:tmpl w:val="42DC4690"/>
    <w:lvl w:ilvl="0" w:tplc="41244E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9A49F1"/>
    <w:multiLevelType w:val="hybridMultilevel"/>
    <w:tmpl w:val="28968F42"/>
    <w:lvl w:ilvl="0" w:tplc="2116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11BF"/>
    <w:multiLevelType w:val="hybridMultilevel"/>
    <w:tmpl w:val="03FC3920"/>
    <w:lvl w:ilvl="0" w:tplc="F63A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4CA"/>
    <w:multiLevelType w:val="hybridMultilevel"/>
    <w:tmpl w:val="8C7E3D72"/>
    <w:lvl w:ilvl="0" w:tplc="FDA07E8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F612B5"/>
    <w:multiLevelType w:val="hybridMultilevel"/>
    <w:tmpl w:val="CFF68E0C"/>
    <w:lvl w:ilvl="0" w:tplc="21D41E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A3B89"/>
    <w:multiLevelType w:val="hybridMultilevel"/>
    <w:tmpl w:val="1F5A1FE2"/>
    <w:lvl w:ilvl="0" w:tplc="D75C97F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CD3C71"/>
    <w:multiLevelType w:val="hybridMultilevel"/>
    <w:tmpl w:val="2BDE6550"/>
    <w:lvl w:ilvl="0" w:tplc="C390E08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963C2D"/>
    <w:multiLevelType w:val="hybridMultilevel"/>
    <w:tmpl w:val="46B4DDE6"/>
    <w:lvl w:ilvl="0" w:tplc="F468F706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1DA915A2"/>
    <w:multiLevelType w:val="hybridMultilevel"/>
    <w:tmpl w:val="412E06AE"/>
    <w:lvl w:ilvl="0" w:tplc="6F10564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B91064"/>
    <w:multiLevelType w:val="hybridMultilevel"/>
    <w:tmpl w:val="A1EAF67C"/>
    <w:lvl w:ilvl="0" w:tplc="5A525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5C95"/>
    <w:multiLevelType w:val="hybridMultilevel"/>
    <w:tmpl w:val="AA8680BA"/>
    <w:lvl w:ilvl="0" w:tplc="0244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E46"/>
    <w:multiLevelType w:val="hybridMultilevel"/>
    <w:tmpl w:val="454CFC2C"/>
    <w:lvl w:ilvl="0" w:tplc="55620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5283"/>
    <w:multiLevelType w:val="hybridMultilevel"/>
    <w:tmpl w:val="3C6C4EFE"/>
    <w:lvl w:ilvl="0" w:tplc="10284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33BD"/>
    <w:multiLevelType w:val="hybridMultilevel"/>
    <w:tmpl w:val="CBBA1D78"/>
    <w:lvl w:ilvl="0" w:tplc="A03E0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6286"/>
    <w:multiLevelType w:val="hybridMultilevel"/>
    <w:tmpl w:val="4B568E54"/>
    <w:lvl w:ilvl="0" w:tplc="D0C0055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3D29D1"/>
    <w:multiLevelType w:val="hybridMultilevel"/>
    <w:tmpl w:val="5AFE5C42"/>
    <w:lvl w:ilvl="0" w:tplc="39E0A1C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CFC1975"/>
    <w:multiLevelType w:val="hybridMultilevel"/>
    <w:tmpl w:val="F38CC260"/>
    <w:lvl w:ilvl="0" w:tplc="CAB87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2ED"/>
    <w:multiLevelType w:val="hybridMultilevel"/>
    <w:tmpl w:val="003E8840"/>
    <w:lvl w:ilvl="0" w:tplc="92F8D64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53E7B6C"/>
    <w:multiLevelType w:val="hybridMultilevel"/>
    <w:tmpl w:val="FA3C798C"/>
    <w:lvl w:ilvl="0" w:tplc="B26ED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734"/>
    <w:multiLevelType w:val="hybridMultilevel"/>
    <w:tmpl w:val="DA2EA6CE"/>
    <w:lvl w:ilvl="0" w:tplc="64406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E0F1A"/>
    <w:multiLevelType w:val="hybridMultilevel"/>
    <w:tmpl w:val="867A8E32"/>
    <w:lvl w:ilvl="0" w:tplc="121C3C1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72C36146"/>
    <w:multiLevelType w:val="hybridMultilevel"/>
    <w:tmpl w:val="B91E6362"/>
    <w:lvl w:ilvl="0" w:tplc="DE0AD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9632D"/>
    <w:multiLevelType w:val="hybridMultilevel"/>
    <w:tmpl w:val="0F044A8E"/>
    <w:lvl w:ilvl="0" w:tplc="0D3C26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9E4F14"/>
    <w:multiLevelType w:val="hybridMultilevel"/>
    <w:tmpl w:val="B5ECA56C"/>
    <w:lvl w:ilvl="0" w:tplc="E85E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49F"/>
    <w:multiLevelType w:val="hybridMultilevel"/>
    <w:tmpl w:val="8AF8B412"/>
    <w:lvl w:ilvl="0" w:tplc="D45C46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957DA"/>
    <w:multiLevelType w:val="hybridMultilevel"/>
    <w:tmpl w:val="D44051B0"/>
    <w:lvl w:ilvl="0" w:tplc="96F6E2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BAB1631"/>
    <w:multiLevelType w:val="hybridMultilevel"/>
    <w:tmpl w:val="3B54907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0A4C75"/>
    <w:multiLevelType w:val="hybridMultilevel"/>
    <w:tmpl w:val="B41C3E84"/>
    <w:lvl w:ilvl="0" w:tplc="D700D6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E5A57"/>
    <w:multiLevelType w:val="hybridMultilevel"/>
    <w:tmpl w:val="DC32E78E"/>
    <w:lvl w:ilvl="0" w:tplc="A344DBE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FBA6330"/>
    <w:multiLevelType w:val="hybridMultilevel"/>
    <w:tmpl w:val="076CFC08"/>
    <w:lvl w:ilvl="0" w:tplc="4CBE9086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28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20"/>
  </w:num>
  <w:num w:numId="10">
    <w:abstractNumId w:val="26"/>
  </w:num>
  <w:num w:numId="11">
    <w:abstractNumId w:val="3"/>
  </w:num>
  <w:num w:numId="12">
    <w:abstractNumId w:val="29"/>
  </w:num>
  <w:num w:numId="13">
    <w:abstractNumId w:val="8"/>
  </w:num>
  <w:num w:numId="14">
    <w:abstractNumId w:val="14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22"/>
  </w:num>
  <w:num w:numId="20">
    <w:abstractNumId w:val="19"/>
  </w:num>
  <w:num w:numId="21">
    <w:abstractNumId w:val="18"/>
  </w:num>
  <w:num w:numId="22">
    <w:abstractNumId w:val="13"/>
  </w:num>
  <w:num w:numId="23">
    <w:abstractNumId w:val="1"/>
  </w:num>
  <w:num w:numId="24">
    <w:abstractNumId w:val="4"/>
  </w:num>
  <w:num w:numId="25">
    <w:abstractNumId w:val="2"/>
  </w:num>
  <w:num w:numId="26">
    <w:abstractNumId w:val="25"/>
  </w:num>
  <w:num w:numId="27">
    <w:abstractNumId w:val="15"/>
  </w:num>
  <w:num w:numId="28">
    <w:abstractNumId w:val="12"/>
  </w:num>
  <w:num w:numId="29">
    <w:abstractNumId w:val="16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7"/>
    <w:rsid w:val="000001D1"/>
    <w:rsid w:val="00000329"/>
    <w:rsid w:val="00002016"/>
    <w:rsid w:val="000025B1"/>
    <w:rsid w:val="0000296A"/>
    <w:rsid w:val="000036D2"/>
    <w:rsid w:val="00003E95"/>
    <w:rsid w:val="000049A3"/>
    <w:rsid w:val="0000539A"/>
    <w:rsid w:val="00005BAE"/>
    <w:rsid w:val="00010689"/>
    <w:rsid w:val="00010A56"/>
    <w:rsid w:val="00010BFD"/>
    <w:rsid w:val="00010DAF"/>
    <w:rsid w:val="000113A5"/>
    <w:rsid w:val="000114C2"/>
    <w:rsid w:val="000114CF"/>
    <w:rsid w:val="00011C10"/>
    <w:rsid w:val="00011E40"/>
    <w:rsid w:val="00014306"/>
    <w:rsid w:val="000144F9"/>
    <w:rsid w:val="000158CA"/>
    <w:rsid w:val="000158E3"/>
    <w:rsid w:val="0001663F"/>
    <w:rsid w:val="00016687"/>
    <w:rsid w:val="00017D6A"/>
    <w:rsid w:val="00020325"/>
    <w:rsid w:val="00020438"/>
    <w:rsid w:val="00020CAE"/>
    <w:rsid w:val="00020E32"/>
    <w:rsid w:val="000214C0"/>
    <w:rsid w:val="00022585"/>
    <w:rsid w:val="0002324C"/>
    <w:rsid w:val="00023294"/>
    <w:rsid w:val="00023365"/>
    <w:rsid w:val="00023AAF"/>
    <w:rsid w:val="0002547B"/>
    <w:rsid w:val="00025CC8"/>
    <w:rsid w:val="00026716"/>
    <w:rsid w:val="000269B2"/>
    <w:rsid w:val="00027756"/>
    <w:rsid w:val="0002796A"/>
    <w:rsid w:val="000307FD"/>
    <w:rsid w:val="0003216A"/>
    <w:rsid w:val="00032532"/>
    <w:rsid w:val="000337A4"/>
    <w:rsid w:val="00033C81"/>
    <w:rsid w:val="00033D17"/>
    <w:rsid w:val="000344A0"/>
    <w:rsid w:val="00034636"/>
    <w:rsid w:val="00034AAE"/>
    <w:rsid w:val="00034B48"/>
    <w:rsid w:val="000353DC"/>
    <w:rsid w:val="000364A4"/>
    <w:rsid w:val="00036820"/>
    <w:rsid w:val="0003711C"/>
    <w:rsid w:val="0003727E"/>
    <w:rsid w:val="000378F2"/>
    <w:rsid w:val="00040BBD"/>
    <w:rsid w:val="000410AE"/>
    <w:rsid w:val="00042B4A"/>
    <w:rsid w:val="00044592"/>
    <w:rsid w:val="000449E1"/>
    <w:rsid w:val="00045F59"/>
    <w:rsid w:val="00045F63"/>
    <w:rsid w:val="00046526"/>
    <w:rsid w:val="00046849"/>
    <w:rsid w:val="00047111"/>
    <w:rsid w:val="00047786"/>
    <w:rsid w:val="00047EFE"/>
    <w:rsid w:val="00050EF4"/>
    <w:rsid w:val="00051C5C"/>
    <w:rsid w:val="00052316"/>
    <w:rsid w:val="00052F2A"/>
    <w:rsid w:val="00053249"/>
    <w:rsid w:val="0005390A"/>
    <w:rsid w:val="00053A03"/>
    <w:rsid w:val="00055BE1"/>
    <w:rsid w:val="00056F91"/>
    <w:rsid w:val="00057460"/>
    <w:rsid w:val="00057E3B"/>
    <w:rsid w:val="00060185"/>
    <w:rsid w:val="00060C90"/>
    <w:rsid w:val="000610B7"/>
    <w:rsid w:val="000635F6"/>
    <w:rsid w:val="000644BE"/>
    <w:rsid w:val="0006488E"/>
    <w:rsid w:val="000648C2"/>
    <w:rsid w:val="00064BE7"/>
    <w:rsid w:val="00065D5D"/>
    <w:rsid w:val="000660D5"/>
    <w:rsid w:val="000670DE"/>
    <w:rsid w:val="00070255"/>
    <w:rsid w:val="000715C8"/>
    <w:rsid w:val="00071AA0"/>
    <w:rsid w:val="00071ABE"/>
    <w:rsid w:val="00071EA8"/>
    <w:rsid w:val="000725FC"/>
    <w:rsid w:val="00073618"/>
    <w:rsid w:val="00073895"/>
    <w:rsid w:val="000738E7"/>
    <w:rsid w:val="0007442D"/>
    <w:rsid w:val="0007531A"/>
    <w:rsid w:val="0007571F"/>
    <w:rsid w:val="000761B3"/>
    <w:rsid w:val="0007675C"/>
    <w:rsid w:val="00076B98"/>
    <w:rsid w:val="00077407"/>
    <w:rsid w:val="000777B7"/>
    <w:rsid w:val="0008014A"/>
    <w:rsid w:val="00080219"/>
    <w:rsid w:val="00081B1A"/>
    <w:rsid w:val="000829C4"/>
    <w:rsid w:val="00082A21"/>
    <w:rsid w:val="00082F24"/>
    <w:rsid w:val="00083083"/>
    <w:rsid w:val="00084D34"/>
    <w:rsid w:val="0008593F"/>
    <w:rsid w:val="00087218"/>
    <w:rsid w:val="000875D4"/>
    <w:rsid w:val="0008771D"/>
    <w:rsid w:val="00087891"/>
    <w:rsid w:val="00090008"/>
    <w:rsid w:val="000901A0"/>
    <w:rsid w:val="0009125A"/>
    <w:rsid w:val="00091892"/>
    <w:rsid w:val="0009241C"/>
    <w:rsid w:val="000933C1"/>
    <w:rsid w:val="00093F8F"/>
    <w:rsid w:val="0009450A"/>
    <w:rsid w:val="00095302"/>
    <w:rsid w:val="00096247"/>
    <w:rsid w:val="0009660A"/>
    <w:rsid w:val="00097711"/>
    <w:rsid w:val="000A0351"/>
    <w:rsid w:val="000A0A68"/>
    <w:rsid w:val="000A0BC8"/>
    <w:rsid w:val="000A178C"/>
    <w:rsid w:val="000A1A3C"/>
    <w:rsid w:val="000A3BAA"/>
    <w:rsid w:val="000A41B8"/>
    <w:rsid w:val="000A4B27"/>
    <w:rsid w:val="000A5D9B"/>
    <w:rsid w:val="000A625A"/>
    <w:rsid w:val="000A7994"/>
    <w:rsid w:val="000A7CCE"/>
    <w:rsid w:val="000B0789"/>
    <w:rsid w:val="000B1777"/>
    <w:rsid w:val="000B18D5"/>
    <w:rsid w:val="000B1AA2"/>
    <w:rsid w:val="000B1FAC"/>
    <w:rsid w:val="000B2BD7"/>
    <w:rsid w:val="000B2E0C"/>
    <w:rsid w:val="000B35D6"/>
    <w:rsid w:val="000B35F3"/>
    <w:rsid w:val="000B41B2"/>
    <w:rsid w:val="000B4D12"/>
    <w:rsid w:val="000B5029"/>
    <w:rsid w:val="000B547A"/>
    <w:rsid w:val="000B60DA"/>
    <w:rsid w:val="000B62BD"/>
    <w:rsid w:val="000B7165"/>
    <w:rsid w:val="000B7717"/>
    <w:rsid w:val="000B7CD5"/>
    <w:rsid w:val="000C031B"/>
    <w:rsid w:val="000C27B6"/>
    <w:rsid w:val="000C2B8A"/>
    <w:rsid w:val="000C2BDE"/>
    <w:rsid w:val="000C32C1"/>
    <w:rsid w:val="000C346A"/>
    <w:rsid w:val="000C3517"/>
    <w:rsid w:val="000C5530"/>
    <w:rsid w:val="000C599E"/>
    <w:rsid w:val="000C6320"/>
    <w:rsid w:val="000C78B8"/>
    <w:rsid w:val="000C78C5"/>
    <w:rsid w:val="000D0737"/>
    <w:rsid w:val="000D162B"/>
    <w:rsid w:val="000D1E7A"/>
    <w:rsid w:val="000D2A77"/>
    <w:rsid w:val="000D2D88"/>
    <w:rsid w:val="000D2FC2"/>
    <w:rsid w:val="000D333C"/>
    <w:rsid w:val="000D342F"/>
    <w:rsid w:val="000D422E"/>
    <w:rsid w:val="000D587C"/>
    <w:rsid w:val="000D58AB"/>
    <w:rsid w:val="000D6592"/>
    <w:rsid w:val="000D697E"/>
    <w:rsid w:val="000D7614"/>
    <w:rsid w:val="000D7EC7"/>
    <w:rsid w:val="000E0266"/>
    <w:rsid w:val="000E057C"/>
    <w:rsid w:val="000E13A5"/>
    <w:rsid w:val="000E1C60"/>
    <w:rsid w:val="000E21A8"/>
    <w:rsid w:val="000E21F1"/>
    <w:rsid w:val="000E2959"/>
    <w:rsid w:val="000E295A"/>
    <w:rsid w:val="000E2ACF"/>
    <w:rsid w:val="000E2D1B"/>
    <w:rsid w:val="000E39C4"/>
    <w:rsid w:val="000E4A1C"/>
    <w:rsid w:val="000E6544"/>
    <w:rsid w:val="000E6967"/>
    <w:rsid w:val="000E74FC"/>
    <w:rsid w:val="000F008B"/>
    <w:rsid w:val="000F1506"/>
    <w:rsid w:val="000F228E"/>
    <w:rsid w:val="000F27E3"/>
    <w:rsid w:val="000F3412"/>
    <w:rsid w:val="000F3BF8"/>
    <w:rsid w:val="000F3FA0"/>
    <w:rsid w:val="000F48C3"/>
    <w:rsid w:val="000F4ACD"/>
    <w:rsid w:val="000F6D85"/>
    <w:rsid w:val="000F720F"/>
    <w:rsid w:val="001005E3"/>
    <w:rsid w:val="00100CFE"/>
    <w:rsid w:val="00102412"/>
    <w:rsid w:val="00102C59"/>
    <w:rsid w:val="001036C2"/>
    <w:rsid w:val="00105BB2"/>
    <w:rsid w:val="00106D09"/>
    <w:rsid w:val="001070DB"/>
    <w:rsid w:val="00107984"/>
    <w:rsid w:val="001112A9"/>
    <w:rsid w:val="00111341"/>
    <w:rsid w:val="00111DE2"/>
    <w:rsid w:val="0011243E"/>
    <w:rsid w:val="0011266B"/>
    <w:rsid w:val="001128C8"/>
    <w:rsid w:val="00113392"/>
    <w:rsid w:val="00114436"/>
    <w:rsid w:val="001146F8"/>
    <w:rsid w:val="00116CD5"/>
    <w:rsid w:val="0011755C"/>
    <w:rsid w:val="00117898"/>
    <w:rsid w:val="00117B1C"/>
    <w:rsid w:val="0012149C"/>
    <w:rsid w:val="00121BC5"/>
    <w:rsid w:val="00122A32"/>
    <w:rsid w:val="00122D83"/>
    <w:rsid w:val="001246D0"/>
    <w:rsid w:val="00124CCD"/>
    <w:rsid w:val="00125266"/>
    <w:rsid w:val="001252C3"/>
    <w:rsid w:val="0012569C"/>
    <w:rsid w:val="00125F4D"/>
    <w:rsid w:val="001261FF"/>
    <w:rsid w:val="00127244"/>
    <w:rsid w:val="00127C54"/>
    <w:rsid w:val="00130261"/>
    <w:rsid w:val="0013063A"/>
    <w:rsid w:val="00130A2A"/>
    <w:rsid w:val="00130E93"/>
    <w:rsid w:val="00131C35"/>
    <w:rsid w:val="00132047"/>
    <w:rsid w:val="001320D0"/>
    <w:rsid w:val="00133810"/>
    <w:rsid w:val="00133899"/>
    <w:rsid w:val="00134463"/>
    <w:rsid w:val="00134CB4"/>
    <w:rsid w:val="00135312"/>
    <w:rsid w:val="00137E30"/>
    <w:rsid w:val="00137ECE"/>
    <w:rsid w:val="00140931"/>
    <w:rsid w:val="00140C75"/>
    <w:rsid w:val="00142539"/>
    <w:rsid w:val="001428DA"/>
    <w:rsid w:val="00143447"/>
    <w:rsid w:val="001435F0"/>
    <w:rsid w:val="00144EA4"/>
    <w:rsid w:val="001455E5"/>
    <w:rsid w:val="0014566C"/>
    <w:rsid w:val="00145C4F"/>
    <w:rsid w:val="00147342"/>
    <w:rsid w:val="00147D01"/>
    <w:rsid w:val="00150D81"/>
    <w:rsid w:val="001524E2"/>
    <w:rsid w:val="0015272D"/>
    <w:rsid w:val="001547B1"/>
    <w:rsid w:val="001552C6"/>
    <w:rsid w:val="00155515"/>
    <w:rsid w:val="001555DA"/>
    <w:rsid w:val="00155AFD"/>
    <w:rsid w:val="0015633C"/>
    <w:rsid w:val="00156360"/>
    <w:rsid w:val="00156617"/>
    <w:rsid w:val="001572DA"/>
    <w:rsid w:val="001575B9"/>
    <w:rsid w:val="0015789A"/>
    <w:rsid w:val="001606F6"/>
    <w:rsid w:val="00160C0C"/>
    <w:rsid w:val="001610E3"/>
    <w:rsid w:val="0016128F"/>
    <w:rsid w:val="00162261"/>
    <w:rsid w:val="00162FF1"/>
    <w:rsid w:val="00163F0B"/>
    <w:rsid w:val="00164273"/>
    <w:rsid w:val="00165D93"/>
    <w:rsid w:val="00165E23"/>
    <w:rsid w:val="001674AC"/>
    <w:rsid w:val="00167D0E"/>
    <w:rsid w:val="00170309"/>
    <w:rsid w:val="00170393"/>
    <w:rsid w:val="00171395"/>
    <w:rsid w:val="00172272"/>
    <w:rsid w:val="001728F2"/>
    <w:rsid w:val="0017317F"/>
    <w:rsid w:val="0017329C"/>
    <w:rsid w:val="001741B6"/>
    <w:rsid w:val="0017452F"/>
    <w:rsid w:val="001756C7"/>
    <w:rsid w:val="00176874"/>
    <w:rsid w:val="0017736E"/>
    <w:rsid w:val="001773E5"/>
    <w:rsid w:val="00177963"/>
    <w:rsid w:val="001811BF"/>
    <w:rsid w:val="001812F2"/>
    <w:rsid w:val="00181757"/>
    <w:rsid w:val="00182273"/>
    <w:rsid w:val="001839B6"/>
    <w:rsid w:val="00183D3A"/>
    <w:rsid w:val="001870CC"/>
    <w:rsid w:val="00190D10"/>
    <w:rsid w:val="00190ED0"/>
    <w:rsid w:val="001910B9"/>
    <w:rsid w:val="0019171B"/>
    <w:rsid w:val="001919BF"/>
    <w:rsid w:val="001927CA"/>
    <w:rsid w:val="00194773"/>
    <w:rsid w:val="00195907"/>
    <w:rsid w:val="00195DC6"/>
    <w:rsid w:val="00196239"/>
    <w:rsid w:val="001962DD"/>
    <w:rsid w:val="00196450"/>
    <w:rsid w:val="00197304"/>
    <w:rsid w:val="0019740C"/>
    <w:rsid w:val="001A0358"/>
    <w:rsid w:val="001A0E50"/>
    <w:rsid w:val="001A28F9"/>
    <w:rsid w:val="001A2AE3"/>
    <w:rsid w:val="001A2BCC"/>
    <w:rsid w:val="001A2CCE"/>
    <w:rsid w:val="001A2CE7"/>
    <w:rsid w:val="001A6039"/>
    <w:rsid w:val="001A6377"/>
    <w:rsid w:val="001A6D3A"/>
    <w:rsid w:val="001A7058"/>
    <w:rsid w:val="001A72BB"/>
    <w:rsid w:val="001A78AB"/>
    <w:rsid w:val="001A7D58"/>
    <w:rsid w:val="001B038A"/>
    <w:rsid w:val="001B1CAC"/>
    <w:rsid w:val="001B1F2C"/>
    <w:rsid w:val="001B1F5E"/>
    <w:rsid w:val="001B2274"/>
    <w:rsid w:val="001B2A8E"/>
    <w:rsid w:val="001B3427"/>
    <w:rsid w:val="001B3FF8"/>
    <w:rsid w:val="001B4458"/>
    <w:rsid w:val="001B5281"/>
    <w:rsid w:val="001B5B3A"/>
    <w:rsid w:val="001C0473"/>
    <w:rsid w:val="001C0BEA"/>
    <w:rsid w:val="001C1159"/>
    <w:rsid w:val="001C1285"/>
    <w:rsid w:val="001C1339"/>
    <w:rsid w:val="001C19A1"/>
    <w:rsid w:val="001C1EBC"/>
    <w:rsid w:val="001C27FB"/>
    <w:rsid w:val="001C2A63"/>
    <w:rsid w:val="001C2F41"/>
    <w:rsid w:val="001C3A24"/>
    <w:rsid w:val="001C3E5C"/>
    <w:rsid w:val="001C42E0"/>
    <w:rsid w:val="001C4BAC"/>
    <w:rsid w:val="001C56A0"/>
    <w:rsid w:val="001C61DB"/>
    <w:rsid w:val="001C7255"/>
    <w:rsid w:val="001C7A2A"/>
    <w:rsid w:val="001C7B56"/>
    <w:rsid w:val="001D0497"/>
    <w:rsid w:val="001D06D6"/>
    <w:rsid w:val="001D077F"/>
    <w:rsid w:val="001D0E08"/>
    <w:rsid w:val="001D1F27"/>
    <w:rsid w:val="001D25EA"/>
    <w:rsid w:val="001D28CB"/>
    <w:rsid w:val="001D2988"/>
    <w:rsid w:val="001D638A"/>
    <w:rsid w:val="001D7394"/>
    <w:rsid w:val="001E1046"/>
    <w:rsid w:val="001E17B6"/>
    <w:rsid w:val="001E18A3"/>
    <w:rsid w:val="001E1B28"/>
    <w:rsid w:val="001E2223"/>
    <w:rsid w:val="001E2ACF"/>
    <w:rsid w:val="001E2FC6"/>
    <w:rsid w:val="001E3817"/>
    <w:rsid w:val="001E3D2E"/>
    <w:rsid w:val="001E3EDE"/>
    <w:rsid w:val="001E41C4"/>
    <w:rsid w:val="001E4899"/>
    <w:rsid w:val="001E4CBE"/>
    <w:rsid w:val="001E5F64"/>
    <w:rsid w:val="001E6567"/>
    <w:rsid w:val="001E6887"/>
    <w:rsid w:val="001E7B81"/>
    <w:rsid w:val="001F04EC"/>
    <w:rsid w:val="001F0B0C"/>
    <w:rsid w:val="001F1774"/>
    <w:rsid w:val="001F1912"/>
    <w:rsid w:val="001F195C"/>
    <w:rsid w:val="001F1DE9"/>
    <w:rsid w:val="001F1EA4"/>
    <w:rsid w:val="001F2431"/>
    <w:rsid w:val="001F296D"/>
    <w:rsid w:val="001F309A"/>
    <w:rsid w:val="001F4373"/>
    <w:rsid w:val="001F43FC"/>
    <w:rsid w:val="001F49A8"/>
    <w:rsid w:val="001F59A1"/>
    <w:rsid w:val="001F5C3A"/>
    <w:rsid w:val="001F5D77"/>
    <w:rsid w:val="001F629C"/>
    <w:rsid w:val="001F6863"/>
    <w:rsid w:val="001F725B"/>
    <w:rsid w:val="001F7845"/>
    <w:rsid w:val="001F7C73"/>
    <w:rsid w:val="0020055D"/>
    <w:rsid w:val="00201A04"/>
    <w:rsid w:val="00202207"/>
    <w:rsid w:val="00202AA9"/>
    <w:rsid w:val="00202EDF"/>
    <w:rsid w:val="00203842"/>
    <w:rsid w:val="00203A56"/>
    <w:rsid w:val="00203B4D"/>
    <w:rsid w:val="00203B94"/>
    <w:rsid w:val="00203FFC"/>
    <w:rsid w:val="0020408F"/>
    <w:rsid w:val="0020468F"/>
    <w:rsid w:val="00204C04"/>
    <w:rsid w:val="0020540F"/>
    <w:rsid w:val="00205CA8"/>
    <w:rsid w:val="00205D81"/>
    <w:rsid w:val="00205DC6"/>
    <w:rsid w:val="002065BA"/>
    <w:rsid w:val="00206F75"/>
    <w:rsid w:val="00207531"/>
    <w:rsid w:val="00207F77"/>
    <w:rsid w:val="002109FD"/>
    <w:rsid w:val="002119EF"/>
    <w:rsid w:val="002126FA"/>
    <w:rsid w:val="002141F1"/>
    <w:rsid w:val="00214E51"/>
    <w:rsid w:val="00215EDA"/>
    <w:rsid w:val="00216AB4"/>
    <w:rsid w:val="002170D6"/>
    <w:rsid w:val="00220034"/>
    <w:rsid w:val="002202AC"/>
    <w:rsid w:val="002215BA"/>
    <w:rsid w:val="002219AB"/>
    <w:rsid w:val="002225D7"/>
    <w:rsid w:val="00222AF6"/>
    <w:rsid w:val="0022321B"/>
    <w:rsid w:val="00224474"/>
    <w:rsid w:val="002257ED"/>
    <w:rsid w:val="00226930"/>
    <w:rsid w:val="00226B6C"/>
    <w:rsid w:val="00227420"/>
    <w:rsid w:val="00227C9C"/>
    <w:rsid w:val="00227CE6"/>
    <w:rsid w:val="00230A89"/>
    <w:rsid w:val="00230FD3"/>
    <w:rsid w:val="00231ACA"/>
    <w:rsid w:val="00231C18"/>
    <w:rsid w:val="00232183"/>
    <w:rsid w:val="00233720"/>
    <w:rsid w:val="00233774"/>
    <w:rsid w:val="00237028"/>
    <w:rsid w:val="0023749A"/>
    <w:rsid w:val="0024043E"/>
    <w:rsid w:val="00240512"/>
    <w:rsid w:val="00240F46"/>
    <w:rsid w:val="002411C5"/>
    <w:rsid w:val="00241CA3"/>
    <w:rsid w:val="002439EE"/>
    <w:rsid w:val="00243C22"/>
    <w:rsid w:val="002444EE"/>
    <w:rsid w:val="00244DC8"/>
    <w:rsid w:val="00245690"/>
    <w:rsid w:val="00246C0A"/>
    <w:rsid w:val="002476C4"/>
    <w:rsid w:val="00251762"/>
    <w:rsid w:val="00251F78"/>
    <w:rsid w:val="00253942"/>
    <w:rsid w:val="00253C07"/>
    <w:rsid w:val="00253C18"/>
    <w:rsid w:val="00253F38"/>
    <w:rsid w:val="00254320"/>
    <w:rsid w:val="002547BE"/>
    <w:rsid w:val="00255B20"/>
    <w:rsid w:val="00255DBB"/>
    <w:rsid w:val="00256DF3"/>
    <w:rsid w:val="00257ADD"/>
    <w:rsid w:val="0026001A"/>
    <w:rsid w:val="00261B06"/>
    <w:rsid w:val="00262C1A"/>
    <w:rsid w:val="0026319D"/>
    <w:rsid w:val="00264F7E"/>
    <w:rsid w:val="002650ED"/>
    <w:rsid w:val="00265800"/>
    <w:rsid w:val="00266392"/>
    <w:rsid w:val="00266420"/>
    <w:rsid w:val="002674F7"/>
    <w:rsid w:val="00270330"/>
    <w:rsid w:val="0027113B"/>
    <w:rsid w:val="00271ADF"/>
    <w:rsid w:val="00272262"/>
    <w:rsid w:val="002745C3"/>
    <w:rsid w:val="002756EA"/>
    <w:rsid w:val="00275C2F"/>
    <w:rsid w:val="0027628F"/>
    <w:rsid w:val="00276BB6"/>
    <w:rsid w:val="0028007B"/>
    <w:rsid w:val="002802BB"/>
    <w:rsid w:val="002805DA"/>
    <w:rsid w:val="00280A24"/>
    <w:rsid w:val="00280FDB"/>
    <w:rsid w:val="00282394"/>
    <w:rsid w:val="00282C00"/>
    <w:rsid w:val="0028376B"/>
    <w:rsid w:val="0028547E"/>
    <w:rsid w:val="00285525"/>
    <w:rsid w:val="00286404"/>
    <w:rsid w:val="002866D0"/>
    <w:rsid w:val="00286B9C"/>
    <w:rsid w:val="00286F82"/>
    <w:rsid w:val="002871E3"/>
    <w:rsid w:val="0028730A"/>
    <w:rsid w:val="00287B9F"/>
    <w:rsid w:val="00287F21"/>
    <w:rsid w:val="002900FF"/>
    <w:rsid w:val="0029072A"/>
    <w:rsid w:val="002909B9"/>
    <w:rsid w:val="0029294B"/>
    <w:rsid w:val="00292DE2"/>
    <w:rsid w:val="00293493"/>
    <w:rsid w:val="00293E04"/>
    <w:rsid w:val="00293F22"/>
    <w:rsid w:val="00293FF6"/>
    <w:rsid w:val="0029457F"/>
    <w:rsid w:val="002951E3"/>
    <w:rsid w:val="0029537D"/>
    <w:rsid w:val="0029552A"/>
    <w:rsid w:val="00295A85"/>
    <w:rsid w:val="002963BC"/>
    <w:rsid w:val="00297666"/>
    <w:rsid w:val="002977BE"/>
    <w:rsid w:val="00297B7D"/>
    <w:rsid w:val="002A000A"/>
    <w:rsid w:val="002A0821"/>
    <w:rsid w:val="002A0C37"/>
    <w:rsid w:val="002A1990"/>
    <w:rsid w:val="002A1D36"/>
    <w:rsid w:val="002A3103"/>
    <w:rsid w:val="002A31C4"/>
    <w:rsid w:val="002A38DB"/>
    <w:rsid w:val="002A4118"/>
    <w:rsid w:val="002A4EBD"/>
    <w:rsid w:val="002A5027"/>
    <w:rsid w:val="002A53CD"/>
    <w:rsid w:val="002A61A2"/>
    <w:rsid w:val="002A66C1"/>
    <w:rsid w:val="002A67B0"/>
    <w:rsid w:val="002A6FE5"/>
    <w:rsid w:val="002A7D54"/>
    <w:rsid w:val="002B01DF"/>
    <w:rsid w:val="002B120C"/>
    <w:rsid w:val="002B1497"/>
    <w:rsid w:val="002B1606"/>
    <w:rsid w:val="002B391C"/>
    <w:rsid w:val="002B53A5"/>
    <w:rsid w:val="002B549A"/>
    <w:rsid w:val="002B6D29"/>
    <w:rsid w:val="002B6DFD"/>
    <w:rsid w:val="002B796C"/>
    <w:rsid w:val="002B7B16"/>
    <w:rsid w:val="002B7D1B"/>
    <w:rsid w:val="002C04C3"/>
    <w:rsid w:val="002C092A"/>
    <w:rsid w:val="002C18CF"/>
    <w:rsid w:val="002C22A3"/>
    <w:rsid w:val="002C2DA2"/>
    <w:rsid w:val="002C3668"/>
    <w:rsid w:val="002C5C1F"/>
    <w:rsid w:val="002C6CA0"/>
    <w:rsid w:val="002C7323"/>
    <w:rsid w:val="002C749D"/>
    <w:rsid w:val="002C7DEB"/>
    <w:rsid w:val="002D0452"/>
    <w:rsid w:val="002D0AED"/>
    <w:rsid w:val="002D16E8"/>
    <w:rsid w:val="002D1A95"/>
    <w:rsid w:val="002D292A"/>
    <w:rsid w:val="002D30E4"/>
    <w:rsid w:val="002D4182"/>
    <w:rsid w:val="002D4237"/>
    <w:rsid w:val="002D4A95"/>
    <w:rsid w:val="002D6D32"/>
    <w:rsid w:val="002D70FD"/>
    <w:rsid w:val="002D751B"/>
    <w:rsid w:val="002D775D"/>
    <w:rsid w:val="002D7A49"/>
    <w:rsid w:val="002D7FEC"/>
    <w:rsid w:val="002E06CA"/>
    <w:rsid w:val="002E16E3"/>
    <w:rsid w:val="002E28EA"/>
    <w:rsid w:val="002E28F2"/>
    <w:rsid w:val="002E2EA6"/>
    <w:rsid w:val="002E477D"/>
    <w:rsid w:val="002E4E3B"/>
    <w:rsid w:val="002E5616"/>
    <w:rsid w:val="002E661A"/>
    <w:rsid w:val="002E6BD1"/>
    <w:rsid w:val="002E6CA8"/>
    <w:rsid w:val="002E739B"/>
    <w:rsid w:val="002E76B3"/>
    <w:rsid w:val="002E77D1"/>
    <w:rsid w:val="002E7B1C"/>
    <w:rsid w:val="002E7F8A"/>
    <w:rsid w:val="002F0368"/>
    <w:rsid w:val="002F10DF"/>
    <w:rsid w:val="002F2408"/>
    <w:rsid w:val="002F2D3F"/>
    <w:rsid w:val="002F2D9C"/>
    <w:rsid w:val="002F31B2"/>
    <w:rsid w:val="002F33CA"/>
    <w:rsid w:val="002F3518"/>
    <w:rsid w:val="002F4326"/>
    <w:rsid w:val="002F64A5"/>
    <w:rsid w:val="002F6907"/>
    <w:rsid w:val="002F7519"/>
    <w:rsid w:val="002F7CA5"/>
    <w:rsid w:val="002F7ECF"/>
    <w:rsid w:val="00300F3A"/>
    <w:rsid w:val="0030148A"/>
    <w:rsid w:val="003029FC"/>
    <w:rsid w:val="00302C01"/>
    <w:rsid w:val="003031A8"/>
    <w:rsid w:val="003037CF"/>
    <w:rsid w:val="00303F94"/>
    <w:rsid w:val="00304A04"/>
    <w:rsid w:val="00304B9F"/>
    <w:rsid w:val="00305430"/>
    <w:rsid w:val="00305B0E"/>
    <w:rsid w:val="00306A56"/>
    <w:rsid w:val="003077DC"/>
    <w:rsid w:val="00307A3F"/>
    <w:rsid w:val="00307F21"/>
    <w:rsid w:val="00310307"/>
    <w:rsid w:val="00311173"/>
    <w:rsid w:val="00311486"/>
    <w:rsid w:val="0031327F"/>
    <w:rsid w:val="00313ED3"/>
    <w:rsid w:val="00314AD4"/>
    <w:rsid w:val="0031731E"/>
    <w:rsid w:val="003174E2"/>
    <w:rsid w:val="003178C5"/>
    <w:rsid w:val="0032034D"/>
    <w:rsid w:val="00320601"/>
    <w:rsid w:val="003209CF"/>
    <w:rsid w:val="003221DC"/>
    <w:rsid w:val="003224F1"/>
    <w:rsid w:val="00323907"/>
    <w:rsid w:val="00323B0E"/>
    <w:rsid w:val="00324EF3"/>
    <w:rsid w:val="003252FB"/>
    <w:rsid w:val="0032565B"/>
    <w:rsid w:val="0032578F"/>
    <w:rsid w:val="003268A0"/>
    <w:rsid w:val="00326D06"/>
    <w:rsid w:val="00326ECD"/>
    <w:rsid w:val="003279E2"/>
    <w:rsid w:val="00327B10"/>
    <w:rsid w:val="00330932"/>
    <w:rsid w:val="00331F12"/>
    <w:rsid w:val="003327DC"/>
    <w:rsid w:val="00332AB7"/>
    <w:rsid w:val="00332CAA"/>
    <w:rsid w:val="00332D0C"/>
    <w:rsid w:val="00332D27"/>
    <w:rsid w:val="003334BD"/>
    <w:rsid w:val="00333663"/>
    <w:rsid w:val="00333A37"/>
    <w:rsid w:val="00333A83"/>
    <w:rsid w:val="003345B4"/>
    <w:rsid w:val="00334E3E"/>
    <w:rsid w:val="00334F09"/>
    <w:rsid w:val="003353CE"/>
    <w:rsid w:val="00335511"/>
    <w:rsid w:val="00335643"/>
    <w:rsid w:val="0033587A"/>
    <w:rsid w:val="00335A96"/>
    <w:rsid w:val="00336826"/>
    <w:rsid w:val="00336940"/>
    <w:rsid w:val="00336CE6"/>
    <w:rsid w:val="00336DAC"/>
    <w:rsid w:val="00337659"/>
    <w:rsid w:val="0033777F"/>
    <w:rsid w:val="0034140D"/>
    <w:rsid w:val="0034161D"/>
    <w:rsid w:val="00341F3D"/>
    <w:rsid w:val="00342F01"/>
    <w:rsid w:val="00343BD7"/>
    <w:rsid w:val="00344733"/>
    <w:rsid w:val="00344A1A"/>
    <w:rsid w:val="00346AC6"/>
    <w:rsid w:val="0034702A"/>
    <w:rsid w:val="00347199"/>
    <w:rsid w:val="00347763"/>
    <w:rsid w:val="00350626"/>
    <w:rsid w:val="00350BD6"/>
    <w:rsid w:val="003515D6"/>
    <w:rsid w:val="00351925"/>
    <w:rsid w:val="00351DE6"/>
    <w:rsid w:val="00351F5F"/>
    <w:rsid w:val="00352531"/>
    <w:rsid w:val="00352989"/>
    <w:rsid w:val="00352A94"/>
    <w:rsid w:val="00353AA6"/>
    <w:rsid w:val="00353E29"/>
    <w:rsid w:val="003548A8"/>
    <w:rsid w:val="003562A6"/>
    <w:rsid w:val="00360162"/>
    <w:rsid w:val="00360A39"/>
    <w:rsid w:val="00361F14"/>
    <w:rsid w:val="00363631"/>
    <w:rsid w:val="00363979"/>
    <w:rsid w:val="003639C0"/>
    <w:rsid w:val="00364553"/>
    <w:rsid w:val="00365157"/>
    <w:rsid w:val="003652BD"/>
    <w:rsid w:val="003656DB"/>
    <w:rsid w:val="003660ED"/>
    <w:rsid w:val="0036639B"/>
    <w:rsid w:val="00366D8B"/>
    <w:rsid w:val="00366FA8"/>
    <w:rsid w:val="00367177"/>
    <w:rsid w:val="003672B5"/>
    <w:rsid w:val="003677DE"/>
    <w:rsid w:val="003702B7"/>
    <w:rsid w:val="00370801"/>
    <w:rsid w:val="00370841"/>
    <w:rsid w:val="003712DF"/>
    <w:rsid w:val="00371C44"/>
    <w:rsid w:val="0037226A"/>
    <w:rsid w:val="00372C24"/>
    <w:rsid w:val="003752A8"/>
    <w:rsid w:val="00376237"/>
    <w:rsid w:val="00376471"/>
    <w:rsid w:val="00376794"/>
    <w:rsid w:val="00376F1A"/>
    <w:rsid w:val="003777FA"/>
    <w:rsid w:val="003778E3"/>
    <w:rsid w:val="00377965"/>
    <w:rsid w:val="00380BC2"/>
    <w:rsid w:val="00381A46"/>
    <w:rsid w:val="00381CB2"/>
    <w:rsid w:val="00381E8B"/>
    <w:rsid w:val="00382450"/>
    <w:rsid w:val="00382492"/>
    <w:rsid w:val="00382B62"/>
    <w:rsid w:val="00382FC8"/>
    <w:rsid w:val="00383C7D"/>
    <w:rsid w:val="00384842"/>
    <w:rsid w:val="003850D6"/>
    <w:rsid w:val="00385560"/>
    <w:rsid w:val="00385A9A"/>
    <w:rsid w:val="00385FF0"/>
    <w:rsid w:val="00386720"/>
    <w:rsid w:val="0038676C"/>
    <w:rsid w:val="00386D57"/>
    <w:rsid w:val="00386E61"/>
    <w:rsid w:val="00387178"/>
    <w:rsid w:val="00387673"/>
    <w:rsid w:val="0038784E"/>
    <w:rsid w:val="003878DB"/>
    <w:rsid w:val="00390D36"/>
    <w:rsid w:val="00391E37"/>
    <w:rsid w:val="00392C6B"/>
    <w:rsid w:val="00392CCC"/>
    <w:rsid w:val="00394298"/>
    <w:rsid w:val="003947C8"/>
    <w:rsid w:val="003948B5"/>
    <w:rsid w:val="003954B2"/>
    <w:rsid w:val="00395C0A"/>
    <w:rsid w:val="00395DE9"/>
    <w:rsid w:val="0039730C"/>
    <w:rsid w:val="00397C04"/>
    <w:rsid w:val="00397E8E"/>
    <w:rsid w:val="003A05F8"/>
    <w:rsid w:val="003A08B8"/>
    <w:rsid w:val="003A174C"/>
    <w:rsid w:val="003A18C6"/>
    <w:rsid w:val="003A22FB"/>
    <w:rsid w:val="003A238D"/>
    <w:rsid w:val="003A2FFD"/>
    <w:rsid w:val="003A3235"/>
    <w:rsid w:val="003A3FB7"/>
    <w:rsid w:val="003A4835"/>
    <w:rsid w:val="003A6206"/>
    <w:rsid w:val="003A7A41"/>
    <w:rsid w:val="003A7E76"/>
    <w:rsid w:val="003B0476"/>
    <w:rsid w:val="003B1F47"/>
    <w:rsid w:val="003B3FA8"/>
    <w:rsid w:val="003B4D34"/>
    <w:rsid w:val="003B4E70"/>
    <w:rsid w:val="003B4F6C"/>
    <w:rsid w:val="003B6845"/>
    <w:rsid w:val="003C057B"/>
    <w:rsid w:val="003C0D7E"/>
    <w:rsid w:val="003C0EB5"/>
    <w:rsid w:val="003C183A"/>
    <w:rsid w:val="003C2117"/>
    <w:rsid w:val="003C2160"/>
    <w:rsid w:val="003C2FC5"/>
    <w:rsid w:val="003C40A2"/>
    <w:rsid w:val="003C4342"/>
    <w:rsid w:val="003C5AFC"/>
    <w:rsid w:val="003C6C19"/>
    <w:rsid w:val="003C71AC"/>
    <w:rsid w:val="003C754E"/>
    <w:rsid w:val="003D07B0"/>
    <w:rsid w:val="003D0864"/>
    <w:rsid w:val="003D27B8"/>
    <w:rsid w:val="003D34E6"/>
    <w:rsid w:val="003D3A79"/>
    <w:rsid w:val="003D56D3"/>
    <w:rsid w:val="003D5B65"/>
    <w:rsid w:val="003D5C51"/>
    <w:rsid w:val="003D5F0B"/>
    <w:rsid w:val="003E0097"/>
    <w:rsid w:val="003E0E3A"/>
    <w:rsid w:val="003E0F43"/>
    <w:rsid w:val="003E21D1"/>
    <w:rsid w:val="003E272F"/>
    <w:rsid w:val="003E347E"/>
    <w:rsid w:val="003E35AA"/>
    <w:rsid w:val="003E3B35"/>
    <w:rsid w:val="003E3C02"/>
    <w:rsid w:val="003E44A2"/>
    <w:rsid w:val="003E4C99"/>
    <w:rsid w:val="003E578B"/>
    <w:rsid w:val="003E590D"/>
    <w:rsid w:val="003E5B86"/>
    <w:rsid w:val="003E5F25"/>
    <w:rsid w:val="003E605A"/>
    <w:rsid w:val="003E6747"/>
    <w:rsid w:val="003E7969"/>
    <w:rsid w:val="003F080F"/>
    <w:rsid w:val="003F1A43"/>
    <w:rsid w:val="003F1F82"/>
    <w:rsid w:val="003F2282"/>
    <w:rsid w:val="003F2543"/>
    <w:rsid w:val="003F2D95"/>
    <w:rsid w:val="003F2E81"/>
    <w:rsid w:val="003F3134"/>
    <w:rsid w:val="003F3356"/>
    <w:rsid w:val="003F3CF0"/>
    <w:rsid w:val="003F4355"/>
    <w:rsid w:val="003F47B1"/>
    <w:rsid w:val="003F54A3"/>
    <w:rsid w:val="003F64B4"/>
    <w:rsid w:val="003F6EF8"/>
    <w:rsid w:val="004013E2"/>
    <w:rsid w:val="00401AB9"/>
    <w:rsid w:val="004021E8"/>
    <w:rsid w:val="00403327"/>
    <w:rsid w:val="00403C16"/>
    <w:rsid w:val="004043E0"/>
    <w:rsid w:val="00404A26"/>
    <w:rsid w:val="00405A33"/>
    <w:rsid w:val="00405DC4"/>
    <w:rsid w:val="00406459"/>
    <w:rsid w:val="00406B58"/>
    <w:rsid w:val="00406C6A"/>
    <w:rsid w:val="00407CEA"/>
    <w:rsid w:val="00407D75"/>
    <w:rsid w:val="004114E4"/>
    <w:rsid w:val="00412E69"/>
    <w:rsid w:val="0041374A"/>
    <w:rsid w:val="00413832"/>
    <w:rsid w:val="00414318"/>
    <w:rsid w:val="00414D60"/>
    <w:rsid w:val="00416626"/>
    <w:rsid w:val="004172C9"/>
    <w:rsid w:val="00421EFB"/>
    <w:rsid w:val="004220FF"/>
    <w:rsid w:val="004221E4"/>
    <w:rsid w:val="00422BFA"/>
    <w:rsid w:val="0042307A"/>
    <w:rsid w:val="004235E3"/>
    <w:rsid w:val="0042522D"/>
    <w:rsid w:val="00426BFA"/>
    <w:rsid w:val="00427201"/>
    <w:rsid w:val="00427296"/>
    <w:rsid w:val="00427C97"/>
    <w:rsid w:val="00431175"/>
    <w:rsid w:val="00431842"/>
    <w:rsid w:val="00431A54"/>
    <w:rsid w:val="00432099"/>
    <w:rsid w:val="00432A14"/>
    <w:rsid w:val="00432CA2"/>
    <w:rsid w:val="00433D57"/>
    <w:rsid w:val="00434BC2"/>
    <w:rsid w:val="00434BF8"/>
    <w:rsid w:val="00435A70"/>
    <w:rsid w:val="00435C75"/>
    <w:rsid w:val="00436311"/>
    <w:rsid w:val="004366F5"/>
    <w:rsid w:val="00436C95"/>
    <w:rsid w:val="004371FA"/>
    <w:rsid w:val="004373F5"/>
    <w:rsid w:val="00437794"/>
    <w:rsid w:val="004417E5"/>
    <w:rsid w:val="004420AF"/>
    <w:rsid w:val="00444CB0"/>
    <w:rsid w:val="004450E1"/>
    <w:rsid w:val="004452D6"/>
    <w:rsid w:val="00446736"/>
    <w:rsid w:val="0044734D"/>
    <w:rsid w:val="00447537"/>
    <w:rsid w:val="004508E2"/>
    <w:rsid w:val="00452B33"/>
    <w:rsid w:val="00453D21"/>
    <w:rsid w:val="00454424"/>
    <w:rsid w:val="00456C00"/>
    <w:rsid w:val="00456D7A"/>
    <w:rsid w:val="0045744F"/>
    <w:rsid w:val="00460364"/>
    <w:rsid w:val="004606D6"/>
    <w:rsid w:val="00461053"/>
    <w:rsid w:val="00461387"/>
    <w:rsid w:val="004617DB"/>
    <w:rsid w:val="00461CA8"/>
    <w:rsid w:val="00463BF5"/>
    <w:rsid w:val="00463D23"/>
    <w:rsid w:val="00463FFB"/>
    <w:rsid w:val="004647CE"/>
    <w:rsid w:val="004664A6"/>
    <w:rsid w:val="004664BF"/>
    <w:rsid w:val="0046674E"/>
    <w:rsid w:val="00470A1A"/>
    <w:rsid w:val="00470BF9"/>
    <w:rsid w:val="00470C0A"/>
    <w:rsid w:val="00470C49"/>
    <w:rsid w:val="00470CE1"/>
    <w:rsid w:val="00470F78"/>
    <w:rsid w:val="004710C0"/>
    <w:rsid w:val="004711CA"/>
    <w:rsid w:val="004713C0"/>
    <w:rsid w:val="00472290"/>
    <w:rsid w:val="0047351D"/>
    <w:rsid w:val="00473902"/>
    <w:rsid w:val="004739B4"/>
    <w:rsid w:val="00474080"/>
    <w:rsid w:val="00474E9B"/>
    <w:rsid w:val="004757C1"/>
    <w:rsid w:val="00475FE3"/>
    <w:rsid w:val="00477F90"/>
    <w:rsid w:val="004801AC"/>
    <w:rsid w:val="00480AE7"/>
    <w:rsid w:val="00481ED5"/>
    <w:rsid w:val="00482085"/>
    <w:rsid w:val="00482326"/>
    <w:rsid w:val="0048251C"/>
    <w:rsid w:val="0048266B"/>
    <w:rsid w:val="004843CD"/>
    <w:rsid w:val="0048515A"/>
    <w:rsid w:val="00485A29"/>
    <w:rsid w:val="004865FC"/>
    <w:rsid w:val="0048697A"/>
    <w:rsid w:val="00487688"/>
    <w:rsid w:val="00487699"/>
    <w:rsid w:val="0049003D"/>
    <w:rsid w:val="0049008C"/>
    <w:rsid w:val="00490B59"/>
    <w:rsid w:val="00490EE3"/>
    <w:rsid w:val="004914C1"/>
    <w:rsid w:val="00491F2C"/>
    <w:rsid w:val="004921F0"/>
    <w:rsid w:val="00492B66"/>
    <w:rsid w:val="00492D49"/>
    <w:rsid w:val="0049385F"/>
    <w:rsid w:val="00494B36"/>
    <w:rsid w:val="00495588"/>
    <w:rsid w:val="004962DE"/>
    <w:rsid w:val="00496813"/>
    <w:rsid w:val="00496F3C"/>
    <w:rsid w:val="004971B9"/>
    <w:rsid w:val="004978D8"/>
    <w:rsid w:val="004A032D"/>
    <w:rsid w:val="004A19AA"/>
    <w:rsid w:val="004A1EA4"/>
    <w:rsid w:val="004A23ED"/>
    <w:rsid w:val="004A41AA"/>
    <w:rsid w:val="004A42AA"/>
    <w:rsid w:val="004A4A0C"/>
    <w:rsid w:val="004A4F74"/>
    <w:rsid w:val="004A5B8E"/>
    <w:rsid w:val="004A684A"/>
    <w:rsid w:val="004A7178"/>
    <w:rsid w:val="004B02AC"/>
    <w:rsid w:val="004B1517"/>
    <w:rsid w:val="004B2B3B"/>
    <w:rsid w:val="004B33F7"/>
    <w:rsid w:val="004B3609"/>
    <w:rsid w:val="004B7267"/>
    <w:rsid w:val="004B761D"/>
    <w:rsid w:val="004B76C9"/>
    <w:rsid w:val="004C0A57"/>
    <w:rsid w:val="004C0B31"/>
    <w:rsid w:val="004C229F"/>
    <w:rsid w:val="004C2C58"/>
    <w:rsid w:val="004C32CC"/>
    <w:rsid w:val="004C3448"/>
    <w:rsid w:val="004C37D8"/>
    <w:rsid w:val="004C3929"/>
    <w:rsid w:val="004C3FFD"/>
    <w:rsid w:val="004C41AD"/>
    <w:rsid w:val="004C424E"/>
    <w:rsid w:val="004C4A69"/>
    <w:rsid w:val="004C666B"/>
    <w:rsid w:val="004C765B"/>
    <w:rsid w:val="004C7756"/>
    <w:rsid w:val="004D0B5F"/>
    <w:rsid w:val="004D0D34"/>
    <w:rsid w:val="004D24F3"/>
    <w:rsid w:val="004D2836"/>
    <w:rsid w:val="004D2BA0"/>
    <w:rsid w:val="004D2FA3"/>
    <w:rsid w:val="004D320A"/>
    <w:rsid w:val="004D3993"/>
    <w:rsid w:val="004D4957"/>
    <w:rsid w:val="004D53AF"/>
    <w:rsid w:val="004D5E0F"/>
    <w:rsid w:val="004D6516"/>
    <w:rsid w:val="004D65ED"/>
    <w:rsid w:val="004D6FBF"/>
    <w:rsid w:val="004D73F7"/>
    <w:rsid w:val="004D7E3C"/>
    <w:rsid w:val="004D7F60"/>
    <w:rsid w:val="004E0224"/>
    <w:rsid w:val="004E068A"/>
    <w:rsid w:val="004E0B11"/>
    <w:rsid w:val="004E2ED3"/>
    <w:rsid w:val="004E3187"/>
    <w:rsid w:val="004E3A92"/>
    <w:rsid w:val="004E3CAA"/>
    <w:rsid w:val="004E450E"/>
    <w:rsid w:val="004E52EB"/>
    <w:rsid w:val="004F02D4"/>
    <w:rsid w:val="004F0B55"/>
    <w:rsid w:val="004F1234"/>
    <w:rsid w:val="004F17AF"/>
    <w:rsid w:val="004F180C"/>
    <w:rsid w:val="004F186B"/>
    <w:rsid w:val="004F316C"/>
    <w:rsid w:val="004F342B"/>
    <w:rsid w:val="004F3DF1"/>
    <w:rsid w:val="004F3E66"/>
    <w:rsid w:val="004F5057"/>
    <w:rsid w:val="004F5C6F"/>
    <w:rsid w:val="004F5D2D"/>
    <w:rsid w:val="004F6E1E"/>
    <w:rsid w:val="004F70B1"/>
    <w:rsid w:val="00500387"/>
    <w:rsid w:val="005005D5"/>
    <w:rsid w:val="00500616"/>
    <w:rsid w:val="0050242C"/>
    <w:rsid w:val="00502CD3"/>
    <w:rsid w:val="005037DB"/>
    <w:rsid w:val="00503E89"/>
    <w:rsid w:val="005052DB"/>
    <w:rsid w:val="0050622F"/>
    <w:rsid w:val="005070E2"/>
    <w:rsid w:val="00507340"/>
    <w:rsid w:val="00510DEA"/>
    <w:rsid w:val="00510DFF"/>
    <w:rsid w:val="00511B9F"/>
    <w:rsid w:val="005124F8"/>
    <w:rsid w:val="00512AE4"/>
    <w:rsid w:val="00512B1F"/>
    <w:rsid w:val="00512F4C"/>
    <w:rsid w:val="005146AF"/>
    <w:rsid w:val="00514E32"/>
    <w:rsid w:val="005168D4"/>
    <w:rsid w:val="005174F9"/>
    <w:rsid w:val="005176D7"/>
    <w:rsid w:val="005202B8"/>
    <w:rsid w:val="00520505"/>
    <w:rsid w:val="00520663"/>
    <w:rsid w:val="005214C6"/>
    <w:rsid w:val="00521C48"/>
    <w:rsid w:val="00522020"/>
    <w:rsid w:val="0052232F"/>
    <w:rsid w:val="005226F9"/>
    <w:rsid w:val="005227A0"/>
    <w:rsid w:val="005227DE"/>
    <w:rsid w:val="00522EBC"/>
    <w:rsid w:val="0052325C"/>
    <w:rsid w:val="005246AF"/>
    <w:rsid w:val="00524FFE"/>
    <w:rsid w:val="005251FC"/>
    <w:rsid w:val="005255DB"/>
    <w:rsid w:val="00525E12"/>
    <w:rsid w:val="00526B61"/>
    <w:rsid w:val="00526E9E"/>
    <w:rsid w:val="00527DA0"/>
    <w:rsid w:val="00530219"/>
    <w:rsid w:val="00530DA4"/>
    <w:rsid w:val="00530FDB"/>
    <w:rsid w:val="0053270C"/>
    <w:rsid w:val="00532D87"/>
    <w:rsid w:val="005331D0"/>
    <w:rsid w:val="00534326"/>
    <w:rsid w:val="00534DF4"/>
    <w:rsid w:val="00534E2F"/>
    <w:rsid w:val="005355AC"/>
    <w:rsid w:val="00536DE5"/>
    <w:rsid w:val="00536F6D"/>
    <w:rsid w:val="00537FA6"/>
    <w:rsid w:val="00540112"/>
    <w:rsid w:val="00540E0C"/>
    <w:rsid w:val="00540EE5"/>
    <w:rsid w:val="00541A7B"/>
    <w:rsid w:val="00542036"/>
    <w:rsid w:val="00542169"/>
    <w:rsid w:val="00542CA7"/>
    <w:rsid w:val="00543001"/>
    <w:rsid w:val="00543C33"/>
    <w:rsid w:val="00543D0D"/>
    <w:rsid w:val="00543E25"/>
    <w:rsid w:val="00544631"/>
    <w:rsid w:val="00544D8E"/>
    <w:rsid w:val="0054576D"/>
    <w:rsid w:val="0054611E"/>
    <w:rsid w:val="00546C00"/>
    <w:rsid w:val="00546D26"/>
    <w:rsid w:val="00546D4E"/>
    <w:rsid w:val="00546E20"/>
    <w:rsid w:val="00550607"/>
    <w:rsid w:val="00550B81"/>
    <w:rsid w:val="00550CBD"/>
    <w:rsid w:val="00551EF1"/>
    <w:rsid w:val="00551F04"/>
    <w:rsid w:val="00554629"/>
    <w:rsid w:val="00554805"/>
    <w:rsid w:val="00554898"/>
    <w:rsid w:val="00554B28"/>
    <w:rsid w:val="005552B4"/>
    <w:rsid w:val="00556DCA"/>
    <w:rsid w:val="00556EC1"/>
    <w:rsid w:val="00557E8C"/>
    <w:rsid w:val="005602B7"/>
    <w:rsid w:val="005611E8"/>
    <w:rsid w:val="0056186F"/>
    <w:rsid w:val="00562A40"/>
    <w:rsid w:val="005635AF"/>
    <w:rsid w:val="005652B6"/>
    <w:rsid w:val="005656D6"/>
    <w:rsid w:val="00566002"/>
    <w:rsid w:val="00567197"/>
    <w:rsid w:val="00567940"/>
    <w:rsid w:val="00567A69"/>
    <w:rsid w:val="0057024D"/>
    <w:rsid w:val="0057055C"/>
    <w:rsid w:val="005711C9"/>
    <w:rsid w:val="0057123A"/>
    <w:rsid w:val="00571BE9"/>
    <w:rsid w:val="00572294"/>
    <w:rsid w:val="0057282E"/>
    <w:rsid w:val="00572DCA"/>
    <w:rsid w:val="0057364F"/>
    <w:rsid w:val="00573BFA"/>
    <w:rsid w:val="00575968"/>
    <w:rsid w:val="00575AB2"/>
    <w:rsid w:val="00575EA1"/>
    <w:rsid w:val="005762F6"/>
    <w:rsid w:val="00577F14"/>
    <w:rsid w:val="00582893"/>
    <w:rsid w:val="00582AC3"/>
    <w:rsid w:val="00583207"/>
    <w:rsid w:val="005836BE"/>
    <w:rsid w:val="005844A2"/>
    <w:rsid w:val="00585960"/>
    <w:rsid w:val="00585E6D"/>
    <w:rsid w:val="0058609E"/>
    <w:rsid w:val="00586F49"/>
    <w:rsid w:val="005874D1"/>
    <w:rsid w:val="00590108"/>
    <w:rsid w:val="0059159A"/>
    <w:rsid w:val="005922C4"/>
    <w:rsid w:val="00592878"/>
    <w:rsid w:val="005932CF"/>
    <w:rsid w:val="005933EB"/>
    <w:rsid w:val="00593506"/>
    <w:rsid w:val="0059423F"/>
    <w:rsid w:val="005949B6"/>
    <w:rsid w:val="00594DBE"/>
    <w:rsid w:val="00595172"/>
    <w:rsid w:val="00595A7E"/>
    <w:rsid w:val="00596293"/>
    <w:rsid w:val="0059763D"/>
    <w:rsid w:val="005A011B"/>
    <w:rsid w:val="005A0735"/>
    <w:rsid w:val="005A1483"/>
    <w:rsid w:val="005A15AC"/>
    <w:rsid w:val="005A1F9D"/>
    <w:rsid w:val="005A205E"/>
    <w:rsid w:val="005A2260"/>
    <w:rsid w:val="005A25C1"/>
    <w:rsid w:val="005A27BD"/>
    <w:rsid w:val="005A3235"/>
    <w:rsid w:val="005A389F"/>
    <w:rsid w:val="005A41F1"/>
    <w:rsid w:val="005A45AA"/>
    <w:rsid w:val="005A4D8A"/>
    <w:rsid w:val="005A5728"/>
    <w:rsid w:val="005A5D84"/>
    <w:rsid w:val="005A7150"/>
    <w:rsid w:val="005A7431"/>
    <w:rsid w:val="005A74A7"/>
    <w:rsid w:val="005A7F3A"/>
    <w:rsid w:val="005B10D1"/>
    <w:rsid w:val="005B11B6"/>
    <w:rsid w:val="005B177C"/>
    <w:rsid w:val="005B196D"/>
    <w:rsid w:val="005B1E6B"/>
    <w:rsid w:val="005B2D0A"/>
    <w:rsid w:val="005B3994"/>
    <w:rsid w:val="005B40FF"/>
    <w:rsid w:val="005B4D2E"/>
    <w:rsid w:val="005B547A"/>
    <w:rsid w:val="005B5BC9"/>
    <w:rsid w:val="005B5BE5"/>
    <w:rsid w:val="005B5C79"/>
    <w:rsid w:val="005B5D20"/>
    <w:rsid w:val="005B6148"/>
    <w:rsid w:val="005B688E"/>
    <w:rsid w:val="005B6ECD"/>
    <w:rsid w:val="005B6FE1"/>
    <w:rsid w:val="005B76D6"/>
    <w:rsid w:val="005B7799"/>
    <w:rsid w:val="005B78D3"/>
    <w:rsid w:val="005C0276"/>
    <w:rsid w:val="005C0540"/>
    <w:rsid w:val="005C1207"/>
    <w:rsid w:val="005C128D"/>
    <w:rsid w:val="005C14F0"/>
    <w:rsid w:val="005C1E50"/>
    <w:rsid w:val="005C236B"/>
    <w:rsid w:val="005C285A"/>
    <w:rsid w:val="005C3079"/>
    <w:rsid w:val="005C4120"/>
    <w:rsid w:val="005C4A47"/>
    <w:rsid w:val="005C4A53"/>
    <w:rsid w:val="005C5275"/>
    <w:rsid w:val="005C5521"/>
    <w:rsid w:val="005C56CE"/>
    <w:rsid w:val="005C598F"/>
    <w:rsid w:val="005C6251"/>
    <w:rsid w:val="005C6A91"/>
    <w:rsid w:val="005D178A"/>
    <w:rsid w:val="005D1CF2"/>
    <w:rsid w:val="005D2787"/>
    <w:rsid w:val="005D2C56"/>
    <w:rsid w:val="005D2F8D"/>
    <w:rsid w:val="005D3CA1"/>
    <w:rsid w:val="005D4228"/>
    <w:rsid w:val="005D4301"/>
    <w:rsid w:val="005D7498"/>
    <w:rsid w:val="005D766F"/>
    <w:rsid w:val="005D7914"/>
    <w:rsid w:val="005D7A02"/>
    <w:rsid w:val="005D7B29"/>
    <w:rsid w:val="005D7C5B"/>
    <w:rsid w:val="005D7D33"/>
    <w:rsid w:val="005E0628"/>
    <w:rsid w:val="005E1687"/>
    <w:rsid w:val="005E1919"/>
    <w:rsid w:val="005E1DE5"/>
    <w:rsid w:val="005E23F0"/>
    <w:rsid w:val="005E6C5C"/>
    <w:rsid w:val="005E764A"/>
    <w:rsid w:val="005F02CA"/>
    <w:rsid w:val="005F05F0"/>
    <w:rsid w:val="005F0621"/>
    <w:rsid w:val="005F0A52"/>
    <w:rsid w:val="005F10FC"/>
    <w:rsid w:val="005F23D7"/>
    <w:rsid w:val="005F244C"/>
    <w:rsid w:val="005F2E41"/>
    <w:rsid w:val="005F303E"/>
    <w:rsid w:val="005F31FA"/>
    <w:rsid w:val="005F3304"/>
    <w:rsid w:val="005F3345"/>
    <w:rsid w:val="005F338D"/>
    <w:rsid w:val="005F36AF"/>
    <w:rsid w:val="005F3CD7"/>
    <w:rsid w:val="005F3D4F"/>
    <w:rsid w:val="005F47F3"/>
    <w:rsid w:val="005F4939"/>
    <w:rsid w:val="005F4966"/>
    <w:rsid w:val="005F4FB1"/>
    <w:rsid w:val="005F54FF"/>
    <w:rsid w:val="005F6487"/>
    <w:rsid w:val="005F67CC"/>
    <w:rsid w:val="005F6F31"/>
    <w:rsid w:val="005F7080"/>
    <w:rsid w:val="005F7227"/>
    <w:rsid w:val="0060106E"/>
    <w:rsid w:val="00602399"/>
    <w:rsid w:val="00602505"/>
    <w:rsid w:val="0060289D"/>
    <w:rsid w:val="00602936"/>
    <w:rsid w:val="00602B8E"/>
    <w:rsid w:val="00602DF6"/>
    <w:rsid w:val="00604AD8"/>
    <w:rsid w:val="00604C5E"/>
    <w:rsid w:val="00610656"/>
    <w:rsid w:val="00610787"/>
    <w:rsid w:val="00610968"/>
    <w:rsid w:val="00610DDF"/>
    <w:rsid w:val="00610E6B"/>
    <w:rsid w:val="006138D6"/>
    <w:rsid w:val="00614F9C"/>
    <w:rsid w:val="00616267"/>
    <w:rsid w:val="0061729B"/>
    <w:rsid w:val="006172F6"/>
    <w:rsid w:val="006172FE"/>
    <w:rsid w:val="006175A7"/>
    <w:rsid w:val="00617613"/>
    <w:rsid w:val="00617BE2"/>
    <w:rsid w:val="00617D75"/>
    <w:rsid w:val="0062012D"/>
    <w:rsid w:val="006218FF"/>
    <w:rsid w:val="00622E72"/>
    <w:rsid w:val="006238C4"/>
    <w:rsid w:val="0062435E"/>
    <w:rsid w:val="00626048"/>
    <w:rsid w:val="00626354"/>
    <w:rsid w:val="006273A0"/>
    <w:rsid w:val="00630F82"/>
    <w:rsid w:val="00634834"/>
    <w:rsid w:val="006358EF"/>
    <w:rsid w:val="006369DA"/>
    <w:rsid w:val="006378D7"/>
    <w:rsid w:val="0063791D"/>
    <w:rsid w:val="006379C9"/>
    <w:rsid w:val="00637AC8"/>
    <w:rsid w:val="00637DC2"/>
    <w:rsid w:val="0064089B"/>
    <w:rsid w:val="006416DB"/>
    <w:rsid w:val="006423F1"/>
    <w:rsid w:val="00642A58"/>
    <w:rsid w:val="00642C24"/>
    <w:rsid w:val="006437E2"/>
    <w:rsid w:val="00643A6D"/>
    <w:rsid w:val="00643B25"/>
    <w:rsid w:val="006443F3"/>
    <w:rsid w:val="00644B04"/>
    <w:rsid w:val="006452D7"/>
    <w:rsid w:val="00646928"/>
    <w:rsid w:val="00646ED9"/>
    <w:rsid w:val="00647FED"/>
    <w:rsid w:val="00650BF3"/>
    <w:rsid w:val="00651A97"/>
    <w:rsid w:val="00652E9F"/>
    <w:rsid w:val="006535AC"/>
    <w:rsid w:val="00653777"/>
    <w:rsid w:val="0065409A"/>
    <w:rsid w:val="006545F7"/>
    <w:rsid w:val="0065486E"/>
    <w:rsid w:val="00654E7B"/>
    <w:rsid w:val="00656385"/>
    <w:rsid w:val="006566AA"/>
    <w:rsid w:val="006568C4"/>
    <w:rsid w:val="0065709E"/>
    <w:rsid w:val="00657236"/>
    <w:rsid w:val="00657296"/>
    <w:rsid w:val="00660040"/>
    <w:rsid w:val="0066187D"/>
    <w:rsid w:val="00667812"/>
    <w:rsid w:val="00670274"/>
    <w:rsid w:val="0067187A"/>
    <w:rsid w:val="00672745"/>
    <w:rsid w:val="00672A7F"/>
    <w:rsid w:val="00672B73"/>
    <w:rsid w:val="006730A9"/>
    <w:rsid w:val="006743D2"/>
    <w:rsid w:val="00674449"/>
    <w:rsid w:val="0067471A"/>
    <w:rsid w:val="006748A6"/>
    <w:rsid w:val="00674DFE"/>
    <w:rsid w:val="00675082"/>
    <w:rsid w:val="00675691"/>
    <w:rsid w:val="00675778"/>
    <w:rsid w:val="0067588A"/>
    <w:rsid w:val="00677AEA"/>
    <w:rsid w:val="00680B95"/>
    <w:rsid w:val="00681BA1"/>
    <w:rsid w:val="00681DD1"/>
    <w:rsid w:val="00682418"/>
    <w:rsid w:val="006856CE"/>
    <w:rsid w:val="00686265"/>
    <w:rsid w:val="00686482"/>
    <w:rsid w:val="006865EF"/>
    <w:rsid w:val="00686C79"/>
    <w:rsid w:val="0069066A"/>
    <w:rsid w:val="0069145A"/>
    <w:rsid w:val="00691B82"/>
    <w:rsid w:val="0069275F"/>
    <w:rsid w:val="00692935"/>
    <w:rsid w:val="00693D37"/>
    <w:rsid w:val="00693D89"/>
    <w:rsid w:val="00695156"/>
    <w:rsid w:val="00695A6E"/>
    <w:rsid w:val="00695EFE"/>
    <w:rsid w:val="00696E7A"/>
    <w:rsid w:val="00697209"/>
    <w:rsid w:val="00697F00"/>
    <w:rsid w:val="006A0DE2"/>
    <w:rsid w:val="006A1FC9"/>
    <w:rsid w:val="006A20C8"/>
    <w:rsid w:val="006A2919"/>
    <w:rsid w:val="006A4ACB"/>
    <w:rsid w:val="006A5370"/>
    <w:rsid w:val="006A54DA"/>
    <w:rsid w:val="006A5659"/>
    <w:rsid w:val="006A5E94"/>
    <w:rsid w:val="006A673F"/>
    <w:rsid w:val="006A6932"/>
    <w:rsid w:val="006B02B5"/>
    <w:rsid w:val="006B050B"/>
    <w:rsid w:val="006B061A"/>
    <w:rsid w:val="006B283D"/>
    <w:rsid w:val="006B2FC8"/>
    <w:rsid w:val="006B356B"/>
    <w:rsid w:val="006B59A3"/>
    <w:rsid w:val="006B67E4"/>
    <w:rsid w:val="006B684D"/>
    <w:rsid w:val="006B6A70"/>
    <w:rsid w:val="006B6B6A"/>
    <w:rsid w:val="006B6D64"/>
    <w:rsid w:val="006B74D7"/>
    <w:rsid w:val="006C08BC"/>
    <w:rsid w:val="006C1253"/>
    <w:rsid w:val="006C2A03"/>
    <w:rsid w:val="006C3740"/>
    <w:rsid w:val="006C3E28"/>
    <w:rsid w:val="006C4D9F"/>
    <w:rsid w:val="006C683C"/>
    <w:rsid w:val="006C6A1C"/>
    <w:rsid w:val="006C71BB"/>
    <w:rsid w:val="006C7498"/>
    <w:rsid w:val="006C7536"/>
    <w:rsid w:val="006C77C0"/>
    <w:rsid w:val="006D057D"/>
    <w:rsid w:val="006D1B79"/>
    <w:rsid w:val="006D2BBB"/>
    <w:rsid w:val="006D2DBB"/>
    <w:rsid w:val="006D352B"/>
    <w:rsid w:val="006D3543"/>
    <w:rsid w:val="006D39B5"/>
    <w:rsid w:val="006D4075"/>
    <w:rsid w:val="006D495C"/>
    <w:rsid w:val="006D6B74"/>
    <w:rsid w:val="006E0518"/>
    <w:rsid w:val="006E1734"/>
    <w:rsid w:val="006E2270"/>
    <w:rsid w:val="006E2E2B"/>
    <w:rsid w:val="006E339A"/>
    <w:rsid w:val="006E3CDD"/>
    <w:rsid w:val="006E513D"/>
    <w:rsid w:val="006E5E84"/>
    <w:rsid w:val="006E621D"/>
    <w:rsid w:val="006E6791"/>
    <w:rsid w:val="006E6A99"/>
    <w:rsid w:val="006E6AFD"/>
    <w:rsid w:val="006E6FD9"/>
    <w:rsid w:val="006E7264"/>
    <w:rsid w:val="006E79B8"/>
    <w:rsid w:val="006E7F58"/>
    <w:rsid w:val="006F0363"/>
    <w:rsid w:val="006F0F53"/>
    <w:rsid w:val="006F1BC8"/>
    <w:rsid w:val="006F2C93"/>
    <w:rsid w:val="006F2C9B"/>
    <w:rsid w:val="006F2F4A"/>
    <w:rsid w:val="006F4028"/>
    <w:rsid w:val="006F429E"/>
    <w:rsid w:val="006F450C"/>
    <w:rsid w:val="006F462F"/>
    <w:rsid w:val="006F481B"/>
    <w:rsid w:val="006F4DE2"/>
    <w:rsid w:val="006F4EDC"/>
    <w:rsid w:val="006F74E0"/>
    <w:rsid w:val="0070111B"/>
    <w:rsid w:val="0070128D"/>
    <w:rsid w:val="007019CD"/>
    <w:rsid w:val="00703653"/>
    <w:rsid w:val="007040DA"/>
    <w:rsid w:val="00704A7D"/>
    <w:rsid w:val="00705C8F"/>
    <w:rsid w:val="0070683D"/>
    <w:rsid w:val="00706A53"/>
    <w:rsid w:val="00706EC1"/>
    <w:rsid w:val="0070747A"/>
    <w:rsid w:val="0070759C"/>
    <w:rsid w:val="00710F02"/>
    <w:rsid w:val="00712698"/>
    <w:rsid w:val="0071367A"/>
    <w:rsid w:val="00714FF2"/>
    <w:rsid w:val="007150E9"/>
    <w:rsid w:val="007163FF"/>
    <w:rsid w:val="00716FC7"/>
    <w:rsid w:val="007172D4"/>
    <w:rsid w:val="0072087A"/>
    <w:rsid w:val="00720A54"/>
    <w:rsid w:val="007211E1"/>
    <w:rsid w:val="00722F1B"/>
    <w:rsid w:val="00722FC5"/>
    <w:rsid w:val="0072310A"/>
    <w:rsid w:val="00723E2A"/>
    <w:rsid w:val="00724292"/>
    <w:rsid w:val="00725555"/>
    <w:rsid w:val="007259F2"/>
    <w:rsid w:val="00726128"/>
    <w:rsid w:val="00726820"/>
    <w:rsid w:val="00726E88"/>
    <w:rsid w:val="00727215"/>
    <w:rsid w:val="00727445"/>
    <w:rsid w:val="00727890"/>
    <w:rsid w:val="00727F6D"/>
    <w:rsid w:val="00730476"/>
    <w:rsid w:val="007309EB"/>
    <w:rsid w:val="00730B06"/>
    <w:rsid w:val="00731085"/>
    <w:rsid w:val="00731760"/>
    <w:rsid w:val="0073268A"/>
    <w:rsid w:val="00732F2A"/>
    <w:rsid w:val="0073305B"/>
    <w:rsid w:val="00733599"/>
    <w:rsid w:val="0073377D"/>
    <w:rsid w:val="00734025"/>
    <w:rsid w:val="00734C3D"/>
    <w:rsid w:val="00734E04"/>
    <w:rsid w:val="0073514E"/>
    <w:rsid w:val="00736469"/>
    <w:rsid w:val="007367F1"/>
    <w:rsid w:val="007371D5"/>
    <w:rsid w:val="007371F0"/>
    <w:rsid w:val="00737429"/>
    <w:rsid w:val="00737B9D"/>
    <w:rsid w:val="00737DE7"/>
    <w:rsid w:val="007403EC"/>
    <w:rsid w:val="00740EB0"/>
    <w:rsid w:val="007413B7"/>
    <w:rsid w:val="00741FA9"/>
    <w:rsid w:val="00743044"/>
    <w:rsid w:val="007444DA"/>
    <w:rsid w:val="00744F08"/>
    <w:rsid w:val="00745E0B"/>
    <w:rsid w:val="00745FE9"/>
    <w:rsid w:val="0074674B"/>
    <w:rsid w:val="0074704C"/>
    <w:rsid w:val="00747E10"/>
    <w:rsid w:val="00750058"/>
    <w:rsid w:val="0075182C"/>
    <w:rsid w:val="00752160"/>
    <w:rsid w:val="00752318"/>
    <w:rsid w:val="007525B1"/>
    <w:rsid w:val="007526FC"/>
    <w:rsid w:val="00755008"/>
    <w:rsid w:val="007551D7"/>
    <w:rsid w:val="00755726"/>
    <w:rsid w:val="00755A46"/>
    <w:rsid w:val="00755FA5"/>
    <w:rsid w:val="00756029"/>
    <w:rsid w:val="00756080"/>
    <w:rsid w:val="007560B0"/>
    <w:rsid w:val="00756DCF"/>
    <w:rsid w:val="00757785"/>
    <w:rsid w:val="00760306"/>
    <w:rsid w:val="0076116A"/>
    <w:rsid w:val="00761D8A"/>
    <w:rsid w:val="00761FE2"/>
    <w:rsid w:val="00762261"/>
    <w:rsid w:val="007625FF"/>
    <w:rsid w:val="007627B4"/>
    <w:rsid w:val="007633F9"/>
    <w:rsid w:val="00763778"/>
    <w:rsid w:val="00763CEC"/>
    <w:rsid w:val="00764AC9"/>
    <w:rsid w:val="00764C6C"/>
    <w:rsid w:val="007655E5"/>
    <w:rsid w:val="00765D8B"/>
    <w:rsid w:val="007662CF"/>
    <w:rsid w:val="00766884"/>
    <w:rsid w:val="00766FAC"/>
    <w:rsid w:val="0076716F"/>
    <w:rsid w:val="007678E1"/>
    <w:rsid w:val="0076799F"/>
    <w:rsid w:val="00767B7C"/>
    <w:rsid w:val="00767EC8"/>
    <w:rsid w:val="0077001B"/>
    <w:rsid w:val="00770A43"/>
    <w:rsid w:val="007710B8"/>
    <w:rsid w:val="00771253"/>
    <w:rsid w:val="007718E7"/>
    <w:rsid w:val="00771BDB"/>
    <w:rsid w:val="0077368F"/>
    <w:rsid w:val="00773A0C"/>
    <w:rsid w:val="00773AD3"/>
    <w:rsid w:val="00774C55"/>
    <w:rsid w:val="0077640E"/>
    <w:rsid w:val="00777CF4"/>
    <w:rsid w:val="0078013F"/>
    <w:rsid w:val="007804D7"/>
    <w:rsid w:val="007809E0"/>
    <w:rsid w:val="00780FA5"/>
    <w:rsid w:val="00782057"/>
    <w:rsid w:val="00782335"/>
    <w:rsid w:val="007829E1"/>
    <w:rsid w:val="00782E4C"/>
    <w:rsid w:val="007833F4"/>
    <w:rsid w:val="00783AC7"/>
    <w:rsid w:val="00783E2D"/>
    <w:rsid w:val="0078457F"/>
    <w:rsid w:val="00786160"/>
    <w:rsid w:val="00786CD3"/>
    <w:rsid w:val="0078724E"/>
    <w:rsid w:val="00790633"/>
    <w:rsid w:val="007909D7"/>
    <w:rsid w:val="00790EB9"/>
    <w:rsid w:val="0079135B"/>
    <w:rsid w:val="00791CD3"/>
    <w:rsid w:val="007923F5"/>
    <w:rsid w:val="00792830"/>
    <w:rsid w:val="00793584"/>
    <w:rsid w:val="007936C3"/>
    <w:rsid w:val="00793755"/>
    <w:rsid w:val="00794C55"/>
    <w:rsid w:val="0079586F"/>
    <w:rsid w:val="00795ACE"/>
    <w:rsid w:val="0079737B"/>
    <w:rsid w:val="007A0424"/>
    <w:rsid w:val="007A042F"/>
    <w:rsid w:val="007A0E40"/>
    <w:rsid w:val="007A0F20"/>
    <w:rsid w:val="007A11E7"/>
    <w:rsid w:val="007A1543"/>
    <w:rsid w:val="007A317E"/>
    <w:rsid w:val="007A3271"/>
    <w:rsid w:val="007A341B"/>
    <w:rsid w:val="007A3495"/>
    <w:rsid w:val="007A38ED"/>
    <w:rsid w:val="007A4443"/>
    <w:rsid w:val="007A4E6D"/>
    <w:rsid w:val="007A602E"/>
    <w:rsid w:val="007A69DE"/>
    <w:rsid w:val="007A74DA"/>
    <w:rsid w:val="007A799C"/>
    <w:rsid w:val="007B13E9"/>
    <w:rsid w:val="007B14D6"/>
    <w:rsid w:val="007B1506"/>
    <w:rsid w:val="007B18F1"/>
    <w:rsid w:val="007B2523"/>
    <w:rsid w:val="007B28E2"/>
    <w:rsid w:val="007B4860"/>
    <w:rsid w:val="007B5032"/>
    <w:rsid w:val="007B5B54"/>
    <w:rsid w:val="007B5F5C"/>
    <w:rsid w:val="007C02C7"/>
    <w:rsid w:val="007C1240"/>
    <w:rsid w:val="007C12B2"/>
    <w:rsid w:val="007C3155"/>
    <w:rsid w:val="007C3A2A"/>
    <w:rsid w:val="007C53E1"/>
    <w:rsid w:val="007C5AD0"/>
    <w:rsid w:val="007C61E7"/>
    <w:rsid w:val="007C73AA"/>
    <w:rsid w:val="007C74D0"/>
    <w:rsid w:val="007C7DB7"/>
    <w:rsid w:val="007D032D"/>
    <w:rsid w:val="007D09A5"/>
    <w:rsid w:val="007D0D6A"/>
    <w:rsid w:val="007D0F67"/>
    <w:rsid w:val="007D150E"/>
    <w:rsid w:val="007D1619"/>
    <w:rsid w:val="007D3A57"/>
    <w:rsid w:val="007D3C22"/>
    <w:rsid w:val="007D40A2"/>
    <w:rsid w:val="007D45E3"/>
    <w:rsid w:val="007D4B07"/>
    <w:rsid w:val="007D4B4D"/>
    <w:rsid w:val="007D5100"/>
    <w:rsid w:val="007D6210"/>
    <w:rsid w:val="007D64E5"/>
    <w:rsid w:val="007D6672"/>
    <w:rsid w:val="007D697A"/>
    <w:rsid w:val="007D7665"/>
    <w:rsid w:val="007D7FC3"/>
    <w:rsid w:val="007E0955"/>
    <w:rsid w:val="007E1065"/>
    <w:rsid w:val="007E18BA"/>
    <w:rsid w:val="007E1B11"/>
    <w:rsid w:val="007E258A"/>
    <w:rsid w:val="007E3441"/>
    <w:rsid w:val="007E34C4"/>
    <w:rsid w:val="007E45D7"/>
    <w:rsid w:val="007E46EB"/>
    <w:rsid w:val="007E4A69"/>
    <w:rsid w:val="007E4E14"/>
    <w:rsid w:val="007E57BE"/>
    <w:rsid w:val="007E5E4E"/>
    <w:rsid w:val="007E6477"/>
    <w:rsid w:val="007E69E2"/>
    <w:rsid w:val="007F04F7"/>
    <w:rsid w:val="007F100C"/>
    <w:rsid w:val="007F12A5"/>
    <w:rsid w:val="007F1A31"/>
    <w:rsid w:val="007F204F"/>
    <w:rsid w:val="007F2837"/>
    <w:rsid w:val="007F2F69"/>
    <w:rsid w:val="007F3123"/>
    <w:rsid w:val="007F31FE"/>
    <w:rsid w:val="007F3502"/>
    <w:rsid w:val="007F3556"/>
    <w:rsid w:val="007F36A0"/>
    <w:rsid w:val="007F3801"/>
    <w:rsid w:val="007F3F0C"/>
    <w:rsid w:val="007F40C2"/>
    <w:rsid w:val="007F4F92"/>
    <w:rsid w:val="007F56A3"/>
    <w:rsid w:val="007F6BC5"/>
    <w:rsid w:val="007F7AF1"/>
    <w:rsid w:val="008001DB"/>
    <w:rsid w:val="00801D62"/>
    <w:rsid w:val="00801E91"/>
    <w:rsid w:val="008024CA"/>
    <w:rsid w:val="00802920"/>
    <w:rsid w:val="00802EE9"/>
    <w:rsid w:val="008035F1"/>
    <w:rsid w:val="0080495D"/>
    <w:rsid w:val="00804E8C"/>
    <w:rsid w:val="0080539D"/>
    <w:rsid w:val="00805594"/>
    <w:rsid w:val="00805944"/>
    <w:rsid w:val="0080616D"/>
    <w:rsid w:val="00806190"/>
    <w:rsid w:val="008063B4"/>
    <w:rsid w:val="00806723"/>
    <w:rsid w:val="00806F36"/>
    <w:rsid w:val="0080743F"/>
    <w:rsid w:val="00807950"/>
    <w:rsid w:val="00810317"/>
    <w:rsid w:val="008105E8"/>
    <w:rsid w:val="00811CE6"/>
    <w:rsid w:val="00812163"/>
    <w:rsid w:val="00812E99"/>
    <w:rsid w:val="00812FEF"/>
    <w:rsid w:val="00813542"/>
    <w:rsid w:val="00813B04"/>
    <w:rsid w:val="0081403B"/>
    <w:rsid w:val="00814896"/>
    <w:rsid w:val="00814AC6"/>
    <w:rsid w:val="008156C8"/>
    <w:rsid w:val="008156E3"/>
    <w:rsid w:val="00815D2E"/>
    <w:rsid w:val="00816BBA"/>
    <w:rsid w:val="00820B05"/>
    <w:rsid w:val="00821831"/>
    <w:rsid w:val="00821974"/>
    <w:rsid w:val="00821C24"/>
    <w:rsid w:val="00821DA5"/>
    <w:rsid w:val="00822ED2"/>
    <w:rsid w:val="00823014"/>
    <w:rsid w:val="00824A8E"/>
    <w:rsid w:val="00824D9B"/>
    <w:rsid w:val="00825045"/>
    <w:rsid w:val="008258EE"/>
    <w:rsid w:val="00826983"/>
    <w:rsid w:val="008277EF"/>
    <w:rsid w:val="00827BDF"/>
    <w:rsid w:val="00827EF5"/>
    <w:rsid w:val="008303C5"/>
    <w:rsid w:val="00830C5A"/>
    <w:rsid w:val="00831136"/>
    <w:rsid w:val="008323F1"/>
    <w:rsid w:val="008329EB"/>
    <w:rsid w:val="0083389B"/>
    <w:rsid w:val="00833C62"/>
    <w:rsid w:val="00833FCF"/>
    <w:rsid w:val="00834CEA"/>
    <w:rsid w:val="008361AE"/>
    <w:rsid w:val="008375B2"/>
    <w:rsid w:val="00840084"/>
    <w:rsid w:val="0084079C"/>
    <w:rsid w:val="00841023"/>
    <w:rsid w:val="0084164C"/>
    <w:rsid w:val="00842F3C"/>
    <w:rsid w:val="00843151"/>
    <w:rsid w:val="00843355"/>
    <w:rsid w:val="008459B8"/>
    <w:rsid w:val="008461FE"/>
    <w:rsid w:val="00846E4A"/>
    <w:rsid w:val="00847602"/>
    <w:rsid w:val="00850174"/>
    <w:rsid w:val="0085146A"/>
    <w:rsid w:val="008515CC"/>
    <w:rsid w:val="00851642"/>
    <w:rsid w:val="00851A17"/>
    <w:rsid w:val="00851E50"/>
    <w:rsid w:val="00852494"/>
    <w:rsid w:val="00852DFE"/>
    <w:rsid w:val="008544AE"/>
    <w:rsid w:val="008546A1"/>
    <w:rsid w:val="00856128"/>
    <w:rsid w:val="00856A7E"/>
    <w:rsid w:val="00856B52"/>
    <w:rsid w:val="00856C24"/>
    <w:rsid w:val="00856F05"/>
    <w:rsid w:val="008571EE"/>
    <w:rsid w:val="0085722D"/>
    <w:rsid w:val="008577EA"/>
    <w:rsid w:val="00857C7E"/>
    <w:rsid w:val="00857CA6"/>
    <w:rsid w:val="00857E95"/>
    <w:rsid w:val="00857FB2"/>
    <w:rsid w:val="008610EE"/>
    <w:rsid w:val="00861125"/>
    <w:rsid w:val="00861E33"/>
    <w:rsid w:val="00861F6C"/>
    <w:rsid w:val="00861FFF"/>
    <w:rsid w:val="00862497"/>
    <w:rsid w:val="008624FA"/>
    <w:rsid w:val="00862813"/>
    <w:rsid w:val="00862879"/>
    <w:rsid w:val="00862E03"/>
    <w:rsid w:val="00863076"/>
    <w:rsid w:val="00863778"/>
    <w:rsid w:val="00863C11"/>
    <w:rsid w:val="00863E47"/>
    <w:rsid w:val="0086401B"/>
    <w:rsid w:val="00864057"/>
    <w:rsid w:val="008640F5"/>
    <w:rsid w:val="008646BE"/>
    <w:rsid w:val="00864BFC"/>
    <w:rsid w:val="00865504"/>
    <w:rsid w:val="00865D70"/>
    <w:rsid w:val="008661E9"/>
    <w:rsid w:val="008666AB"/>
    <w:rsid w:val="008671EB"/>
    <w:rsid w:val="00870CD1"/>
    <w:rsid w:val="00871817"/>
    <w:rsid w:val="00871E73"/>
    <w:rsid w:val="0087272C"/>
    <w:rsid w:val="008732AE"/>
    <w:rsid w:val="0087468F"/>
    <w:rsid w:val="00874FE9"/>
    <w:rsid w:val="00875D1A"/>
    <w:rsid w:val="0087743C"/>
    <w:rsid w:val="008774DB"/>
    <w:rsid w:val="0088013E"/>
    <w:rsid w:val="00880D68"/>
    <w:rsid w:val="00881929"/>
    <w:rsid w:val="00881B62"/>
    <w:rsid w:val="00882024"/>
    <w:rsid w:val="008829B6"/>
    <w:rsid w:val="00883FC1"/>
    <w:rsid w:val="00884AC7"/>
    <w:rsid w:val="00884E99"/>
    <w:rsid w:val="0088568E"/>
    <w:rsid w:val="00886243"/>
    <w:rsid w:val="008862E5"/>
    <w:rsid w:val="00886B5F"/>
    <w:rsid w:val="00886CB7"/>
    <w:rsid w:val="00887B16"/>
    <w:rsid w:val="008903FC"/>
    <w:rsid w:val="00890A72"/>
    <w:rsid w:val="00890ABC"/>
    <w:rsid w:val="00890BA2"/>
    <w:rsid w:val="00891AB7"/>
    <w:rsid w:val="00891FF5"/>
    <w:rsid w:val="008929D4"/>
    <w:rsid w:val="008929F0"/>
    <w:rsid w:val="008938F6"/>
    <w:rsid w:val="00894AEA"/>
    <w:rsid w:val="008951C2"/>
    <w:rsid w:val="00895DDA"/>
    <w:rsid w:val="00895FF5"/>
    <w:rsid w:val="00896724"/>
    <w:rsid w:val="00897569"/>
    <w:rsid w:val="008A10C9"/>
    <w:rsid w:val="008A1353"/>
    <w:rsid w:val="008A1E13"/>
    <w:rsid w:val="008A2777"/>
    <w:rsid w:val="008A3198"/>
    <w:rsid w:val="008A3946"/>
    <w:rsid w:val="008A41A1"/>
    <w:rsid w:val="008A443D"/>
    <w:rsid w:val="008A4488"/>
    <w:rsid w:val="008A4D8B"/>
    <w:rsid w:val="008A718B"/>
    <w:rsid w:val="008A7CC9"/>
    <w:rsid w:val="008B1015"/>
    <w:rsid w:val="008B18ED"/>
    <w:rsid w:val="008B1DF1"/>
    <w:rsid w:val="008B314A"/>
    <w:rsid w:val="008B370A"/>
    <w:rsid w:val="008B50FF"/>
    <w:rsid w:val="008B5718"/>
    <w:rsid w:val="008B5D98"/>
    <w:rsid w:val="008B605C"/>
    <w:rsid w:val="008B6116"/>
    <w:rsid w:val="008B6698"/>
    <w:rsid w:val="008C0302"/>
    <w:rsid w:val="008C0310"/>
    <w:rsid w:val="008C0DAF"/>
    <w:rsid w:val="008C12CB"/>
    <w:rsid w:val="008C1890"/>
    <w:rsid w:val="008C1BBE"/>
    <w:rsid w:val="008C27FC"/>
    <w:rsid w:val="008C3088"/>
    <w:rsid w:val="008C4F42"/>
    <w:rsid w:val="008C5220"/>
    <w:rsid w:val="008C6020"/>
    <w:rsid w:val="008C65A4"/>
    <w:rsid w:val="008C6697"/>
    <w:rsid w:val="008C67F5"/>
    <w:rsid w:val="008C7244"/>
    <w:rsid w:val="008D01B9"/>
    <w:rsid w:val="008D0699"/>
    <w:rsid w:val="008D0D78"/>
    <w:rsid w:val="008D0E50"/>
    <w:rsid w:val="008D2777"/>
    <w:rsid w:val="008D2778"/>
    <w:rsid w:val="008D3EE5"/>
    <w:rsid w:val="008E016E"/>
    <w:rsid w:val="008E1DF1"/>
    <w:rsid w:val="008E282E"/>
    <w:rsid w:val="008E2861"/>
    <w:rsid w:val="008E3389"/>
    <w:rsid w:val="008E36A0"/>
    <w:rsid w:val="008E3BC9"/>
    <w:rsid w:val="008E50F0"/>
    <w:rsid w:val="008E582A"/>
    <w:rsid w:val="008E60EB"/>
    <w:rsid w:val="008E73FA"/>
    <w:rsid w:val="008F0ADB"/>
    <w:rsid w:val="008F2182"/>
    <w:rsid w:val="008F25A3"/>
    <w:rsid w:val="008F3D7E"/>
    <w:rsid w:val="008F3FA9"/>
    <w:rsid w:val="008F4067"/>
    <w:rsid w:val="008F48EC"/>
    <w:rsid w:val="008F511F"/>
    <w:rsid w:val="008F61F2"/>
    <w:rsid w:val="008F63C7"/>
    <w:rsid w:val="008F63D7"/>
    <w:rsid w:val="008F64EE"/>
    <w:rsid w:val="008F7BF5"/>
    <w:rsid w:val="0090067F"/>
    <w:rsid w:val="0090077D"/>
    <w:rsid w:val="009008B7"/>
    <w:rsid w:val="00901323"/>
    <w:rsid w:val="009025E1"/>
    <w:rsid w:val="009028FE"/>
    <w:rsid w:val="00902DF4"/>
    <w:rsid w:val="009031C5"/>
    <w:rsid w:val="00903AB4"/>
    <w:rsid w:val="0090489B"/>
    <w:rsid w:val="00904EBC"/>
    <w:rsid w:val="0090710C"/>
    <w:rsid w:val="00911853"/>
    <w:rsid w:val="009129B4"/>
    <w:rsid w:val="00914233"/>
    <w:rsid w:val="0091465C"/>
    <w:rsid w:val="00914B8F"/>
    <w:rsid w:val="00915C0E"/>
    <w:rsid w:val="00916259"/>
    <w:rsid w:val="00916A64"/>
    <w:rsid w:val="00917141"/>
    <w:rsid w:val="00917233"/>
    <w:rsid w:val="00917476"/>
    <w:rsid w:val="00917567"/>
    <w:rsid w:val="00917652"/>
    <w:rsid w:val="00917776"/>
    <w:rsid w:val="00917D09"/>
    <w:rsid w:val="00920043"/>
    <w:rsid w:val="009201E9"/>
    <w:rsid w:val="0092030C"/>
    <w:rsid w:val="009205B6"/>
    <w:rsid w:val="009215D7"/>
    <w:rsid w:val="00921A17"/>
    <w:rsid w:val="00921A21"/>
    <w:rsid w:val="00921B98"/>
    <w:rsid w:val="009226DB"/>
    <w:rsid w:val="00924FBC"/>
    <w:rsid w:val="009258C3"/>
    <w:rsid w:val="009260CC"/>
    <w:rsid w:val="009273FB"/>
    <w:rsid w:val="00927DA5"/>
    <w:rsid w:val="00930333"/>
    <w:rsid w:val="00930BD3"/>
    <w:rsid w:val="00930EB5"/>
    <w:rsid w:val="0093305D"/>
    <w:rsid w:val="00933309"/>
    <w:rsid w:val="00933DEB"/>
    <w:rsid w:val="00934806"/>
    <w:rsid w:val="009355B5"/>
    <w:rsid w:val="00935632"/>
    <w:rsid w:val="00935B4A"/>
    <w:rsid w:val="009363F2"/>
    <w:rsid w:val="00936EA8"/>
    <w:rsid w:val="00936EBA"/>
    <w:rsid w:val="00937025"/>
    <w:rsid w:val="00940393"/>
    <w:rsid w:val="009404C1"/>
    <w:rsid w:val="00941283"/>
    <w:rsid w:val="00942802"/>
    <w:rsid w:val="009436A1"/>
    <w:rsid w:val="00943778"/>
    <w:rsid w:val="00944255"/>
    <w:rsid w:val="009454E3"/>
    <w:rsid w:val="00946140"/>
    <w:rsid w:val="009462A8"/>
    <w:rsid w:val="0094717D"/>
    <w:rsid w:val="009507C0"/>
    <w:rsid w:val="00951983"/>
    <w:rsid w:val="00951B7F"/>
    <w:rsid w:val="0095388C"/>
    <w:rsid w:val="00953E46"/>
    <w:rsid w:val="00953F57"/>
    <w:rsid w:val="00954307"/>
    <w:rsid w:val="009545B1"/>
    <w:rsid w:val="009553CA"/>
    <w:rsid w:val="00955505"/>
    <w:rsid w:val="00956254"/>
    <w:rsid w:val="00956DE4"/>
    <w:rsid w:val="009574B3"/>
    <w:rsid w:val="00960200"/>
    <w:rsid w:val="00960443"/>
    <w:rsid w:val="009606A3"/>
    <w:rsid w:val="00960728"/>
    <w:rsid w:val="009610BA"/>
    <w:rsid w:val="00961376"/>
    <w:rsid w:val="0096153D"/>
    <w:rsid w:val="00961AA0"/>
    <w:rsid w:val="00962366"/>
    <w:rsid w:val="00962483"/>
    <w:rsid w:val="009636D9"/>
    <w:rsid w:val="00963984"/>
    <w:rsid w:val="00964A66"/>
    <w:rsid w:val="00967160"/>
    <w:rsid w:val="009701D5"/>
    <w:rsid w:val="00970AC6"/>
    <w:rsid w:val="00972272"/>
    <w:rsid w:val="009730B4"/>
    <w:rsid w:val="009751BE"/>
    <w:rsid w:val="00975290"/>
    <w:rsid w:val="00976CFB"/>
    <w:rsid w:val="009777C3"/>
    <w:rsid w:val="00977BAB"/>
    <w:rsid w:val="00981D63"/>
    <w:rsid w:val="00981F26"/>
    <w:rsid w:val="0098295D"/>
    <w:rsid w:val="00982FDD"/>
    <w:rsid w:val="00983108"/>
    <w:rsid w:val="009838F6"/>
    <w:rsid w:val="00985638"/>
    <w:rsid w:val="0098570A"/>
    <w:rsid w:val="00985D35"/>
    <w:rsid w:val="0098782A"/>
    <w:rsid w:val="009903D4"/>
    <w:rsid w:val="0099052F"/>
    <w:rsid w:val="00990C52"/>
    <w:rsid w:val="00990E1F"/>
    <w:rsid w:val="0099267B"/>
    <w:rsid w:val="00992832"/>
    <w:rsid w:val="00992C02"/>
    <w:rsid w:val="00993809"/>
    <w:rsid w:val="00993C09"/>
    <w:rsid w:val="00994100"/>
    <w:rsid w:val="009945F8"/>
    <w:rsid w:val="00994827"/>
    <w:rsid w:val="009952A5"/>
    <w:rsid w:val="00995452"/>
    <w:rsid w:val="00995C78"/>
    <w:rsid w:val="00995EEC"/>
    <w:rsid w:val="00996DC2"/>
    <w:rsid w:val="009979BB"/>
    <w:rsid w:val="009A0A5E"/>
    <w:rsid w:val="009A0C9E"/>
    <w:rsid w:val="009A17CA"/>
    <w:rsid w:val="009A184A"/>
    <w:rsid w:val="009A1A2E"/>
    <w:rsid w:val="009A276D"/>
    <w:rsid w:val="009A291B"/>
    <w:rsid w:val="009A2ADB"/>
    <w:rsid w:val="009A3216"/>
    <w:rsid w:val="009A36FE"/>
    <w:rsid w:val="009A3AA3"/>
    <w:rsid w:val="009A588D"/>
    <w:rsid w:val="009A5894"/>
    <w:rsid w:val="009A58F2"/>
    <w:rsid w:val="009A63D5"/>
    <w:rsid w:val="009A653E"/>
    <w:rsid w:val="009A694C"/>
    <w:rsid w:val="009A6B90"/>
    <w:rsid w:val="009A7287"/>
    <w:rsid w:val="009A7576"/>
    <w:rsid w:val="009A78EB"/>
    <w:rsid w:val="009B0EC4"/>
    <w:rsid w:val="009B2349"/>
    <w:rsid w:val="009B2979"/>
    <w:rsid w:val="009B3C12"/>
    <w:rsid w:val="009B3CCA"/>
    <w:rsid w:val="009B3E10"/>
    <w:rsid w:val="009B4B00"/>
    <w:rsid w:val="009B63DE"/>
    <w:rsid w:val="009B66C2"/>
    <w:rsid w:val="009B6CAD"/>
    <w:rsid w:val="009B6D93"/>
    <w:rsid w:val="009B7A6E"/>
    <w:rsid w:val="009C0639"/>
    <w:rsid w:val="009C0B84"/>
    <w:rsid w:val="009C0D75"/>
    <w:rsid w:val="009C1507"/>
    <w:rsid w:val="009C16D5"/>
    <w:rsid w:val="009C25D1"/>
    <w:rsid w:val="009C2807"/>
    <w:rsid w:val="009C2BDF"/>
    <w:rsid w:val="009C2D99"/>
    <w:rsid w:val="009C3E01"/>
    <w:rsid w:val="009C40FA"/>
    <w:rsid w:val="009C4221"/>
    <w:rsid w:val="009C432E"/>
    <w:rsid w:val="009C438B"/>
    <w:rsid w:val="009C4A8A"/>
    <w:rsid w:val="009C4EBF"/>
    <w:rsid w:val="009C5851"/>
    <w:rsid w:val="009C58D5"/>
    <w:rsid w:val="009C7158"/>
    <w:rsid w:val="009D08BD"/>
    <w:rsid w:val="009D1839"/>
    <w:rsid w:val="009D1B12"/>
    <w:rsid w:val="009D2E01"/>
    <w:rsid w:val="009D31D2"/>
    <w:rsid w:val="009D3CDF"/>
    <w:rsid w:val="009D44D2"/>
    <w:rsid w:val="009D4DE8"/>
    <w:rsid w:val="009D5414"/>
    <w:rsid w:val="009D6BBE"/>
    <w:rsid w:val="009D6E31"/>
    <w:rsid w:val="009D6FC9"/>
    <w:rsid w:val="009D7BAE"/>
    <w:rsid w:val="009D7DBD"/>
    <w:rsid w:val="009E0FF2"/>
    <w:rsid w:val="009E1664"/>
    <w:rsid w:val="009E20DC"/>
    <w:rsid w:val="009E2390"/>
    <w:rsid w:val="009E28F6"/>
    <w:rsid w:val="009E2A86"/>
    <w:rsid w:val="009E2F67"/>
    <w:rsid w:val="009E33D9"/>
    <w:rsid w:val="009E46B5"/>
    <w:rsid w:val="009E46FC"/>
    <w:rsid w:val="009E5598"/>
    <w:rsid w:val="009E66A4"/>
    <w:rsid w:val="009E67F3"/>
    <w:rsid w:val="009E79F6"/>
    <w:rsid w:val="009E7A39"/>
    <w:rsid w:val="009E7DCC"/>
    <w:rsid w:val="009F0CDB"/>
    <w:rsid w:val="009F1426"/>
    <w:rsid w:val="009F2586"/>
    <w:rsid w:val="009F2A20"/>
    <w:rsid w:val="009F2F53"/>
    <w:rsid w:val="009F4B19"/>
    <w:rsid w:val="009F4EE5"/>
    <w:rsid w:val="009F5E65"/>
    <w:rsid w:val="009F6266"/>
    <w:rsid w:val="009F6335"/>
    <w:rsid w:val="009F739E"/>
    <w:rsid w:val="009F7D14"/>
    <w:rsid w:val="00A02C75"/>
    <w:rsid w:val="00A0390F"/>
    <w:rsid w:val="00A039F0"/>
    <w:rsid w:val="00A0450D"/>
    <w:rsid w:val="00A0550B"/>
    <w:rsid w:val="00A06CF8"/>
    <w:rsid w:val="00A06EAE"/>
    <w:rsid w:val="00A07464"/>
    <w:rsid w:val="00A075D7"/>
    <w:rsid w:val="00A1021C"/>
    <w:rsid w:val="00A102F1"/>
    <w:rsid w:val="00A10628"/>
    <w:rsid w:val="00A107AC"/>
    <w:rsid w:val="00A108DD"/>
    <w:rsid w:val="00A1094B"/>
    <w:rsid w:val="00A10B14"/>
    <w:rsid w:val="00A1106C"/>
    <w:rsid w:val="00A12B2C"/>
    <w:rsid w:val="00A13069"/>
    <w:rsid w:val="00A136F9"/>
    <w:rsid w:val="00A148B2"/>
    <w:rsid w:val="00A15000"/>
    <w:rsid w:val="00A15EB5"/>
    <w:rsid w:val="00A16C2B"/>
    <w:rsid w:val="00A174C9"/>
    <w:rsid w:val="00A20758"/>
    <w:rsid w:val="00A21464"/>
    <w:rsid w:val="00A228D0"/>
    <w:rsid w:val="00A22F5C"/>
    <w:rsid w:val="00A236B9"/>
    <w:rsid w:val="00A236BE"/>
    <w:rsid w:val="00A237CB"/>
    <w:rsid w:val="00A23999"/>
    <w:rsid w:val="00A240F5"/>
    <w:rsid w:val="00A24C49"/>
    <w:rsid w:val="00A25CD3"/>
    <w:rsid w:val="00A25E95"/>
    <w:rsid w:val="00A26F72"/>
    <w:rsid w:val="00A2730D"/>
    <w:rsid w:val="00A273EE"/>
    <w:rsid w:val="00A275E1"/>
    <w:rsid w:val="00A27782"/>
    <w:rsid w:val="00A27F61"/>
    <w:rsid w:val="00A30A90"/>
    <w:rsid w:val="00A31182"/>
    <w:rsid w:val="00A31E65"/>
    <w:rsid w:val="00A3212A"/>
    <w:rsid w:val="00A34268"/>
    <w:rsid w:val="00A34336"/>
    <w:rsid w:val="00A346F1"/>
    <w:rsid w:val="00A3487D"/>
    <w:rsid w:val="00A3561E"/>
    <w:rsid w:val="00A35644"/>
    <w:rsid w:val="00A36E75"/>
    <w:rsid w:val="00A370B3"/>
    <w:rsid w:val="00A409D0"/>
    <w:rsid w:val="00A42120"/>
    <w:rsid w:val="00A43D8E"/>
    <w:rsid w:val="00A43F46"/>
    <w:rsid w:val="00A4425A"/>
    <w:rsid w:val="00A44406"/>
    <w:rsid w:val="00A453ED"/>
    <w:rsid w:val="00A45FAD"/>
    <w:rsid w:val="00A527BE"/>
    <w:rsid w:val="00A52AF7"/>
    <w:rsid w:val="00A52EE9"/>
    <w:rsid w:val="00A533C1"/>
    <w:rsid w:val="00A53750"/>
    <w:rsid w:val="00A54802"/>
    <w:rsid w:val="00A5491E"/>
    <w:rsid w:val="00A54D00"/>
    <w:rsid w:val="00A55A59"/>
    <w:rsid w:val="00A567A2"/>
    <w:rsid w:val="00A56918"/>
    <w:rsid w:val="00A56FA3"/>
    <w:rsid w:val="00A57206"/>
    <w:rsid w:val="00A6019F"/>
    <w:rsid w:val="00A602E8"/>
    <w:rsid w:val="00A60ADC"/>
    <w:rsid w:val="00A621A9"/>
    <w:rsid w:val="00A62539"/>
    <w:rsid w:val="00A636C9"/>
    <w:rsid w:val="00A64543"/>
    <w:rsid w:val="00A65616"/>
    <w:rsid w:val="00A658AC"/>
    <w:rsid w:val="00A6659E"/>
    <w:rsid w:val="00A666CB"/>
    <w:rsid w:val="00A67B28"/>
    <w:rsid w:val="00A7003D"/>
    <w:rsid w:val="00A71E1D"/>
    <w:rsid w:val="00A748E9"/>
    <w:rsid w:val="00A751FC"/>
    <w:rsid w:val="00A76331"/>
    <w:rsid w:val="00A76967"/>
    <w:rsid w:val="00A7698B"/>
    <w:rsid w:val="00A76AEE"/>
    <w:rsid w:val="00A77102"/>
    <w:rsid w:val="00A849F2"/>
    <w:rsid w:val="00A84FE8"/>
    <w:rsid w:val="00A85D00"/>
    <w:rsid w:val="00A868CD"/>
    <w:rsid w:val="00A86BA4"/>
    <w:rsid w:val="00A875EB"/>
    <w:rsid w:val="00A87C1A"/>
    <w:rsid w:val="00A91F69"/>
    <w:rsid w:val="00A922B2"/>
    <w:rsid w:val="00A9294D"/>
    <w:rsid w:val="00A92A53"/>
    <w:rsid w:val="00A931A2"/>
    <w:rsid w:val="00A938A3"/>
    <w:rsid w:val="00A93FF0"/>
    <w:rsid w:val="00A9408D"/>
    <w:rsid w:val="00A943AA"/>
    <w:rsid w:val="00A960B9"/>
    <w:rsid w:val="00A97983"/>
    <w:rsid w:val="00A97B01"/>
    <w:rsid w:val="00AA0707"/>
    <w:rsid w:val="00AA098A"/>
    <w:rsid w:val="00AA110B"/>
    <w:rsid w:val="00AA21B1"/>
    <w:rsid w:val="00AA3213"/>
    <w:rsid w:val="00AA388D"/>
    <w:rsid w:val="00AA3BAA"/>
    <w:rsid w:val="00AA3E19"/>
    <w:rsid w:val="00AA4476"/>
    <w:rsid w:val="00AA4812"/>
    <w:rsid w:val="00AA5367"/>
    <w:rsid w:val="00AA641F"/>
    <w:rsid w:val="00AA65D5"/>
    <w:rsid w:val="00AA699E"/>
    <w:rsid w:val="00AA73B3"/>
    <w:rsid w:val="00AA7A24"/>
    <w:rsid w:val="00AA7E16"/>
    <w:rsid w:val="00AB03FE"/>
    <w:rsid w:val="00AB0743"/>
    <w:rsid w:val="00AB1B57"/>
    <w:rsid w:val="00AB1BAA"/>
    <w:rsid w:val="00AB2AF8"/>
    <w:rsid w:val="00AB3E2F"/>
    <w:rsid w:val="00AB4780"/>
    <w:rsid w:val="00AB47E2"/>
    <w:rsid w:val="00AB4AD0"/>
    <w:rsid w:val="00AB4BC6"/>
    <w:rsid w:val="00AB50CF"/>
    <w:rsid w:val="00AB67F2"/>
    <w:rsid w:val="00AB7104"/>
    <w:rsid w:val="00AB7DD6"/>
    <w:rsid w:val="00AC1607"/>
    <w:rsid w:val="00AC1675"/>
    <w:rsid w:val="00AC193E"/>
    <w:rsid w:val="00AC2E6B"/>
    <w:rsid w:val="00AC34BA"/>
    <w:rsid w:val="00AC3688"/>
    <w:rsid w:val="00AC36D7"/>
    <w:rsid w:val="00AC4F3B"/>
    <w:rsid w:val="00AC63EB"/>
    <w:rsid w:val="00AC6589"/>
    <w:rsid w:val="00AC6B99"/>
    <w:rsid w:val="00AC7B08"/>
    <w:rsid w:val="00AD00C4"/>
    <w:rsid w:val="00AD1060"/>
    <w:rsid w:val="00AD14DE"/>
    <w:rsid w:val="00AD2D0A"/>
    <w:rsid w:val="00AD34B9"/>
    <w:rsid w:val="00AD3F0F"/>
    <w:rsid w:val="00AD4362"/>
    <w:rsid w:val="00AD5039"/>
    <w:rsid w:val="00AD5483"/>
    <w:rsid w:val="00AD60BF"/>
    <w:rsid w:val="00AD62AB"/>
    <w:rsid w:val="00AD778C"/>
    <w:rsid w:val="00AE01E2"/>
    <w:rsid w:val="00AE048A"/>
    <w:rsid w:val="00AE057A"/>
    <w:rsid w:val="00AE0D5C"/>
    <w:rsid w:val="00AE18B2"/>
    <w:rsid w:val="00AE33B8"/>
    <w:rsid w:val="00AE4B5A"/>
    <w:rsid w:val="00AE58F0"/>
    <w:rsid w:val="00AE5BA1"/>
    <w:rsid w:val="00AE5E49"/>
    <w:rsid w:val="00AE6536"/>
    <w:rsid w:val="00AE6B22"/>
    <w:rsid w:val="00AE721B"/>
    <w:rsid w:val="00AE73C1"/>
    <w:rsid w:val="00AF08B0"/>
    <w:rsid w:val="00AF0949"/>
    <w:rsid w:val="00AF0C7C"/>
    <w:rsid w:val="00AF1E31"/>
    <w:rsid w:val="00AF21E9"/>
    <w:rsid w:val="00AF22A5"/>
    <w:rsid w:val="00AF254E"/>
    <w:rsid w:val="00AF2636"/>
    <w:rsid w:val="00AF2FE9"/>
    <w:rsid w:val="00AF3845"/>
    <w:rsid w:val="00AF3A40"/>
    <w:rsid w:val="00AF3AA6"/>
    <w:rsid w:val="00AF3D05"/>
    <w:rsid w:val="00AF3FA0"/>
    <w:rsid w:val="00AF3FB1"/>
    <w:rsid w:val="00AF42A6"/>
    <w:rsid w:val="00AF451D"/>
    <w:rsid w:val="00AF48B4"/>
    <w:rsid w:val="00AF53CF"/>
    <w:rsid w:val="00AF5A7A"/>
    <w:rsid w:val="00AF5D8D"/>
    <w:rsid w:val="00AF638B"/>
    <w:rsid w:val="00AF6D6B"/>
    <w:rsid w:val="00AF6DD4"/>
    <w:rsid w:val="00AF7855"/>
    <w:rsid w:val="00AF7CF5"/>
    <w:rsid w:val="00B00485"/>
    <w:rsid w:val="00B03071"/>
    <w:rsid w:val="00B03B4F"/>
    <w:rsid w:val="00B04777"/>
    <w:rsid w:val="00B059D8"/>
    <w:rsid w:val="00B05B0D"/>
    <w:rsid w:val="00B05CD9"/>
    <w:rsid w:val="00B06D9C"/>
    <w:rsid w:val="00B07265"/>
    <w:rsid w:val="00B12968"/>
    <w:rsid w:val="00B12982"/>
    <w:rsid w:val="00B1525B"/>
    <w:rsid w:val="00B15ED1"/>
    <w:rsid w:val="00B1623B"/>
    <w:rsid w:val="00B1663D"/>
    <w:rsid w:val="00B171F2"/>
    <w:rsid w:val="00B17A60"/>
    <w:rsid w:val="00B200DC"/>
    <w:rsid w:val="00B2019F"/>
    <w:rsid w:val="00B2090C"/>
    <w:rsid w:val="00B21155"/>
    <w:rsid w:val="00B215A6"/>
    <w:rsid w:val="00B21998"/>
    <w:rsid w:val="00B21A67"/>
    <w:rsid w:val="00B22062"/>
    <w:rsid w:val="00B22174"/>
    <w:rsid w:val="00B232F6"/>
    <w:rsid w:val="00B23F61"/>
    <w:rsid w:val="00B24109"/>
    <w:rsid w:val="00B25DBF"/>
    <w:rsid w:val="00B26AD3"/>
    <w:rsid w:val="00B27DCB"/>
    <w:rsid w:val="00B30CCC"/>
    <w:rsid w:val="00B313C8"/>
    <w:rsid w:val="00B330A8"/>
    <w:rsid w:val="00B330FD"/>
    <w:rsid w:val="00B33A93"/>
    <w:rsid w:val="00B33DD4"/>
    <w:rsid w:val="00B35A04"/>
    <w:rsid w:val="00B35F4A"/>
    <w:rsid w:val="00B36C19"/>
    <w:rsid w:val="00B37CFF"/>
    <w:rsid w:val="00B40187"/>
    <w:rsid w:val="00B41364"/>
    <w:rsid w:val="00B41C72"/>
    <w:rsid w:val="00B41CB1"/>
    <w:rsid w:val="00B41D58"/>
    <w:rsid w:val="00B423D4"/>
    <w:rsid w:val="00B42814"/>
    <w:rsid w:val="00B4284E"/>
    <w:rsid w:val="00B42BE4"/>
    <w:rsid w:val="00B43456"/>
    <w:rsid w:val="00B45BA0"/>
    <w:rsid w:val="00B469AA"/>
    <w:rsid w:val="00B46B73"/>
    <w:rsid w:val="00B4700E"/>
    <w:rsid w:val="00B504C7"/>
    <w:rsid w:val="00B50C56"/>
    <w:rsid w:val="00B51FDF"/>
    <w:rsid w:val="00B524A2"/>
    <w:rsid w:val="00B5294D"/>
    <w:rsid w:val="00B532C9"/>
    <w:rsid w:val="00B535EB"/>
    <w:rsid w:val="00B53C79"/>
    <w:rsid w:val="00B54725"/>
    <w:rsid w:val="00B54728"/>
    <w:rsid w:val="00B5504F"/>
    <w:rsid w:val="00B551F1"/>
    <w:rsid w:val="00B55231"/>
    <w:rsid w:val="00B55909"/>
    <w:rsid w:val="00B56EA7"/>
    <w:rsid w:val="00B571E3"/>
    <w:rsid w:val="00B57A9F"/>
    <w:rsid w:val="00B602ED"/>
    <w:rsid w:val="00B61265"/>
    <w:rsid w:val="00B6126F"/>
    <w:rsid w:val="00B61550"/>
    <w:rsid w:val="00B61DA9"/>
    <w:rsid w:val="00B61E10"/>
    <w:rsid w:val="00B62232"/>
    <w:rsid w:val="00B64E10"/>
    <w:rsid w:val="00B65321"/>
    <w:rsid w:val="00B672D9"/>
    <w:rsid w:val="00B67E31"/>
    <w:rsid w:val="00B708C6"/>
    <w:rsid w:val="00B718A9"/>
    <w:rsid w:val="00B720D7"/>
    <w:rsid w:val="00B72A94"/>
    <w:rsid w:val="00B72AD5"/>
    <w:rsid w:val="00B72CF8"/>
    <w:rsid w:val="00B73132"/>
    <w:rsid w:val="00B74A3A"/>
    <w:rsid w:val="00B74C98"/>
    <w:rsid w:val="00B75761"/>
    <w:rsid w:val="00B75774"/>
    <w:rsid w:val="00B75967"/>
    <w:rsid w:val="00B762DA"/>
    <w:rsid w:val="00B81199"/>
    <w:rsid w:val="00B81401"/>
    <w:rsid w:val="00B81B43"/>
    <w:rsid w:val="00B81D5D"/>
    <w:rsid w:val="00B81D8F"/>
    <w:rsid w:val="00B82F89"/>
    <w:rsid w:val="00B83234"/>
    <w:rsid w:val="00B8381D"/>
    <w:rsid w:val="00B850E1"/>
    <w:rsid w:val="00B855F3"/>
    <w:rsid w:val="00B86FB2"/>
    <w:rsid w:val="00B87340"/>
    <w:rsid w:val="00B87F8E"/>
    <w:rsid w:val="00B91143"/>
    <w:rsid w:val="00B9135C"/>
    <w:rsid w:val="00B91760"/>
    <w:rsid w:val="00B92009"/>
    <w:rsid w:val="00B92908"/>
    <w:rsid w:val="00B92BF4"/>
    <w:rsid w:val="00B92D2C"/>
    <w:rsid w:val="00B92EAC"/>
    <w:rsid w:val="00B9310F"/>
    <w:rsid w:val="00B9342E"/>
    <w:rsid w:val="00B93B1A"/>
    <w:rsid w:val="00B93BF5"/>
    <w:rsid w:val="00B94D13"/>
    <w:rsid w:val="00B95329"/>
    <w:rsid w:val="00B95F11"/>
    <w:rsid w:val="00B960B9"/>
    <w:rsid w:val="00B973BB"/>
    <w:rsid w:val="00B97D94"/>
    <w:rsid w:val="00BA01FA"/>
    <w:rsid w:val="00BA2A1A"/>
    <w:rsid w:val="00BA2E45"/>
    <w:rsid w:val="00BA3AD3"/>
    <w:rsid w:val="00BA3CF2"/>
    <w:rsid w:val="00BA44DA"/>
    <w:rsid w:val="00BA4B6E"/>
    <w:rsid w:val="00BA5AAD"/>
    <w:rsid w:val="00BA6415"/>
    <w:rsid w:val="00BA75C5"/>
    <w:rsid w:val="00BA7728"/>
    <w:rsid w:val="00BB0404"/>
    <w:rsid w:val="00BB31DE"/>
    <w:rsid w:val="00BB338E"/>
    <w:rsid w:val="00BB481C"/>
    <w:rsid w:val="00BB48FC"/>
    <w:rsid w:val="00BB4AEF"/>
    <w:rsid w:val="00BB4FF8"/>
    <w:rsid w:val="00BB56C4"/>
    <w:rsid w:val="00BB69AF"/>
    <w:rsid w:val="00BB6CB7"/>
    <w:rsid w:val="00BB7B00"/>
    <w:rsid w:val="00BB7D6E"/>
    <w:rsid w:val="00BC05EF"/>
    <w:rsid w:val="00BC0BFE"/>
    <w:rsid w:val="00BC12E1"/>
    <w:rsid w:val="00BC1428"/>
    <w:rsid w:val="00BC1964"/>
    <w:rsid w:val="00BC1C6A"/>
    <w:rsid w:val="00BC2BDD"/>
    <w:rsid w:val="00BC32EF"/>
    <w:rsid w:val="00BC5DC7"/>
    <w:rsid w:val="00BC7C52"/>
    <w:rsid w:val="00BD0010"/>
    <w:rsid w:val="00BD1435"/>
    <w:rsid w:val="00BD1CA5"/>
    <w:rsid w:val="00BD1D8B"/>
    <w:rsid w:val="00BD2E30"/>
    <w:rsid w:val="00BD406D"/>
    <w:rsid w:val="00BD4208"/>
    <w:rsid w:val="00BD4230"/>
    <w:rsid w:val="00BD4513"/>
    <w:rsid w:val="00BD4616"/>
    <w:rsid w:val="00BD49C9"/>
    <w:rsid w:val="00BD5C75"/>
    <w:rsid w:val="00BD5E91"/>
    <w:rsid w:val="00BD68D1"/>
    <w:rsid w:val="00BD6D30"/>
    <w:rsid w:val="00BD719E"/>
    <w:rsid w:val="00BE00F8"/>
    <w:rsid w:val="00BE0119"/>
    <w:rsid w:val="00BE0217"/>
    <w:rsid w:val="00BE0843"/>
    <w:rsid w:val="00BE0C9C"/>
    <w:rsid w:val="00BE1A08"/>
    <w:rsid w:val="00BE1B29"/>
    <w:rsid w:val="00BE1BBF"/>
    <w:rsid w:val="00BE2237"/>
    <w:rsid w:val="00BE2A55"/>
    <w:rsid w:val="00BE404E"/>
    <w:rsid w:val="00BE4A37"/>
    <w:rsid w:val="00BE51F1"/>
    <w:rsid w:val="00BE5298"/>
    <w:rsid w:val="00BE5589"/>
    <w:rsid w:val="00BE5D4A"/>
    <w:rsid w:val="00BE5FA6"/>
    <w:rsid w:val="00BE62ED"/>
    <w:rsid w:val="00BE6A5E"/>
    <w:rsid w:val="00BE780E"/>
    <w:rsid w:val="00BF0163"/>
    <w:rsid w:val="00BF0A5B"/>
    <w:rsid w:val="00BF126A"/>
    <w:rsid w:val="00BF1468"/>
    <w:rsid w:val="00BF2327"/>
    <w:rsid w:val="00BF24E0"/>
    <w:rsid w:val="00BF3761"/>
    <w:rsid w:val="00BF571A"/>
    <w:rsid w:val="00BF585D"/>
    <w:rsid w:val="00BF5874"/>
    <w:rsid w:val="00BF68BF"/>
    <w:rsid w:val="00BF6964"/>
    <w:rsid w:val="00BF6A96"/>
    <w:rsid w:val="00BF6F59"/>
    <w:rsid w:val="00BF721B"/>
    <w:rsid w:val="00C0005F"/>
    <w:rsid w:val="00C00864"/>
    <w:rsid w:val="00C00988"/>
    <w:rsid w:val="00C00BAC"/>
    <w:rsid w:val="00C00C5D"/>
    <w:rsid w:val="00C02A68"/>
    <w:rsid w:val="00C03F91"/>
    <w:rsid w:val="00C059B7"/>
    <w:rsid w:val="00C05D99"/>
    <w:rsid w:val="00C06841"/>
    <w:rsid w:val="00C069C8"/>
    <w:rsid w:val="00C075CB"/>
    <w:rsid w:val="00C0797A"/>
    <w:rsid w:val="00C07AA2"/>
    <w:rsid w:val="00C07BBF"/>
    <w:rsid w:val="00C07C5C"/>
    <w:rsid w:val="00C07C96"/>
    <w:rsid w:val="00C10175"/>
    <w:rsid w:val="00C10D35"/>
    <w:rsid w:val="00C10F62"/>
    <w:rsid w:val="00C12A0E"/>
    <w:rsid w:val="00C13665"/>
    <w:rsid w:val="00C139ED"/>
    <w:rsid w:val="00C14AB7"/>
    <w:rsid w:val="00C16555"/>
    <w:rsid w:val="00C176D9"/>
    <w:rsid w:val="00C209F0"/>
    <w:rsid w:val="00C20CCD"/>
    <w:rsid w:val="00C20D13"/>
    <w:rsid w:val="00C212DD"/>
    <w:rsid w:val="00C213D8"/>
    <w:rsid w:val="00C21FE5"/>
    <w:rsid w:val="00C22BF6"/>
    <w:rsid w:val="00C22F18"/>
    <w:rsid w:val="00C23567"/>
    <w:rsid w:val="00C23778"/>
    <w:rsid w:val="00C23BE4"/>
    <w:rsid w:val="00C23DFC"/>
    <w:rsid w:val="00C249DB"/>
    <w:rsid w:val="00C252F0"/>
    <w:rsid w:val="00C25A02"/>
    <w:rsid w:val="00C261E2"/>
    <w:rsid w:val="00C27133"/>
    <w:rsid w:val="00C2750F"/>
    <w:rsid w:val="00C2798C"/>
    <w:rsid w:val="00C30CB8"/>
    <w:rsid w:val="00C32968"/>
    <w:rsid w:val="00C32A84"/>
    <w:rsid w:val="00C32F4C"/>
    <w:rsid w:val="00C33377"/>
    <w:rsid w:val="00C34389"/>
    <w:rsid w:val="00C34FF2"/>
    <w:rsid w:val="00C355EC"/>
    <w:rsid w:val="00C35A78"/>
    <w:rsid w:val="00C35F3E"/>
    <w:rsid w:val="00C362EC"/>
    <w:rsid w:val="00C36341"/>
    <w:rsid w:val="00C36E46"/>
    <w:rsid w:val="00C41608"/>
    <w:rsid w:val="00C4174B"/>
    <w:rsid w:val="00C42C19"/>
    <w:rsid w:val="00C443D8"/>
    <w:rsid w:val="00C44A68"/>
    <w:rsid w:val="00C44B36"/>
    <w:rsid w:val="00C452C0"/>
    <w:rsid w:val="00C453C7"/>
    <w:rsid w:val="00C4595A"/>
    <w:rsid w:val="00C45B7E"/>
    <w:rsid w:val="00C45D6B"/>
    <w:rsid w:val="00C47673"/>
    <w:rsid w:val="00C50010"/>
    <w:rsid w:val="00C505D6"/>
    <w:rsid w:val="00C50B3F"/>
    <w:rsid w:val="00C51C5D"/>
    <w:rsid w:val="00C522D0"/>
    <w:rsid w:val="00C52E62"/>
    <w:rsid w:val="00C52F03"/>
    <w:rsid w:val="00C538D9"/>
    <w:rsid w:val="00C54660"/>
    <w:rsid w:val="00C555E5"/>
    <w:rsid w:val="00C55DA0"/>
    <w:rsid w:val="00C5629C"/>
    <w:rsid w:val="00C5632C"/>
    <w:rsid w:val="00C56811"/>
    <w:rsid w:val="00C5755E"/>
    <w:rsid w:val="00C60050"/>
    <w:rsid w:val="00C6094F"/>
    <w:rsid w:val="00C61045"/>
    <w:rsid w:val="00C611D1"/>
    <w:rsid w:val="00C62816"/>
    <w:rsid w:val="00C63286"/>
    <w:rsid w:val="00C644C8"/>
    <w:rsid w:val="00C64A07"/>
    <w:rsid w:val="00C6559C"/>
    <w:rsid w:val="00C70C83"/>
    <w:rsid w:val="00C718DC"/>
    <w:rsid w:val="00C71F29"/>
    <w:rsid w:val="00C722C7"/>
    <w:rsid w:val="00C72C5D"/>
    <w:rsid w:val="00C72D90"/>
    <w:rsid w:val="00C73BE7"/>
    <w:rsid w:val="00C73DFE"/>
    <w:rsid w:val="00C7495F"/>
    <w:rsid w:val="00C74980"/>
    <w:rsid w:val="00C74B3A"/>
    <w:rsid w:val="00C74CB8"/>
    <w:rsid w:val="00C74D24"/>
    <w:rsid w:val="00C7622B"/>
    <w:rsid w:val="00C76D79"/>
    <w:rsid w:val="00C76F87"/>
    <w:rsid w:val="00C77C1D"/>
    <w:rsid w:val="00C77D0A"/>
    <w:rsid w:val="00C77E75"/>
    <w:rsid w:val="00C80022"/>
    <w:rsid w:val="00C806A2"/>
    <w:rsid w:val="00C80AF4"/>
    <w:rsid w:val="00C80B0E"/>
    <w:rsid w:val="00C8189A"/>
    <w:rsid w:val="00C82C94"/>
    <w:rsid w:val="00C83494"/>
    <w:rsid w:val="00C8397C"/>
    <w:rsid w:val="00C840DD"/>
    <w:rsid w:val="00C84BCC"/>
    <w:rsid w:val="00C84F97"/>
    <w:rsid w:val="00C86D20"/>
    <w:rsid w:val="00C872D6"/>
    <w:rsid w:val="00C904F6"/>
    <w:rsid w:val="00C91057"/>
    <w:rsid w:val="00C91235"/>
    <w:rsid w:val="00C920E8"/>
    <w:rsid w:val="00C92AB4"/>
    <w:rsid w:val="00C92C11"/>
    <w:rsid w:val="00C9317F"/>
    <w:rsid w:val="00C93338"/>
    <w:rsid w:val="00C934E3"/>
    <w:rsid w:val="00C93743"/>
    <w:rsid w:val="00C94F35"/>
    <w:rsid w:val="00C95023"/>
    <w:rsid w:val="00C95AC6"/>
    <w:rsid w:val="00C9673C"/>
    <w:rsid w:val="00C971A2"/>
    <w:rsid w:val="00C97FD5"/>
    <w:rsid w:val="00CA0869"/>
    <w:rsid w:val="00CA18C3"/>
    <w:rsid w:val="00CA2F31"/>
    <w:rsid w:val="00CA40B1"/>
    <w:rsid w:val="00CA565E"/>
    <w:rsid w:val="00CA656B"/>
    <w:rsid w:val="00CA68D4"/>
    <w:rsid w:val="00CA74DE"/>
    <w:rsid w:val="00CB09C9"/>
    <w:rsid w:val="00CB0B44"/>
    <w:rsid w:val="00CB125A"/>
    <w:rsid w:val="00CB12E1"/>
    <w:rsid w:val="00CB1334"/>
    <w:rsid w:val="00CB1817"/>
    <w:rsid w:val="00CB1EC2"/>
    <w:rsid w:val="00CB23E3"/>
    <w:rsid w:val="00CB3839"/>
    <w:rsid w:val="00CB39A1"/>
    <w:rsid w:val="00CB3B40"/>
    <w:rsid w:val="00CB5877"/>
    <w:rsid w:val="00CB612A"/>
    <w:rsid w:val="00CB646D"/>
    <w:rsid w:val="00CB6948"/>
    <w:rsid w:val="00CB7547"/>
    <w:rsid w:val="00CB7F1F"/>
    <w:rsid w:val="00CC04C0"/>
    <w:rsid w:val="00CC0E34"/>
    <w:rsid w:val="00CC115C"/>
    <w:rsid w:val="00CC2A53"/>
    <w:rsid w:val="00CC2DF4"/>
    <w:rsid w:val="00CC324A"/>
    <w:rsid w:val="00CC325A"/>
    <w:rsid w:val="00CC4163"/>
    <w:rsid w:val="00CC471A"/>
    <w:rsid w:val="00CC5A91"/>
    <w:rsid w:val="00CC5C45"/>
    <w:rsid w:val="00CC6720"/>
    <w:rsid w:val="00CC69DF"/>
    <w:rsid w:val="00CC6DC1"/>
    <w:rsid w:val="00CC737D"/>
    <w:rsid w:val="00CC75FB"/>
    <w:rsid w:val="00CC7A26"/>
    <w:rsid w:val="00CC7AFA"/>
    <w:rsid w:val="00CC7F43"/>
    <w:rsid w:val="00CD014B"/>
    <w:rsid w:val="00CD0292"/>
    <w:rsid w:val="00CD091E"/>
    <w:rsid w:val="00CD0A56"/>
    <w:rsid w:val="00CD13BE"/>
    <w:rsid w:val="00CD1517"/>
    <w:rsid w:val="00CD19D9"/>
    <w:rsid w:val="00CD1F7F"/>
    <w:rsid w:val="00CD20E8"/>
    <w:rsid w:val="00CD231A"/>
    <w:rsid w:val="00CD2D65"/>
    <w:rsid w:val="00CD3FDE"/>
    <w:rsid w:val="00CD600B"/>
    <w:rsid w:val="00CD61F3"/>
    <w:rsid w:val="00CD6F60"/>
    <w:rsid w:val="00CD79B0"/>
    <w:rsid w:val="00CD7F21"/>
    <w:rsid w:val="00CE12F7"/>
    <w:rsid w:val="00CE209B"/>
    <w:rsid w:val="00CE21D0"/>
    <w:rsid w:val="00CE2597"/>
    <w:rsid w:val="00CE26EA"/>
    <w:rsid w:val="00CE287C"/>
    <w:rsid w:val="00CE3754"/>
    <w:rsid w:val="00CE3F7D"/>
    <w:rsid w:val="00CE4529"/>
    <w:rsid w:val="00CE4CB5"/>
    <w:rsid w:val="00CE5879"/>
    <w:rsid w:val="00CE58EA"/>
    <w:rsid w:val="00CE6F2F"/>
    <w:rsid w:val="00CE75A9"/>
    <w:rsid w:val="00CF0C31"/>
    <w:rsid w:val="00CF1545"/>
    <w:rsid w:val="00CF27B1"/>
    <w:rsid w:val="00CF303F"/>
    <w:rsid w:val="00CF340A"/>
    <w:rsid w:val="00CF3782"/>
    <w:rsid w:val="00CF3EAC"/>
    <w:rsid w:val="00CF4396"/>
    <w:rsid w:val="00CF4998"/>
    <w:rsid w:val="00CF5F30"/>
    <w:rsid w:val="00CF6098"/>
    <w:rsid w:val="00CF6286"/>
    <w:rsid w:val="00CF6DDA"/>
    <w:rsid w:val="00CF7DEB"/>
    <w:rsid w:val="00D00D6F"/>
    <w:rsid w:val="00D02BDB"/>
    <w:rsid w:val="00D030CB"/>
    <w:rsid w:val="00D03101"/>
    <w:rsid w:val="00D0375F"/>
    <w:rsid w:val="00D0616A"/>
    <w:rsid w:val="00D06F7F"/>
    <w:rsid w:val="00D07ADC"/>
    <w:rsid w:val="00D10957"/>
    <w:rsid w:val="00D10A7B"/>
    <w:rsid w:val="00D10F4C"/>
    <w:rsid w:val="00D12025"/>
    <w:rsid w:val="00D12097"/>
    <w:rsid w:val="00D12683"/>
    <w:rsid w:val="00D138B4"/>
    <w:rsid w:val="00D1390D"/>
    <w:rsid w:val="00D14107"/>
    <w:rsid w:val="00D14C41"/>
    <w:rsid w:val="00D14D9C"/>
    <w:rsid w:val="00D14E6A"/>
    <w:rsid w:val="00D15715"/>
    <w:rsid w:val="00D15FEA"/>
    <w:rsid w:val="00D165C8"/>
    <w:rsid w:val="00D16E64"/>
    <w:rsid w:val="00D16E98"/>
    <w:rsid w:val="00D17622"/>
    <w:rsid w:val="00D17A16"/>
    <w:rsid w:val="00D2032E"/>
    <w:rsid w:val="00D20C93"/>
    <w:rsid w:val="00D20D07"/>
    <w:rsid w:val="00D21F1A"/>
    <w:rsid w:val="00D2223B"/>
    <w:rsid w:val="00D22E16"/>
    <w:rsid w:val="00D23017"/>
    <w:rsid w:val="00D231C4"/>
    <w:rsid w:val="00D23E3C"/>
    <w:rsid w:val="00D23FFD"/>
    <w:rsid w:val="00D247A0"/>
    <w:rsid w:val="00D25F68"/>
    <w:rsid w:val="00D26277"/>
    <w:rsid w:val="00D279FF"/>
    <w:rsid w:val="00D3078D"/>
    <w:rsid w:val="00D3115C"/>
    <w:rsid w:val="00D31364"/>
    <w:rsid w:val="00D318BA"/>
    <w:rsid w:val="00D33794"/>
    <w:rsid w:val="00D34011"/>
    <w:rsid w:val="00D3558D"/>
    <w:rsid w:val="00D359D9"/>
    <w:rsid w:val="00D3625F"/>
    <w:rsid w:val="00D36ADD"/>
    <w:rsid w:val="00D37462"/>
    <w:rsid w:val="00D37D68"/>
    <w:rsid w:val="00D409B5"/>
    <w:rsid w:val="00D40EAD"/>
    <w:rsid w:val="00D41994"/>
    <w:rsid w:val="00D423D9"/>
    <w:rsid w:val="00D4250B"/>
    <w:rsid w:val="00D43ADA"/>
    <w:rsid w:val="00D452D1"/>
    <w:rsid w:val="00D45BF7"/>
    <w:rsid w:val="00D46107"/>
    <w:rsid w:val="00D47284"/>
    <w:rsid w:val="00D47462"/>
    <w:rsid w:val="00D474ED"/>
    <w:rsid w:val="00D47CD9"/>
    <w:rsid w:val="00D47DAC"/>
    <w:rsid w:val="00D47F19"/>
    <w:rsid w:val="00D47F70"/>
    <w:rsid w:val="00D50A02"/>
    <w:rsid w:val="00D50A98"/>
    <w:rsid w:val="00D50B78"/>
    <w:rsid w:val="00D50C70"/>
    <w:rsid w:val="00D514F6"/>
    <w:rsid w:val="00D51D2B"/>
    <w:rsid w:val="00D51E8F"/>
    <w:rsid w:val="00D521F8"/>
    <w:rsid w:val="00D52558"/>
    <w:rsid w:val="00D53022"/>
    <w:rsid w:val="00D530CA"/>
    <w:rsid w:val="00D53238"/>
    <w:rsid w:val="00D535A2"/>
    <w:rsid w:val="00D536F1"/>
    <w:rsid w:val="00D53771"/>
    <w:rsid w:val="00D54EAB"/>
    <w:rsid w:val="00D5617D"/>
    <w:rsid w:val="00D57601"/>
    <w:rsid w:val="00D57BD4"/>
    <w:rsid w:val="00D606C1"/>
    <w:rsid w:val="00D610F1"/>
    <w:rsid w:val="00D61396"/>
    <w:rsid w:val="00D6140E"/>
    <w:rsid w:val="00D63131"/>
    <w:rsid w:val="00D63B3B"/>
    <w:rsid w:val="00D63E8B"/>
    <w:rsid w:val="00D64317"/>
    <w:rsid w:val="00D64A87"/>
    <w:rsid w:val="00D650FB"/>
    <w:rsid w:val="00D666A5"/>
    <w:rsid w:val="00D66969"/>
    <w:rsid w:val="00D6780D"/>
    <w:rsid w:val="00D67BBB"/>
    <w:rsid w:val="00D705EC"/>
    <w:rsid w:val="00D71449"/>
    <w:rsid w:val="00D71B04"/>
    <w:rsid w:val="00D7237C"/>
    <w:rsid w:val="00D7282E"/>
    <w:rsid w:val="00D72C28"/>
    <w:rsid w:val="00D73A93"/>
    <w:rsid w:val="00D73FC4"/>
    <w:rsid w:val="00D74344"/>
    <w:rsid w:val="00D74CDF"/>
    <w:rsid w:val="00D80C1A"/>
    <w:rsid w:val="00D8198D"/>
    <w:rsid w:val="00D81A98"/>
    <w:rsid w:val="00D81D00"/>
    <w:rsid w:val="00D821E1"/>
    <w:rsid w:val="00D826D8"/>
    <w:rsid w:val="00D8295C"/>
    <w:rsid w:val="00D82F39"/>
    <w:rsid w:val="00D8336A"/>
    <w:rsid w:val="00D835D3"/>
    <w:rsid w:val="00D8431D"/>
    <w:rsid w:val="00D84417"/>
    <w:rsid w:val="00D846F7"/>
    <w:rsid w:val="00D84BA9"/>
    <w:rsid w:val="00D861A4"/>
    <w:rsid w:val="00D8652A"/>
    <w:rsid w:val="00D8786D"/>
    <w:rsid w:val="00D908B6"/>
    <w:rsid w:val="00D91483"/>
    <w:rsid w:val="00D94CE0"/>
    <w:rsid w:val="00D97051"/>
    <w:rsid w:val="00D97373"/>
    <w:rsid w:val="00D97FCA"/>
    <w:rsid w:val="00DA08EC"/>
    <w:rsid w:val="00DA1675"/>
    <w:rsid w:val="00DA28C2"/>
    <w:rsid w:val="00DA3699"/>
    <w:rsid w:val="00DA3A44"/>
    <w:rsid w:val="00DA4A38"/>
    <w:rsid w:val="00DA5255"/>
    <w:rsid w:val="00DA5475"/>
    <w:rsid w:val="00DA5EDA"/>
    <w:rsid w:val="00DA6324"/>
    <w:rsid w:val="00DA6339"/>
    <w:rsid w:val="00DA63AE"/>
    <w:rsid w:val="00DA6459"/>
    <w:rsid w:val="00DA7CC3"/>
    <w:rsid w:val="00DB00D6"/>
    <w:rsid w:val="00DB0163"/>
    <w:rsid w:val="00DB0BBC"/>
    <w:rsid w:val="00DB103C"/>
    <w:rsid w:val="00DB18B0"/>
    <w:rsid w:val="00DB19B7"/>
    <w:rsid w:val="00DB1C9E"/>
    <w:rsid w:val="00DB1E3A"/>
    <w:rsid w:val="00DB2007"/>
    <w:rsid w:val="00DB25F2"/>
    <w:rsid w:val="00DB2830"/>
    <w:rsid w:val="00DB2AE9"/>
    <w:rsid w:val="00DB3079"/>
    <w:rsid w:val="00DB478F"/>
    <w:rsid w:val="00DB4A70"/>
    <w:rsid w:val="00DB4E3B"/>
    <w:rsid w:val="00DB4ECA"/>
    <w:rsid w:val="00DB5D0B"/>
    <w:rsid w:val="00DB6445"/>
    <w:rsid w:val="00DB6F7A"/>
    <w:rsid w:val="00DB7A0C"/>
    <w:rsid w:val="00DB7B86"/>
    <w:rsid w:val="00DB7ECE"/>
    <w:rsid w:val="00DC0B87"/>
    <w:rsid w:val="00DC1A20"/>
    <w:rsid w:val="00DC35E5"/>
    <w:rsid w:val="00DC3B2D"/>
    <w:rsid w:val="00DC3FC4"/>
    <w:rsid w:val="00DC6049"/>
    <w:rsid w:val="00DC61E4"/>
    <w:rsid w:val="00DD07F4"/>
    <w:rsid w:val="00DD0CAB"/>
    <w:rsid w:val="00DD0DDF"/>
    <w:rsid w:val="00DD0FA5"/>
    <w:rsid w:val="00DD120D"/>
    <w:rsid w:val="00DD1D1C"/>
    <w:rsid w:val="00DD1E3B"/>
    <w:rsid w:val="00DD224C"/>
    <w:rsid w:val="00DD33AF"/>
    <w:rsid w:val="00DD353C"/>
    <w:rsid w:val="00DD35CC"/>
    <w:rsid w:val="00DD371F"/>
    <w:rsid w:val="00DD406F"/>
    <w:rsid w:val="00DD41A7"/>
    <w:rsid w:val="00DD42EB"/>
    <w:rsid w:val="00DD5459"/>
    <w:rsid w:val="00DD577A"/>
    <w:rsid w:val="00DD6972"/>
    <w:rsid w:val="00DE0344"/>
    <w:rsid w:val="00DE03FB"/>
    <w:rsid w:val="00DE04D7"/>
    <w:rsid w:val="00DE1FB5"/>
    <w:rsid w:val="00DE200A"/>
    <w:rsid w:val="00DE274C"/>
    <w:rsid w:val="00DE28A3"/>
    <w:rsid w:val="00DE310E"/>
    <w:rsid w:val="00DE313F"/>
    <w:rsid w:val="00DE397E"/>
    <w:rsid w:val="00DE63FC"/>
    <w:rsid w:val="00DF051F"/>
    <w:rsid w:val="00DF0B0C"/>
    <w:rsid w:val="00DF0D15"/>
    <w:rsid w:val="00DF0F95"/>
    <w:rsid w:val="00DF1310"/>
    <w:rsid w:val="00DF1E66"/>
    <w:rsid w:val="00DF32A7"/>
    <w:rsid w:val="00DF36F7"/>
    <w:rsid w:val="00DF421A"/>
    <w:rsid w:val="00DF56C9"/>
    <w:rsid w:val="00DF5B02"/>
    <w:rsid w:val="00DF6016"/>
    <w:rsid w:val="00DF60B2"/>
    <w:rsid w:val="00DF651A"/>
    <w:rsid w:val="00DF6771"/>
    <w:rsid w:val="00DF6FC0"/>
    <w:rsid w:val="00DF7BD4"/>
    <w:rsid w:val="00E01780"/>
    <w:rsid w:val="00E01D75"/>
    <w:rsid w:val="00E01DF7"/>
    <w:rsid w:val="00E03117"/>
    <w:rsid w:val="00E03F04"/>
    <w:rsid w:val="00E03FAD"/>
    <w:rsid w:val="00E0530C"/>
    <w:rsid w:val="00E054D7"/>
    <w:rsid w:val="00E06B88"/>
    <w:rsid w:val="00E06C9F"/>
    <w:rsid w:val="00E07510"/>
    <w:rsid w:val="00E077A0"/>
    <w:rsid w:val="00E112A7"/>
    <w:rsid w:val="00E12146"/>
    <w:rsid w:val="00E124FE"/>
    <w:rsid w:val="00E137CC"/>
    <w:rsid w:val="00E13839"/>
    <w:rsid w:val="00E13D1D"/>
    <w:rsid w:val="00E142CD"/>
    <w:rsid w:val="00E144F3"/>
    <w:rsid w:val="00E15182"/>
    <w:rsid w:val="00E15900"/>
    <w:rsid w:val="00E1614D"/>
    <w:rsid w:val="00E16455"/>
    <w:rsid w:val="00E17E5B"/>
    <w:rsid w:val="00E20DEA"/>
    <w:rsid w:val="00E21F97"/>
    <w:rsid w:val="00E21F9A"/>
    <w:rsid w:val="00E22B51"/>
    <w:rsid w:val="00E22EE0"/>
    <w:rsid w:val="00E23A97"/>
    <w:rsid w:val="00E24E1A"/>
    <w:rsid w:val="00E25925"/>
    <w:rsid w:val="00E26249"/>
    <w:rsid w:val="00E26DBA"/>
    <w:rsid w:val="00E27D64"/>
    <w:rsid w:val="00E30459"/>
    <w:rsid w:val="00E30E2E"/>
    <w:rsid w:val="00E3158F"/>
    <w:rsid w:val="00E32B57"/>
    <w:rsid w:val="00E33B83"/>
    <w:rsid w:val="00E340B5"/>
    <w:rsid w:val="00E34AC2"/>
    <w:rsid w:val="00E3598D"/>
    <w:rsid w:val="00E36D0E"/>
    <w:rsid w:val="00E401F6"/>
    <w:rsid w:val="00E40485"/>
    <w:rsid w:val="00E40B06"/>
    <w:rsid w:val="00E40D2E"/>
    <w:rsid w:val="00E413FE"/>
    <w:rsid w:val="00E41DE6"/>
    <w:rsid w:val="00E4350B"/>
    <w:rsid w:val="00E43FFB"/>
    <w:rsid w:val="00E451F4"/>
    <w:rsid w:val="00E47103"/>
    <w:rsid w:val="00E4737C"/>
    <w:rsid w:val="00E475E0"/>
    <w:rsid w:val="00E500C4"/>
    <w:rsid w:val="00E501D5"/>
    <w:rsid w:val="00E50D06"/>
    <w:rsid w:val="00E51239"/>
    <w:rsid w:val="00E550DF"/>
    <w:rsid w:val="00E565AE"/>
    <w:rsid w:val="00E57394"/>
    <w:rsid w:val="00E57899"/>
    <w:rsid w:val="00E579F7"/>
    <w:rsid w:val="00E57A19"/>
    <w:rsid w:val="00E6015B"/>
    <w:rsid w:val="00E6097B"/>
    <w:rsid w:val="00E61CEA"/>
    <w:rsid w:val="00E61F52"/>
    <w:rsid w:val="00E632D8"/>
    <w:rsid w:val="00E633AF"/>
    <w:rsid w:val="00E63A0E"/>
    <w:rsid w:val="00E66E39"/>
    <w:rsid w:val="00E67BA8"/>
    <w:rsid w:val="00E70DC4"/>
    <w:rsid w:val="00E727C9"/>
    <w:rsid w:val="00E749D7"/>
    <w:rsid w:val="00E77500"/>
    <w:rsid w:val="00E77FCC"/>
    <w:rsid w:val="00E801A0"/>
    <w:rsid w:val="00E81D77"/>
    <w:rsid w:val="00E81FF2"/>
    <w:rsid w:val="00E82088"/>
    <w:rsid w:val="00E82EDF"/>
    <w:rsid w:val="00E83C0F"/>
    <w:rsid w:val="00E84BA5"/>
    <w:rsid w:val="00E84E32"/>
    <w:rsid w:val="00E85A7E"/>
    <w:rsid w:val="00E85EC1"/>
    <w:rsid w:val="00E87C18"/>
    <w:rsid w:val="00E87E0F"/>
    <w:rsid w:val="00E90662"/>
    <w:rsid w:val="00E921E9"/>
    <w:rsid w:val="00E9230F"/>
    <w:rsid w:val="00E928AC"/>
    <w:rsid w:val="00E9330E"/>
    <w:rsid w:val="00E93596"/>
    <w:rsid w:val="00E93A3B"/>
    <w:rsid w:val="00E93C4E"/>
    <w:rsid w:val="00E94FC4"/>
    <w:rsid w:val="00E963B0"/>
    <w:rsid w:val="00E96F5F"/>
    <w:rsid w:val="00E973D5"/>
    <w:rsid w:val="00E97CEC"/>
    <w:rsid w:val="00EA07CF"/>
    <w:rsid w:val="00EA2733"/>
    <w:rsid w:val="00EA32E0"/>
    <w:rsid w:val="00EA3524"/>
    <w:rsid w:val="00EA4172"/>
    <w:rsid w:val="00EA4652"/>
    <w:rsid w:val="00EA4F7C"/>
    <w:rsid w:val="00EA522A"/>
    <w:rsid w:val="00EA5534"/>
    <w:rsid w:val="00EA5F9E"/>
    <w:rsid w:val="00EA6104"/>
    <w:rsid w:val="00EA61F0"/>
    <w:rsid w:val="00EA6DD2"/>
    <w:rsid w:val="00EA71E5"/>
    <w:rsid w:val="00EA7EBB"/>
    <w:rsid w:val="00EB0E9F"/>
    <w:rsid w:val="00EB1328"/>
    <w:rsid w:val="00EB1468"/>
    <w:rsid w:val="00EB1E68"/>
    <w:rsid w:val="00EB1F33"/>
    <w:rsid w:val="00EB219A"/>
    <w:rsid w:val="00EB267E"/>
    <w:rsid w:val="00EB2757"/>
    <w:rsid w:val="00EB49E9"/>
    <w:rsid w:val="00EB5E28"/>
    <w:rsid w:val="00EB7102"/>
    <w:rsid w:val="00EB7DF9"/>
    <w:rsid w:val="00EC047F"/>
    <w:rsid w:val="00EC0C23"/>
    <w:rsid w:val="00EC124A"/>
    <w:rsid w:val="00EC17D9"/>
    <w:rsid w:val="00EC1E94"/>
    <w:rsid w:val="00EC219A"/>
    <w:rsid w:val="00EC2F40"/>
    <w:rsid w:val="00EC3A8A"/>
    <w:rsid w:val="00EC3ACB"/>
    <w:rsid w:val="00EC6DCB"/>
    <w:rsid w:val="00EC7238"/>
    <w:rsid w:val="00EC7A2A"/>
    <w:rsid w:val="00ED20D5"/>
    <w:rsid w:val="00ED3878"/>
    <w:rsid w:val="00ED48EC"/>
    <w:rsid w:val="00ED6837"/>
    <w:rsid w:val="00ED6C38"/>
    <w:rsid w:val="00ED725B"/>
    <w:rsid w:val="00ED7AFD"/>
    <w:rsid w:val="00EE0FC7"/>
    <w:rsid w:val="00EE172C"/>
    <w:rsid w:val="00EE1CAB"/>
    <w:rsid w:val="00EE1F65"/>
    <w:rsid w:val="00EE22B3"/>
    <w:rsid w:val="00EE2F84"/>
    <w:rsid w:val="00EE4E6F"/>
    <w:rsid w:val="00EE55C2"/>
    <w:rsid w:val="00EE639B"/>
    <w:rsid w:val="00EE6591"/>
    <w:rsid w:val="00EE7267"/>
    <w:rsid w:val="00EE7862"/>
    <w:rsid w:val="00EF0F9A"/>
    <w:rsid w:val="00EF11A4"/>
    <w:rsid w:val="00EF2AB0"/>
    <w:rsid w:val="00EF3F7A"/>
    <w:rsid w:val="00EF43A4"/>
    <w:rsid w:val="00EF5A7A"/>
    <w:rsid w:val="00EF5DAE"/>
    <w:rsid w:val="00EF62BB"/>
    <w:rsid w:val="00EF649D"/>
    <w:rsid w:val="00EF68CC"/>
    <w:rsid w:val="00EF6E82"/>
    <w:rsid w:val="00EF722B"/>
    <w:rsid w:val="00EF7842"/>
    <w:rsid w:val="00EF7EAE"/>
    <w:rsid w:val="00F009CA"/>
    <w:rsid w:val="00F014E1"/>
    <w:rsid w:val="00F01628"/>
    <w:rsid w:val="00F01AA5"/>
    <w:rsid w:val="00F02418"/>
    <w:rsid w:val="00F027CF"/>
    <w:rsid w:val="00F03043"/>
    <w:rsid w:val="00F033DD"/>
    <w:rsid w:val="00F04EA6"/>
    <w:rsid w:val="00F06215"/>
    <w:rsid w:val="00F06678"/>
    <w:rsid w:val="00F06829"/>
    <w:rsid w:val="00F06CE0"/>
    <w:rsid w:val="00F10491"/>
    <w:rsid w:val="00F10ABE"/>
    <w:rsid w:val="00F10BD8"/>
    <w:rsid w:val="00F1157F"/>
    <w:rsid w:val="00F1224B"/>
    <w:rsid w:val="00F13CE7"/>
    <w:rsid w:val="00F147DB"/>
    <w:rsid w:val="00F15179"/>
    <w:rsid w:val="00F153A3"/>
    <w:rsid w:val="00F163EB"/>
    <w:rsid w:val="00F16769"/>
    <w:rsid w:val="00F168CB"/>
    <w:rsid w:val="00F16AE9"/>
    <w:rsid w:val="00F16FFF"/>
    <w:rsid w:val="00F1789C"/>
    <w:rsid w:val="00F210D0"/>
    <w:rsid w:val="00F2140E"/>
    <w:rsid w:val="00F21CFF"/>
    <w:rsid w:val="00F22AFE"/>
    <w:rsid w:val="00F22B8C"/>
    <w:rsid w:val="00F22CED"/>
    <w:rsid w:val="00F22DFA"/>
    <w:rsid w:val="00F22EE3"/>
    <w:rsid w:val="00F233F3"/>
    <w:rsid w:val="00F23BDF"/>
    <w:rsid w:val="00F241E8"/>
    <w:rsid w:val="00F259CC"/>
    <w:rsid w:val="00F25D85"/>
    <w:rsid w:val="00F26301"/>
    <w:rsid w:val="00F26738"/>
    <w:rsid w:val="00F27261"/>
    <w:rsid w:val="00F305F3"/>
    <w:rsid w:val="00F30A70"/>
    <w:rsid w:val="00F31346"/>
    <w:rsid w:val="00F315B0"/>
    <w:rsid w:val="00F31B58"/>
    <w:rsid w:val="00F32113"/>
    <w:rsid w:val="00F32782"/>
    <w:rsid w:val="00F33072"/>
    <w:rsid w:val="00F33366"/>
    <w:rsid w:val="00F3391E"/>
    <w:rsid w:val="00F33BE1"/>
    <w:rsid w:val="00F3480E"/>
    <w:rsid w:val="00F34A30"/>
    <w:rsid w:val="00F35152"/>
    <w:rsid w:val="00F35BD0"/>
    <w:rsid w:val="00F361A4"/>
    <w:rsid w:val="00F36F58"/>
    <w:rsid w:val="00F37FC2"/>
    <w:rsid w:val="00F40635"/>
    <w:rsid w:val="00F41363"/>
    <w:rsid w:val="00F41712"/>
    <w:rsid w:val="00F41716"/>
    <w:rsid w:val="00F41724"/>
    <w:rsid w:val="00F42011"/>
    <w:rsid w:val="00F420F9"/>
    <w:rsid w:val="00F42E91"/>
    <w:rsid w:val="00F42FF7"/>
    <w:rsid w:val="00F439FE"/>
    <w:rsid w:val="00F43AF2"/>
    <w:rsid w:val="00F43B3A"/>
    <w:rsid w:val="00F43C0F"/>
    <w:rsid w:val="00F43CF0"/>
    <w:rsid w:val="00F45311"/>
    <w:rsid w:val="00F46029"/>
    <w:rsid w:val="00F46179"/>
    <w:rsid w:val="00F463DA"/>
    <w:rsid w:val="00F46C14"/>
    <w:rsid w:val="00F478A8"/>
    <w:rsid w:val="00F50845"/>
    <w:rsid w:val="00F5090B"/>
    <w:rsid w:val="00F50E41"/>
    <w:rsid w:val="00F50F34"/>
    <w:rsid w:val="00F51423"/>
    <w:rsid w:val="00F517E4"/>
    <w:rsid w:val="00F51F8B"/>
    <w:rsid w:val="00F528EB"/>
    <w:rsid w:val="00F54683"/>
    <w:rsid w:val="00F56814"/>
    <w:rsid w:val="00F56CD1"/>
    <w:rsid w:val="00F60952"/>
    <w:rsid w:val="00F61E74"/>
    <w:rsid w:val="00F61F93"/>
    <w:rsid w:val="00F620FD"/>
    <w:rsid w:val="00F62903"/>
    <w:rsid w:val="00F62FE8"/>
    <w:rsid w:val="00F631D1"/>
    <w:rsid w:val="00F63384"/>
    <w:rsid w:val="00F63442"/>
    <w:rsid w:val="00F63858"/>
    <w:rsid w:val="00F6553F"/>
    <w:rsid w:val="00F657E5"/>
    <w:rsid w:val="00F66F1A"/>
    <w:rsid w:val="00F70AE7"/>
    <w:rsid w:val="00F70EC6"/>
    <w:rsid w:val="00F730C8"/>
    <w:rsid w:val="00F73949"/>
    <w:rsid w:val="00F7481B"/>
    <w:rsid w:val="00F749C3"/>
    <w:rsid w:val="00F74F1B"/>
    <w:rsid w:val="00F74FC0"/>
    <w:rsid w:val="00F7558C"/>
    <w:rsid w:val="00F75948"/>
    <w:rsid w:val="00F807B0"/>
    <w:rsid w:val="00F80CA5"/>
    <w:rsid w:val="00F80E05"/>
    <w:rsid w:val="00F819C6"/>
    <w:rsid w:val="00F8258A"/>
    <w:rsid w:val="00F82D73"/>
    <w:rsid w:val="00F831E7"/>
    <w:rsid w:val="00F8375B"/>
    <w:rsid w:val="00F83E25"/>
    <w:rsid w:val="00F8537D"/>
    <w:rsid w:val="00F85682"/>
    <w:rsid w:val="00F857BC"/>
    <w:rsid w:val="00F85FE5"/>
    <w:rsid w:val="00F86382"/>
    <w:rsid w:val="00F86E93"/>
    <w:rsid w:val="00F87162"/>
    <w:rsid w:val="00F87261"/>
    <w:rsid w:val="00F906FF"/>
    <w:rsid w:val="00F9154D"/>
    <w:rsid w:val="00F915E1"/>
    <w:rsid w:val="00F91ED0"/>
    <w:rsid w:val="00F91F55"/>
    <w:rsid w:val="00F928D2"/>
    <w:rsid w:val="00F930FD"/>
    <w:rsid w:val="00F93533"/>
    <w:rsid w:val="00F93E1A"/>
    <w:rsid w:val="00F94652"/>
    <w:rsid w:val="00F94B96"/>
    <w:rsid w:val="00F950F3"/>
    <w:rsid w:val="00F9751A"/>
    <w:rsid w:val="00F975E9"/>
    <w:rsid w:val="00F97B46"/>
    <w:rsid w:val="00FA0E0D"/>
    <w:rsid w:val="00FA1248"/>
    <w:rsid w:val="00FA19A8"/>
    <w:rsid w:val="00FA2223"/>
    <w:rsid w:val="00FA3313"/>
    <w:rsid w:val="00FA34A5"/>
    <w:rsid w:val="00FA4300"/>
    <w:rsid w:val="00FA4AEF"/>
    <w:rsid w:val="00FA4E16"/>
    <w:rsid w:val="00FA585F"/>
    <w:rsid w:val="00FA5F8A"/>
    <w:rsid w:val="00FA6D93"/>
    <w:rsid w:val="00FB0E8F"/>
    <w:rsid w:val="00FB1931"/>
    <w:rsid w:val="00FB198C"/>
    <w:rsid w:val="00FB1A3B"/>
    <w:rsid w:val="00FB1CFD"/>
    <w:rsid w:val="00FB204E"/>
    <w:rsid w:val="00FB2B8D"/>
    <w:rsid w:val="00FB2F73"/>
    <w:rsid w:val="00FB34D9"/>
    <w:rsid w:val="00FB3631"/>
    <w:rsid w:val="00FB3A3A"/>
    <w:rsid w:val="00FB3C75"/>
    <w:rsid w:val="00FB3E88"/>
    <w:rsid w:val="00FB5BF5"/>
    <w:rsid w:val="00FB5D10"/>
    <w:rsid w:val="00FB6CC3"/>
    <w:rsid w:val="00FB6F6F"/>
    <w:rsid w:val="00FB7860"/>
    <w:rsid w:val="00FC0225"/>
    <w:rsid w:val="00FC04A6"/>
    <w:rsid w:val="00FC0784"/>
    <w:rsid w:val="00FC0B01"/>
    <w:rsid w:val="00FC119F"/>
    <w:rsid w:val="00FC1204"/>
    <w:rsid w:val="00FC1A6D"/>
    <w:rsid w:val="00FC1D32"/>
    <w:rsid w:val="00FC2044"/>
    <w:rsid w:val="00FC2D11"/>
    <w:rsid w:val="00FC3789"/>
    <w:rsid w:val="00FC486C"/>
    <w:rsid w:val="00FC4D08"/>
    <w:rsid w:val="00FC714F"/>
    <w:rsid w:val="00FD03F2"/>
    <w:rsid w:val="00FD0B84"/>
    <w:rsid w:val="00FD0DC4"/>
    <w:rsid w:val="00FD19DA"/>
    <w:rsid w:val="00FD2003"/>
    <w:rsid w:val="00FD2062"/>
    <w:rsid w:val="00FD2903"/>
    <w:rsid w:val="00FD2E6F"/>
    <w:rsid w:val="00FD45A2"/>
    <w:rsid w:val="00FD4660"/>
    <w:rsid w:val="00FD6051"/>
    <w:rsid w:val="00FD7653"/>
    <w:rsid w:val="00FD767E"/>
    <w:rsid w:val="00FD7B47"/>
    <w:rsid w:val="00FE00DD"/>
    <w:rsid w:val="00FE025D"/>
    <w:rsid w:val="00FE0373"/>
    <w:rsid w:val="00FE04FC"/>
    <w:rsid w:val="00FE0E68"/>
    <w:rsid w:val="00FE13DD"/>
    <w:rsid w:val="00FE15F0"/>
    <w:rsid w:val="00FE1704"/>
    <w:rsid w:val="00FE1A7F"/>
    <w:rsid w:val="00FE2E18"/>
    <w:rsid w:val="00FE3BB9"/>
    <w:rsid w:val="00FE64C7"/>
    <w:rsid w:val="00FE6521"/>
    <w:rsid w:val="00FE6D48"/>
    <w:rsid w:val="00FE7B00"/>
    <w:rsid w:val="00FF00C8"/>
    <w:rsid w:val="00FF0274"/>
    <w:rsid w:val="00FF02E2"/>
    <w:rsid w:val="00FF0CAC"/>
    <w:rsid w:val="00FF1422"/>
    <w:rsid w:val="00FF23D0"/>
    <w:rsid w:val="00FF27B4"/>
    <w:rsid w:val="00FF2A73"/>
    <w:rsid w:val="00FF2C1C"/>
    <w:rsid w:val="00FF3153"/>
    <w:rsid w:val="00FF4B1D"/>
    <w:rsid w:val="00FF4FA4"/>
    <w:rsid w:val="00FF5988"/>
    <w:rsid w:val="00FF611A"/>
    <w:rsid w:val="00FF673C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B0BD6-7FFA-4059-A624-4BD2A17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F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11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511B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511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11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511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511B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511B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511B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511B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64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4BE7"/>
  </w:style>
  <w:style w:type="paragraph" w:styleId="Footer">
    <w:name w:val="footer"/>
    <w:basedOn w:val="Normal"/>
    <w:link w:val="FooterChar"/>
    <w:uiPriority w:val="99"/>
    <w:rsid w:val="00064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4BE7"/>
  </w:style>
  <w:style w:type="table" w:styleId="TableGrid">
    <w:name w:val="Table Grid"/>
    <w:basedOn w:val="TableNormal"/>
    <w:locked/>
    <w:rsid w:val="006B67E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23ED"/>
    <w:pPr>
      <w:spacing w:after="120"/>
    </w:pPr>
    <w:rPr>
      <w:rFonts w:ascii="Times New Roman" w:hAnsi="Times New Roman"/>
      <w:sz w:val="20"/>
      <w:szCs w:val="20"/>
      <w:lang w:eastAsia="ro-RO"/>
    </w:rPr>
  </w:style>
  <w:style w:type="character" w:customStyle="1" w:styleId="BodyTextChar">
    <w:name w:val="Body Text Char"/>
    <w:link w:val="BodyText"/>
    <w:rsid w:val="004A23ED"/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link w:val="BodyText2Char"/>
    <w:rsid w:val="004A23ED"/>
    <w:rPr>
      <w:rFonts w:ascii="Times New Roman" w:hAnsi="Times New Roman"/>
      <w:sz w:val="28"/>
      <w:szCs w:val="20"/>
      <w:lang w:val="ro-RO" w:eastAsia="ro-RO"/>
    </w:rPr>
  </w:style>
  <w:style w:type="character" w:customStyle="1" w:styleId="BodyText2Char">
    <w:name w:val="Body Text 2 Char"/>
    <w:link w:val="BodyText2"/>
    <w:rsid w:val="004A23ED"/>
    <w:rPr>
      <w:rFonts w:ascii="Times New Roman" w:eastAsia="Times New Roman" w:hAnsi="Times New Roman"/>
      <w:sz w:val="28"/>
    </w:rPr>
  </w:style>
  <w:style w:type="paragraph" w:styleId="NoSpacing">
    <w:name w:val="No Spacing"/>
    <w:basedOn w:val="Normal"/>
    <w:uiPriority w:val="1"/>
    <w:qFormat/>
    <w:rsid w:val="00511B9F"/>
    <w:pPr>
      <w:jc w:val="both"/>
    </w:pPr>
    <w:rPr>
      <w:rFonts w:ascii="Times New Roman" w:hAnsi="Times New Roman"/>
      <w:sz w:val="28"/>
      <w:szCs w:val="32"/>
      <w:lang w:val="ro-RO"/>
    </w:rPr>
  </w:style>
  <w:style w:type="character" w:customStyle="1" w:styleId="Heading1Char">
    <w:name w:val="Heading 1 Char"/>
    <w:link w:val="Heading1"/>
    <w:uiPriority w:val="9"/>
    <w:rsid w:val="00511B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11B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11B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11B9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11B9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11B9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511B9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11B9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11B9F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locked/>
    <w:rsid w:val="00511B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11B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11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11B9F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locked/>
    <w:rsid w:val="00511B9F"/>
    <w:rPr>
      <w:b/>
      <w:bCs/>
    </w:rPr>
  </w:style>
  <w:style w:type="character" w:styleId="Emphasis">
    <w:name w:val="Emphasis"/>
    <w:uiPriority w:val="20"/>
    <w:qFormat/>
    <w:locked/>
    <w:rsid w:val="00511B9F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511B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1B9F"/>
    <w:rPr>
      <w:i/>
    </w:rPr>
  </w:style>
  <w:style w:type="character" w:customStyle="1" w:styleId="QuoteChar">
    <w:name w:val="Quote Char"/>
    <w:link w:val="Quote"/>
    <w:uiPriority w:val="29"/>
    <w:rsid w:val="00511B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B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11B9F"/>
    <w:rPr>
      <w:b/>
      <w:i/>
      <w:sz w:val="24"/>
    </w:rPr>
  </w:style>
  <w:style w:type="character" w:styleId="SubtleEmphasis">
    <w:name w:val="Subtle Emphasis"/>
    <w:uiPriority w:val="19"/>
    <w:qFormat/>
    <w:rsid w:val="00511B9F"/>
    <w:rPr>
      <w:i/>
      <w:color w:val="5A5A5A"/>
    </w:rPr>
  </w:style>
  <w:style w:type="character" w:styleId="IntenseEmphasis">
    <w:name w:val="Intense Emphasis"/>
    <w:uiPriority w:val="21"/>
    <w:qFormat/>
    <w:rsid w:val="00511B9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11B9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11B9F"/>
    <w:rPr>
      <w:b/>
      <w:sz w:val="24"/>
      <w:u w:val="single"/>
    </w:rPr>
  </w:style>
  <w:style w:type="character" w:styleId="BookTitle">
    <w:name w:val="Book Title"/>
    <w:uiPriority w:val="33"/>
    <w:qFormat/>
    <w:rsid w:val="00511B9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11B9F"/>
    <w:pPr>
      <w:outlineLvl w:val="9"/>
    </w:pPr>
  </w:style>
  <w:style w:type="character" w:styleId="Hyperlink">
    <w:name w:val="Hyperlink"/>
    <w:rsid w:val="009B6CA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751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F7519"/>
    <w:rPr>
      <w:sz w:val="24"/>
      <w:szCs w:val="24"/>
      <w:lang w:bidi="en-US"/>
    </w:rPr>
  </w:style>
  <w:style w:type="paragraph" w:styleId="BalloonText">
    <w:name w:val="Balloon Text"/>
    <w:basedOn w:val="Normal"/>
    <w:semiHidden/>
    <w:rsid w:val="00AC1607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546D26"/>
    <w:pPr>
      <w:spacing w:after="160" w:line="240" w:lineRule="exact"/>
    </w:pPr>
    <w:rPr>
      <w:rFonts w:ascii="Tahoma" w:hAnsi="Tahoma"/>
      <w:sz w:val="20"/>
      <w:szCs w:val="20"/>
      <w:lang w:bidi="ar-SA"/>
    </w:rPr>
  </w:style>
  <w:style w:type="paragraph" w:styleId="DocumentMap">
    <w:name w:val="Document Map"/>
    <w:basedOn w:val="Normal"/>
    <w:semiHidden/>
    <w:rsid w:val="00AD2D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9A2ADB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PageNumber">
    <w:name w:val="page number"/>
    <w:uiPriority w:val="99"/>
    <w:semiHidden/>
    <w:unhideWhenUsed/>
    <w:rsid w:val="00CE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7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9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0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34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95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886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38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47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12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33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83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83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58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83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60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03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80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07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13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89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1243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r@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79C8-F1B7-4877-A080-F3A4BE9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                                                                                             MINISTERUL ADMINISTRAŢIEI ŞI INTERNELOR                              DIRECŢIA GENERALĂ DE POLIŢIE A MUNICIPIULUI BUCUREŞTI</vt:lpstr>
      <vt:lpstr>ROMÂNIA                                                                                             MINISTERUL ADMINISTRAŢIEI ŞI INTERNELOR                              DIRECŢIA GENERALĂ DE POLIŢIE A MUNICIPIULUI BUCUREŞTI</vt:lpstr>
    </vt:vector>
  </TitlesOfParts>
  <Company>dgpmb</Company>
  <LinksUpToDate>false</LinksUpToDate>
  <CharactersWithSpaces>2426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bpr@b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                                                                                            MINISTERUL ADMINISTRAŢIEI ŞI INTERNELOR                              DIRECŢIA GENERALĂ DE POLIŢIE A MUNICIPIULUI BUCUREŞTI</dc:title>
  <dc:creator>raducanu_alexandru_b</dc:creator>
  <cp:lastModifiedBy>arsintescu andra</cp:lastModifiedBy>
  <cp:revision>4</cp:revision>
  <cp:lastPrinted>2025-04-04T11:46:00Z</cp:lastPrinted>
  <dcterms:created xsi:type="dcterms:W3CDTF">2025-05-16T06:03:00Z</dcterms:created>
  <dcterms:modified xsi:type="dcterms:W3CDTF">2025-05-16T06:29:00Z</dcterms:modified>
</cp:coreProperties>
</file>